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4B" w:rsidRPr="00E255C3" w:rsidRDefault="00C25D4B" w:rsidP="00C25D4B">
      <w:pPr>
        <w:spacing w:after="0" w:line="240" w:lineRule="auto"/>
        <w:jc w:val="center"/>
        <w:rPr>
          <w:rFonts w:ascii="Times New Roman" w:eastAsia="Calibri" w:hAnsi="Times New Roman"/>
          <w:b/>
          <w:color w:val="262626"/>
          <w:sz w:val="24"/>
          <w:szCs w:val="24"/>
          <w:lang w:eastAsia="en-US"/>
        </w:rPr>
      </w:pPr>
      <w:r w:rsidRPr="00E255C3">
        <w:rPr>
          <w:rFonts w:ascii="Times New Roman" w:eastAsia="Calibri" w:hAnsi="Times New Roman"/>
          <w:b/>
          <w:color w:val="262626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C25D4B" w:rsidRPr="00E255C3" w:rsidRDefault="00C25D4B" w:rsidP="00C25D4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color w:val="262626"/>
          <w:sz w:val="24"/>
          <w:szCs w:val="24"/>
          <w:lang w:eastAsia="en-US"/>
        </w:rPr>
      </w:pPr>
      <w:r w:rsidRPr="00E255C3">
        <w:rPr>
          <w:rFonts w:ascii="Times New Roman" w:eastAsia="Calibri" w:hAnsi="Times New Roman"/>
          <w:b/>
          <w:color w:val="262626"/>
          <w:sz w:val="24"/>
          <w:szCs w:val="24"/>
          <w:lang w:eastAsia="en-US"/>
        </w:rPr>
        <w:t>центр развития ребенка - детский сад №2 «Ивушка» первой категории</w:t>
      </w:r>
    </w:p>
    <w:p w:rsidR="00C25D4B" w:rsidRPr="00E255C3" w:rsidRDefault="00C25D4B" w:rsidP="00C25D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5C3">
        <w:rPr>
          <w:rFonts w:ascii="Times New Roman" w:hAnsi="Times New Roman"/>
          <w:sz w:val="24"/>
          <w:szCs w:val="24"/>
        </w:rPr>
        <w:t>346751, Ростовская область, Азовский район, с.Самарское, пер.Степной,125</w:t>
      </w:r>
    </w:p>
    <w:p w:rsidR="00C25D4B" w:rsidRPr="00E255C3" w:rsidRDefault="00C25D4B" w:rsidP="00C25D4B">
      <w:pPr>
        <w:spacing w:after="0" w:line="240" w:lineRule="auto"/>
        <w:jc w:val="center"/>
        <w:rPr>
          <w:rFonts w:ascii="Times New Roman" w:eastAsia="Calibri" w:hAnsi="Times New Roman"/>
          <w:b/>
          <w:color w:val="262626"/>
          <w:sz w:val="20"/>
          <w:szCs w:val="20"/>
          <w:lang w:eastAsia="en-US"/>
        </w:rPr>
      </w:pPr>
      <w:r w:rsidRPr="00E255C3">
        <w:rPr>
          <w:rFonts w:ascii="Times New Roman" w:eastAsia="Calibri" w:hAnsi="Times New Roman"/>
          <w:b/>
          <w:color w:val="262626"/>
          <w:sz w:val="20"/>
          <w:szCs w:val="20"/>
          <w:lang w:eastAsia="en-US"/>
        </w:rPr>
        <w:t>Тел.: +7 (86342) 21-7-24</w:t>
      </w:r>
    </w:p>
    <w:p w:rsidR="00C25D4B" w:rsidRDefault="00C25D4B" w:rsidP="00C25D4B"/>
    <w:p w:rsidR="00C25D4B" w:rsidRDefault="00C25D4B" w:rsidP="00C25D4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6831"/>
      </w:tblGrid>
      <w:tr w:rsidR="00756F1E" w:rsidTr="00B95B46">
        <w:tc>
          <w:tcPr>
            <w:tcW w:w="5341" w:type="dxa"/>
          </w:tcPr>
          <w:p w:rsidR="002D5720" w:rsidRPr="002D5720" w:rsidRDefault="002D5720" w:rsidP="002D5720">
            <w:pPr>
              <w:pStyle w:val="Default"/>
              <w:rPr>
                <w:sz w:val="28"/>
                <w:szCs w:val="28"/>
              </w:rPr>
            </w:pPr>
            <w:r w:rsidRPr="002D5720">
              <w:rPr>
                <w:sz w:val="28"/>
                <w:szCs w:val="28"/>
              </w:rPr>
              <w:t xml:space="preserve">«Принято» </w:t>
            </w:r>
          </w:p>
          <w:p w:rsidR="002D5720" w:rsidRPr="002D5720" w:rsidRDefault="002D5720" w:rsidP="002D5720">
            <w:pPr>
              <w:pStyle w:val="Default"/>
              <w:rPr>
                <w:sz w:val="28"/>
                <w:szCs w:val="28"/>
              </w:rPr>
            </w:pPr>
            <w:r w:rsidRPr="002D5720">
              <w:rPr>
                <w:sz w:val="28"/>
                <w:szCs w:val="28"/>
              </w:rPr>
              <w:t xml:space="preserve">Решение педагогического совета </w:t>
            </w:r>
          </w:p>
          <w:p w:rsidR="00756F1E" w:rsidRDefault="002D5720" w:rsidP="00CE1160">
            <w:pPr>
              <w:spacing w:line="480" w:lineRule="auto"/>
            </w:pPr>
            <w:r w:rsidRPr="002D57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E116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CE1160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D5720">
              <w:rPr>
                <w:rFonts w:ascii="Times New Roman" w:hAnsi="Times New Roman"/>
                <w:sz w:val="28"/>
                <w:szCs w:val="28"/>
              </w:rPr>
              <w:t>мая 20</w:t>
            </w:r>
            <w:r w:rsidR="00A30AB7">
              <w:rPr>
                <w:rFonts w:ascii="Times New Roman" w:hAnsi="Times New Roman"/>
                <w:sz w:val="28"/>
                <w:szCs w:val="28"/>
              </w:rPr>
              <w:t>2</w:t>
            </w:r>
            <w:r w:rsidR="00CE1160">
              <w:rPr>
                <w:rFonts w:ascii="Times New Roman" w:hAnsi="Times New Roman"/>
                <w:sz w:val="28"/>
                <w:szCs w:val="28"/>
              </w:rPr>
              <w:t>2</w:t>
            </w:r>
            <w:r w:rsidRPr="002D572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56F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5" w:type="dxa"/>
          </w:tcPr>
          <w:p w:rsidR="002D5720" w:rsidRPr="002D5720" w:rsidRDefault="002D5720" w:rsidP="002D5720">
            <w:pPr>
              <w:jc w:val="right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D5720">
              <w:rPr>
                <w:rFonts w:ascii="Times New Roman" w:hAnsi="Times New Roman"/>
                <w:color w:val="262626"/>
                <w:sz w:val="28"/>
                <w:szCs w:val="28"/>
              </w:rPr>
              <w:t>Утверждаю:</w:t>
            </w:r>
          </w:p>
          <w:p w:rsidR="002D5720" w:rsidRPr="002D5720" w:rsidRDefault="002D5720" w:rsidP="002D5720">
            <w:pPr>
              <w:jc w:val="right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D5720">
              <w:rPr>
                <w:rFonts w:ascii="Times New Roman" w:hAnsi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ий</w:t>
            </w:r>
            <w:r w:rsidRPr="002D5720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МБДОУ ЦРР</w:t>
            </w:r>
          </w:p>
          <w:p w:rsidR="002D5720" w:rsidRPr="002D5720" w:rsidRDefault="002D5720" w:rsidP="002D5720">
            <w:pPr>
              <w:jc w:val="right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2D5720">
              <w:rPr>
                <w:rFonts w:ascii="Times New Roman" w:hAnsi="Times New Roman"/>
                <w:color w:val="262626"/>
                <w:sz w:val="28"/>
                <w:szCs w:val="28"/>
              </w:rPr>
              <w:t>д/с №2 «Ивушка»</w:t>
            </w:r>
            <w:r w:rsidRPr="002D5720">
              <w:rPr>
                <w:rFonts w:ascii="Times New Roman" w:hAnsi="Times New Roman"/>
                <w:color w:val="262626"/>
                <w:sz w:val="28"/>
                <w:szCs w:val="28"/>
              </w:rPr>
              <w:br/>
              <w:t>___________</w:t>
            </w:r>
            <w:r w:rsidR="00346C4B">
              <w:rPr>
                <w:rFonts w:ascii="Times New Roman" w:hAnsi="Times New Roman"/>
                <w:color w:val="262626"/>
                <w:sz w:val="28"/>
                <w:szCs w:val="28"/>
              </w:rPr>
              <w:t>А.Н.Тищенко</w:t>
            </w:r>
            <w:r w:rsidR="00A30AB7">
              <w:rPr>
                <w:rFonts w:ascii="Times New Roman" w:hAnsi="Times New Roman"/>
                <w:color w:val="262626"/>
                <w:sz w:val="28"/>
                <w:szCs w:val="28"/>
              </w:rPr>
              <w:br/>
              <w:t>«</w:t>
            </w:r>
            <w:r w:rsidR="00CE1160">
              <w:rPr>
                <w:rFonts w:ascii="Times New Roman" w:hAnsi="Times New Roman"/>
                <w:color w:val="262626"/>
                <w:sz w:val="28"/>
                <w:szCs w:val="28"/>
              </w:rPr>
              <w:t>30</w:t>
            </w:r>
            <w:r w:rsidRPr="002D5720">
              <w:rPr>
                <w:rFonts w:ascii="Times New Roman" w:hAnsi="Times New Roman"/>
                <w:color w:val="262626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мая </w:t>
            </w:r>
            <w:r w:rsidRPr="002D5720">
              <w:rPr>
                <w:rFonts w:ascii="Times New Roman" w:hAnsi="Times New Roman"/>
                <w:color w:val="262626"/>
                <w:sz w:val="28"/>
                <w:szCs w:val="28"/>
              </w:rPr>
              <w:t>20</w:t>
            </w:r>
            <w:r w:rsidR="00A30AB7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  <w:r w:rsidR="00CE1160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  <w:r w:rsidRPr="002D5720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г.                                                                                                   </w:t>
            </w:r>
          </w:p>
          <w:p w:rsidR="00756F1E" w:rsidRDefault="00756F1E" w:rsidP="00C25D4B"/>
        </w:tc>
      </w:tr>
    </w:tbl>
    <w:p w:rsidR="00C25D4B" w:rsidRDefault="00C25D4B" w:rsidP="00B95B4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ерспективный план </w:t>
      </w:r>
      <w:r>
        <w:rPr>
          <w:rFonts w:ascii="Times New Roman" w:hAnsi="Times New Roman"/>
          <w:b/>
          <w:sz w:val="44"/>
          <w:szCs w:val="44"/>
        </w:rPr>
        <w:br/>
      </w:r>
      <w:r w:rsidRPr="00C25D4B">
        <w:rPr>
          <w:rFonts w:ascii="Times New Roman" w:hAnsi="Times New Roman"/>
          <w:b/>
          <w:sz w:val="44"/>
          <w:szCs w:val="44"/>
        </w:rPr>
        <w:t xml:space="preserve">работы с детьми на летний </w:t>
      </w:r>
      <w:r>
        <w:rPr>
          <w:rFonts w:ascii="Times New Roman" w:hAnsi="Times New Roman"/>
          <w:b/>
          <w:sz w:val="44"/>
          <w:szCs w:val="44"/>
        </w:rPr>
        <w:br/>
      </w:r>
      <w:r w:rsidRPr="00C25D4B">
        <w:rPr>
          <w:rFonts w:ascii="Times New Roman" w:hAnsi="Times New Roman"/>
          <w:b/>
          <w:sz w:val="44"/>
          <w:szCs w:val="44"/>
        </w:rPr>
        <w:t>оздоровительный период</w:t>
      </w:r>
    </w:p>
    <w:p w:rsidR="00C25D4B" w:rsidRDefault="00C25D4B" w:rsidP="00C25D4B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 wp14:anchorId="03734338" wp14:editId="77E66719">
            <wp:extent cx="3187703" cy="2052084"/>
            <wp:effectExtent l="0" t="0" r="0" b="0"/>
            <wp:docPr id="1" name="Рисунок 1" descr="C:\Users\Наташа\Desktop\Fotolia_78592949_Subscription_Year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Fotolia_78592949_Subscription_Yearly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25" cy="205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0C" w:rsidRDefault="008F430C" w:rsidP="00AC76FF">
      <w:pPr>
        <w:jc w:val="center"/>
        <w:rPr>
          <w:rFonts w:ascii="Times New Roman" w:hAnsi="Times New Roman"/>
          <w:sz w:val="28"/>
          <w:szCs w:val="28"/>
        </w:rPr>
      </w:pPr>
    </w:p>
    <w:p w:rsidR="008F430C" w:rsidRDefault="008F430C" w:rsidP="00AC76FF">
      <w:pPr>
        <w:jc w:val="center"/>
        <w:rPr>
          <w:rFonts w:ascii="Times New Roman" w:hAnsi="Times New Roman"/>
          <w:sz w:val="28"/>
          <w:szCs w:val="28"/>
        </w:rPr>
      </w:pPr>
    </w:p>
    <w:p w:rsidR="008F430C" w:rsidRDefault="008F430C" w:rsidP="00AC76FF">
      <w:pPr>
        <w:jc w:val="center"/>
        <w:rPr>
          <w:rFonts w:ascii="Times New Roman" w:hAnsi="Times New Roman"/>
          <w:sz w:val="28"/>
          <w:szCs w:val="28"/>
        </w:rPr>
      </w:pPr>
    </w:p>
    <w:p w:rsidR="008F430C" w:rsidRDefault="008F430C" w:rsidP="00AC76FF">
      <w:pPr>
        <w:jc w:val="center"/>
        <w:rPr>
          <w:rFonts w:ascii="Times New Roman" w:hAnsi="Times New Roman"/>
          <w:sz w:val="28"/>
          <w:szCs w:val="28"/>
        </w:rPr>
      </w:pPr>
    </w:p>
    <w:p w:rsidR="008F430C" w:rsidRDefault="008F430C" w:rsidP="00AC76FF">
      <w:pPr>
        <w:jc w:val="center"/>
        <w:rPr>
          <w:rFonts w:ascii="Times New Roman" w:hAnsi="Times New Roman"/>
          <w:sz w:val="28"/>
          <w:szCs w:val="28"/>
        </w:rPr>
      </w:pPr>
    </w:p>
    <w:p w:rsidR="008F430C" w:rsidRDefault="008F430C" w:rsidP="00AC76FF">
      <w:pPr>
        <w:jc w:val="center"/>
        <w:rPr>
          <w:rFonts w:ascii="Times New Roman" w:hAnsi="Times New Roman"/>
          <w:sz w:val="28"/>
          <w:szCs w:val="28"/>
        </w:rPr>
      </w:pPr>
    </w:p>
    <w:p w:rsidR="008F430C" w:rsidRDefault="008F430C" w:rsidP="00AC76FF">
      <w:pPr>
        <w:jc w:val="center"/>
        <w:rPr>
          <w:rFonts w:ascii="Times New Roman" w:hAnsi="Times New Roman"/>
          <w:sz w:val="28"/>
          <w:szCs w:val="28"/>
        </w:rPr>
      </w:pPr>
    </w:p>
    <w:p w:rsidR="008F430C" w:rsidRDefault="008F430C" w:rsidP="00AC76FF">
      <w:pPr>
        <w:jc w:val="center"/>
        <w:rPr>
          <w:rFonts w:ascii="Times New Roman" w:hAnsi="Times New Roman"/>
          <w:sz w:val="28"/>
          <w:szCs w:val="28"/>
        </w:rPr>
      </w:pPr>
    </w:p>
    <w:p w:rsidR="002D5720" w:rsidRDefault="00C25D4B" w:rsidP="00AC76FF">
      <w:pPr>
        <w:jc w:val="center"/>
        <w:rPr>
          <w:rFonts w:ascii="Times New Roman" w:hAnsi="Times New Roman"/>
          <w:sz w:val="28"/>
          <w:szCs w:val="28"/>
        </w:rPr>
      </w:pPr>
      <w:r w:rsidRPr="00C25D4B">
        <w:rPr>
          <w:rFonts w:ascii="Times New Roman" w:hAnsi="Times New Roman"/>
          <w:sz w:val="28"/>
          <w:szCs w:val="28"/>
        </w:rPr>
        <w:t>Лето 20</w:t>
      </w:r>
      <w:r w:rsidR="00A30AB7">
        <w:rPr>
          <w:rFonts w:ascii="Times New Roman" w:hAnsi="Times New Roman"/>
          <w:sz w:val="28"/>
          <w:szCs w:val="28"/>
        </w:rPr>
        <w:t>2</w:t>
      </w:r>
      <w:r w:rsidR="00CE1160">
        <w:rPr>
          <w:rFonts w:ascii="Times New Roman" w:hAnsi="Times New Roman"/>
          <w:sz w:val="28"/>
          <w:szCs w:val="28"/>
        </w:rPr>
        <w:t>2</w:t>
      </w:r>
      <w:r w:rsidRPr="00C25D4B">
        <w:rPr>
          <w:rFonts w:ascii="Times New Roman" w:hAnsi="Times New Roman"/>
          <w:sz w:val="28"/>
          <w:szCs w:val="28"/>
        </w:rPr>
        <w:t>г.</w:t>
      </w:r>
    </w:p>
    <w:p w:rsidR="00C25D4B" w:rsidRPr="002D5720" w:rsidRDefault="00C25D4B" w:rsidP="002D5720">
      <w:pPr>
        <w:jc w:val="center"/>
        <w:rPr>
          <w:rFonts w:ascii="Times New Roman" w:hAnsi="Times New Roman"/>
          <w:sz w:val="28"/>
          <w:szCs w:val="28"/>
        </w:rPr>
      </w:pPr>
      <w:r w:rsidRPr="00E84B41">
        <w:rPr>
          <w:rFonts w:ascii="Times New Roman" w:hAnsi="Times New Roman"/>
          <w:b/>
          <w:color w:val="0070C0"/>
          <w:sz w:val="28"/>
          <w:szCs w:val="28"/>
        </w:rPr>
        <w:lastRenderedPageBreak/>
        <w:t>«Лето это маленькая жизнь!»</w:t>
      </w:r>
    </w:p>
    <w:p w:rsidR="00E84B41" w:rsidRPr="00E84B41" w:rsidRDefault="00E84B41" w:rsidP="00E84B41">
      <w:pPr>
        <w:rPr>
          <w:rFonts w:ascii="Times New Roman" w:hAnsi="Times New Roman"/>
          <w:sz w:val="28"/>
          <w:szCs w:val="28"/>
        </w:rPr>
      </w:pPr>
      <w:r w:rsidRPr="00E84B41">
        <w:rPr>
          <w:rFonts w:ascii="Times New Roman" w:hAnsi="Times New Roman"/>
          <w:b/>
          <w:sz w:val="28"/>
          <w:szCs w:val="28"/>
        </w:rPr>
        <w:t xml:space="preserve">Сроки реализации плана – </w:t>
      </w:r>
      <w:r w:rsidRPr="00E84B41">
        <w:rPr>
          <w:rFonts w:ascii="Times New Roman" w:hAnsi="Times New Roman"/>
          <w:sz w:val="28"/>
          <w:szCs w:val="28"/>
        </w:rPr>
        <w:t>с 01.06.20</w:t>
      </w:r>
      <w:r w:rsidR="00A30AB7">
        <w:rPr>
          <w:rFonts w:ascii="Times New Roman" w:hAnsi="Times New Roman"/>
          <w:sz w:val="28"/>
          <w:szCs w:val="28"/>
        </w:rPr>
        <w:t>2</w:t>
      </w:r>
      <w:r w:rsidR="00CE1160">
        <w:rPr>
          <w:rFonts w:ascii="Times New Roman" w:hAnsi="Times New Roman"/>
          <w:sz w:val="28"/>
          <w:szCs w:val="28"/>
        </w:rPr>
        <w:t>2</w:t>
      </w:r>
      <w:r w:rsidRPr="00E84B41">
        <w:rPr>
          <w:rFonts w:ascii="Times New Roman" w:hAnsi="Times New Roman"/>
          <w:sz w:val="28"/>
          <w:szCs w:val="28"/>
        </w:rPr>
        <w:t xml:space="preserve"> г. по 31.08.20</w:t>
      </w:r>
      <w:r w:rsidR="00A30AB7">
        <w:rPr>
          <w:rFonts w:ascii="Times New Roman" w:hAnsi="Times New Roman"/>
          <w:sz w:val="28"/>
          <w:szCs w:val="28"/>
        </w:rPr>
        <w:t>2</w:t>
      </w:r>
      <w:r w:rsidR="00AC76FF">
        <w:rPr>
          <w:rFonts w:ascii="Times New Roman" w:hAnsi="Times New Roman"/>
          <w:sz w:val="28"/>
          <w:szCs w:val="28"/>
        </w:rPr>
        <w:t>1</w:t>
      </w:r>
      <w:r w:rsidRPr="00E84B41">
        <w:rPr>
          <w:rFonts w:ascii="Times New Roman" w:hAnsi="Times New Roman"/>
          <w:sz w:val="28"/>
          <w:szCs w:val="28"/>
        </w:rPr>
        <w:t>г.</w:t>
      </w:r>
    </w:p>
    <w:p w:rsidR="002E5641" w:rsidRPr="002E5641" w:rsidRDefault="002E5641" w:rsidP="002E56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Цель работы:</w:t>
      </w:r>
    </w:p>
    <w:p w:rsidR="002E5641" w:rsidRPr="002E5641" w:rsidRDefault="002E5641" w:rsidP="002E56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Сохранение и укрепление физического,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2E5641" w:rsidRPr="002E5641" w:rsidRDefault="002E5641" w:rsidP="002E56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Задачи работы:</w:t>
      </w:r>
    </w:p>
    <w:p w:rsidR="002E5641" w:rsidRPr="002E5641" w:rsidRDefault="002E5641" w:rsidP="002E56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2E5641" w:rsidRPr="002E5641" w:rsidRDefault="002E5641" w:rsidP="002E56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2E5641" w:rsidRPr="002E5641" w:rsidRDefault="002E5641" w:rsidP="002E56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3. 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.</w:t>
      </w:r>
    </w:p>
    <w:p w:rsidR="002E5641" w:rsidRPr="002E5641" w:rsidRDefault="002E5641" w:rsidP="002E56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4. Продолжать формировать устойчивый интерес, потребность в ЗОЖ, занятиях спортивными играми у воспитанников ДОУ и их родителей.</w:t>
      </w:r>
    </w:p>
    <w:p w:rsidR="002E5641" w:rsidRPr="002E5641" w:rsidRDefault="002E5641" w:rsidP="002E56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5. Осуществлять педагогическое и санитарное просвещения родителей по вопросам воспитания и оздоровления детей в летний период.</w:t>
      </w:r>
    </w:p>
    <w:p w:rsidR="002E5641" w:rsidRPr="002E5641" w:rsidRDefault="002E5641" w:rsidP="002E56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Успешность проведения ЛОП во многом определяется комплексным подходом к планированию, организации и медико-педагогическому контролю.</w:t>
      </w:r>
    </w:p>
    <w:p w:rsidR="002E5641" w:rsidRPr="002E5641" w:rsidRDefault="002E5641" w:rsidP="002E56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ри планировании оздоровительной работы в ДОУ придерживаемся следующих </w:t>
      </w: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принципов:</w:t>
      </w:r>
    </w:p>
    <w:p w:rsidR="002E5641" w:rsidRDefault="002E5641" w:rsidP="009D7D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комплексное использование профилактических, закаливающих и оздоровительных технологий;</w:t>
      </w:r>
    </w:p>
    <w:p w:rsidR="002E5641" w:rsidRDefault="002E5641" w:rsidP="009D7D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непрерывное проведение профилактических, закаливающих и оздоровительных мероприятий;</w:t>
      </w:r>
    </w:p>
    <w:p w:rsidR="002E5641" w:rsidRDefault="002E5641" w:rsidP="009D7D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реимущественное использование немедикаментозных средств оздоровления;</w:t>
      </w:r>
    </w:p>
    <w:p w:rsidR="002E5641" w:rsidRDefault="002E5641" w:rsidP="009D7D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использование простых и доступных технологий;</w:t>
      </w:r>
    </w:p>
    <w:p w:rsidR="002E5641" w:rsidRDefault="002E5641" w:rsidP="009D7D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формирование положительной мотивации у детей, медицинского персонала, педагогов к проведению профилактических, закаливающих и оздоровительных мероприятий;</w:t>
      </w:r>
    </w:p>
    <w:p w:rsidR="002E5641" w:rsidRDefault="002E5641" w:rsidP="009D7D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интеграция программы профилактики закаливания в семью;</w:t>
      </w:r>
    </w:p>
    <w:p w:rsidR="002E5641" w:rsidRPr="002E5641" w:rsidRDefault="002E5641" w:rsidP="009D7D7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2E5641" w:rsidRDefault="002E5641" w:rsidP="002E56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5641" w:rsidRPr="002E5641" w:rsidRDefault="002E5641" w:rsidP="002E564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Организация летнего оздоровительного периода</w:t>
      </w:r>
    </w:p>
    <w:p w:rsidR="002E5641" w:rsidRPr="002E5641" w:rsidRDefault="002E5641" w:rsidP="009D7D7F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 xml:space="preserve">каждый день организуется работа взрослых по соблюдению санитарно-гигиенических требований (обрабатывается песок в песочницах, ежедневно </w:t>
      </w:r>
      <w:r>
        <w:rPr>
          <w:rFonts w:ascii="Times New Roman" w:hAnsi="Times New Roman"/>
          <w:color w:val="000000"/>
          <w:sz w:val="28"/>
          <w:szCs w:val="28"/>
        </w:rPr>
        <w:t>подметается</w:t>
      </w:r>
      <w:r w:rsidRPr="002E5641">
        <w:rPr>
          <w:rFonts w:ascii="Times New Roman" w:hAnsi="Times New Roman"/>
          <w:color w:val="000000"/>
          <w:sz w:val="28"/>
          <w:szCs w:val="28"/>
        </w:rPr>
        <w:t xml:space="preserve"> пол на верандах, в жаркую погоду участки поливаются водой, своевременно скашивается трава и т.д.);</w:t>
      </w:r>
    </w:p>
    <w:p w:rsidR="002E5641" w:rsidRPr="002E5641" w:rsidRDefault="002E5641" w:rsidP="009D7D7F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lastRenderedPageBreak/>
        <w:t>организуется предметно-развивающая среда на территории ДОО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2E5641" w:rsidRPr="002E5641" w:rsidRDefault="002E5641" w:rsidP="009D7D7F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соблюдается режим дня летнего оздоровительного периода, соответствующий ООП ДОО;</w:t>
      </w:r>
    </w:p>
    <w:p w:rsidR="002E5641" w:rsidRPr="002E5641" w:rsidRDefault="002E5641" w:rsidP="009D7D7F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соблюдается питьевой режим летнего оздоровительного периода, соответствующий ООП ДОО (питье выдается по первому требованию ребенка);</w:t>
      </w:r>
    </w:p>
    <w:p w:rsidR="002E5641" w:rsidRPr="002E5641" w:rsidRDefault="002E5641" w:rsidP="009D7D7F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2E5641" w:rsidRPr="002E5641" w:rsidRDefault="002E5641" w:rsidP="009D7D7F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</w:p>
    <w:p w:rsidR="002E5641" w:rsidRPr="002E5641" w:rsidRDefault="002E5641" w:rsidP="009D7D7F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роводятся регулярные беседы по теме: «Формирование представлений о здоровом образе жизни».</w:t>
      </w:r>
    </w:p>
    <w:p w:rsidR="002E5641" w:rsidRDefault="002E5641" w:rsidP="002E564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5641" w:rsidRPr="002E5641" w:rsidRDefault="002E5641" w:rsidP="002E564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 работы с детьми: </w:t>
      </w:r>
      <w:r w:rsidRPr="002E5641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2E5641">
        <w:rPr>
          <w:rFonts w:ascii="Times New Roman" w:hAnsi="Times New Roman"/>
          <w:color w:val="000000"/>
          <w:sz w:val="28"/>
          <w:szCs w:val="28"/>
        </w:rPr>
        <w:t>еализация задач по образовательным областям на летний период (согласно ФГОС ДО).</w:t>
      </w:r>
    </w:p>
    <w:p w:rsidR="002E5641" w:rsidRDefault="002E5641" w:rsidP="008F3908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2E5641" w:rsidRDefault="002E5641" w:rsidP="002E5641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«Физическое развитие»</w:t>
      </w:r>
    </w:p>
    <w:p w:rsidR="002E5641" w:rsidRPr="002E5641" w:rsidRDefault="002E5641" w:rsidP="002E5641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всесторонне совершенствовать физические функции организма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овышать работоспособность детского организма через различные формы закаливания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формировать интерес и потребность в занятиях физическими упражнениями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способствовать предупреждению заболеваемости и детского травматизма. </w:t>
      </w:r>
    </w:p>
    <w:p w:rsidR="002E5641" w:rsidRDefault="002E5641" w:rsidP="002E5641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5641" w:rsidRDefault="002E5641" w:rsidP="002E5641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«Художественно-эстетическое развитие»</w:t>
      </w:r>
    </w:p>
    <w:p w:rsidR="002E5641" w:rsidRPr="002E5641" w:rsidRDefault="002E5641" w:rsidP="002E5641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Закреплять и углублять музыкальные впечатления, полученные в течение года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оддерживать инициативу детей в импровизации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активизировать воображение, инициативу, творчество ребенка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развивать основы музыкально-театральной культуры, духовно обогащать детей положительными эмоциями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развивать коммуникативные навыки в различных ситуациях общения: со сверстниками, педагогами, родителями и другими людьми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lastRenderedPageBreak/>
        <w:t>приобщать детей к наблюдению за действительностью, развивать умение видеть мир глазами творца-художника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редоставить свободу в отражении доступными для ребенка художественными средствами своего видения мира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развивать умения передавать настроение, состояние, отношение к изображаемому, экспериментировать с различными видами и способами изображения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создавать максимальную свободу для проявления инициативы и необходимое для этого физическое и психологическое пространство. 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«Познавательное развитие»</w:t>
      </w:r>
    </w:p>
    <w:p w:rsidR="002E5641" w:rsidRPr="002E5641" w:rsidRDefault="002E5641" w:rsidP="002E5641">
      <w:pPr>
        <w:pStyle w:val="a5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«Речевое развитие»</w:t>
      </w:r>
    </w:p>
    <w:p w:rsidR="002E5641" w:rsidRPr="002E5641" w:rsidRDefault="002E5641" w:rsidP="002E5641">
      <w:pPr>
        <w:pStyle w:val="a5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Развивать самостоятельное речевое творчество, учитывая индивидуальные способности и возможности детей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воспитывать интерес к языку и осознанное отношение детей к языковым явлениям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способствовать проявлению субъектной позиции ребенка в речевом общении со взрослыми и сверстниками.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«Социально-коммуникативное развитие»</w:t>
      </w:r>
    </w:p>
    <w:p w:rsidR="002E5641" w:rsidRPr="002E5641" w:rsidRDefault="002E5641" w:rsidP="002E5641">
      <w:pPr>
        <w:pStyle w:val="a5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Развивать игровую деятельность воспитанников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родолжать работу по формированию семейной, гражданской принадлежности, патриотических чувств;</w:t>
      </w:r>
    </w:p>
    <w:p w:rsidR="002E5641" w:rsidRP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2E5641" w:rsidRDefault="002E5641" w:rsidP="009D7D7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2E5641" w:rsidRDefault="002E5641" w:rsidP="002E56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5641" w:rsidRPr="002E5641" w:rsidRDefault="002E5641" w:rsidP="002E564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Задачи работы с педагогами</w:t>
      </w:r>
    </w:p>
    <w:p w:rsidR="002E5641" w:rsidRPr="002E5641" w:rsidRDefault="002E5641" w:rsidP="009D7D7F">
      <w:pPr>
        <w:pStyle w:val="a5"/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овышение компетентности педагогов в вопросах организации летней оздоровительной работы.</w:t>
      </w:r>
    </w:p>
    <w:p w:rsidR="002E5641" w:rsidRPr="002E5641" w:rsidRDefault="002E5641" w:rsidP="009D7D7F">
      <w:pPr>
        <w:pStyle w:val="a5"/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:rsidR="002E5641" w:rsidRDefault="002E5641" w:rsidP="002E56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5641" w:rsidRPr="002E5641" w:rsidRDefault="002E5641" w:rsidP="002E564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Задачи работы с родителями</w:t>
      </w:r>
    </w:p>
    <w:p w:rsidR="002E5641" w:rsidRPr="002E5641" w:rsidRDefault="002E5641" w:rsidP="009D7D7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овышение компетентности родителей в вопросах организации летнего отдыха детей.</w:t>
      </w:r>
    </w:p>
    <w:p w:rsidR="002E5641" w:rsidRPr="002E5641" w:rsidRDefault="002E5641" w:rsidP="009D7D7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:rsidR="002E5641" w:rsidRPr="002E5641" w:rsidRDefault="002E5641" w:rsidP="009D7D7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2E5641" w:rsidRPr="002E5641" w:rsidRDefault="002E5641" w:rsidP="002E564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ы</w:t>
      </w:r>
    </w:p>
    <w:p w:rsidR="002E5641" w:rsidRPr="002E5641" w:rsidRDefault="002E5641" w:rsidP="009D7D7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риобщение детей к ценностям здорового образа жизни;</w:t>
      </w:r>
    </w:p>
    <w:p w:rsidR="002E5641" w:rsidRPr="002E5641" w:rsidRDefault="002E5641" w:rsidP="009D7D7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развитие эмоционально-волевой сферы воспитанников;</w:t>
      </w:r>
    </w:p>
    <w:p w:rsidR="002E5641" w:rsidRPr="002E5641" w:rsidRDefault="002E5641" w:rsidP="009D7D7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2E5641" w:rsidRPr="002E5641" w:rsidRDefault="002E5641" w:rsidP="009D7D7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овышение уровня коммуникативных способностей детей;</w:t>
      </w:r>
    </w:p>
    <w:p w:rsidR="002E5641" w:rsidRPr="002E5641" w:rsidRDefault="002E5641" w:rsidP="009D7D7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овышение эффективности в работе с родителями по вопросам ЗОЖ;</w:t>
      </w:r>
    </w:p>
    <w:p w:rsidR="002E5641" w:rsidRPr="002E5641" w:rsidRDefault="002E5641" w:rsidP="009D7D7F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активизация познавательных интересов детей к трудовой деятельности в природе.</w:t>
      </w:r>
    </w:p>
    <w:p w:rsidR="002E5641" w:rsidRPr="002E5641" w:rsidRDefault="002E5641" w:rsidP="009D7D7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Функционирование здоровьесберегающей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:</w:t>
      </w:r>
    </w:p>
    <w:p w:rsidR="002E5641" w:rsidRPr="002E5641" w:rsidRDefault="002E5641" w:rsidP="009D7D7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снижение детской заболеваемости в летний оздоровительный период;</w:t>
      </w:r>
    </w:p>
    <w:p w:rsidR="002E5641" w:rsidRPr="002E5641" w:rsidRDefault="002E5641" w:rsidP="009D7D7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отсутствие случаев травматизма и отравления детей;</w:t>
      </w:r>
    </w:p>
    <w:p w:rsidR="002E5641" w:rsidRPr="002E5641" w:rsidRDefault="002E5641" w:rsidP="009D7D7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овышение уровня физического, психического здоровья детей;</w:t>
      </w:r>
    </w:p>
    <w:p w:rsidR="002E5641" w:rsidRPr="002E5641" w:rsidRDefault="002E5641" w:rsidP="009D7D7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641">
        <w:rPr>
          <w:rFonts w:ascii="Times New Roman" w:hAnsi="Times New Roman"/>
          <w:color w:val="000000"/>
          <w:sz w:val="28"/>
          <w:szCs w:val="28"/>
        </w:rPr>
        <w:t>повышение эффективности физкультурно-оздоровительной работы.</w:t>
      </w:r>
    </w:p>
    <w:p w:rsidR="002E5641" w:rsidRDefault="002E5641" w:rsidP="008F3908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F20442" w:rsidRPr="008F3908" w:rsidRDefault="00F20442" w:rsidP="008F3908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8F3908">
        <w:rPr>
          <w:rFonts w:ascii="Times New Roman" w:hAnsi="Times New Roman"/>
          <w:b/>
          <w:color w:val="17365D" w:themeColor="text2" w:themeShade="BF"/>
          <w:sz w:val="28"/>
          <w:szCs w:val="28"/>
        </w:rPr>
        <w:t>Нормативно-правовая база</w:t>
      </w:r>
    </w:p>
    <w:p w:rsidR="00F20442" w:rsidRPr="00F20442" w:rsidRDefault="00F20442" w:rsidP="008F3908">
      <w:pPr>
        <w:jc w:val="both"/>
        <w:rPr>
          <w:rFonts w:ascii="Times New Roman" w:hAnsi="Times New Roman"/>
          <w:sz w:val="28"/>
          <w:szCs w:val="28"/>
        </w:rPr>
      </w:pPr>
      <w:r w:rsidRPr="00F20442">
        <w:rPr>
          <w:rFonts w:ascii="Times New Roman" w:hAnsi="Times New Roman"/>
          <w:sz w:val="28"/>
          <w:szCs w:val="28"/>
        </w:rPr>
        <w:t>Проведение профилактических, закаливающих и оздоровительных мероприятий с детьми в летний период регламентируют нормативные документы:</w:t>
      </w:r>
    </w:p>
    <w:p w:rsidR="00F20442" w:rsidRDefault="00F20442" w:rsidP="009D7D7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F20442" w:rsidRDefault="00F20442" w:rsidP="009D7D7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442">
        <w:rPr>
          <w:rFonts w:ascii="Times New Roman" w:hAnsi="Times New Roman"/>
          <w:sz w:val="28"/>
          <w:szCs w:val="28"/>
        </w:rPr>
        <w:t xml:space="preserve">Конституция РФ от 12.12.93 (ст. </w:t>
      </w:r>
      <w:r>
        <w:rPr>
          <w:rFonts w:ascii="Times New Roman" w:hAnsi="Times New Roman"/>
          <w:sz w:val="28"/>
          <w:szCs w:val="28"/>
        </w:rPr>
        <w:t>38,41,42,43);</w:t>
      </w:r>
    </w:p>
    <w:p w:rsidR="00F20442" w:rsidRDefault="00F20442" w:rsidP="009D7D7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442">
        <w:rPr>
          <w:rFonts w:ascii="Times New Roman" w:hAnsi="Times New Roman"/>
          <w:sz w:val="28"/>
          <w:szCs w:val="28"/>
        </w:rPr>
        <w:t>Федеральный закон от 24.07.98 №124-ФЗ «Об основных гарантиях прав р</w:t>
      </w:r>
      <w:r>
        <w:rPr>
          <w:rFonts w:ascii="Times New Roman" w:hAnsi="Times New Roman"/>
          <w:sz w:val="28"/>
          <w:szCs w:val="28"/>
        </w:rPr>
        <w:t>ебенка в Российской Федерации»;</w:t>
      </w:r>
    </w:p>
    <w:p w:rsidR="00F20442" w:rsidRDefault="00F20442" w:rsidP="009D7D7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442">
        <w:rPr>
          <w:rFonts w:ascii="Times New Roman" w:hAnsi="Times New Roman"/>
          <w:sz w:val="28"/>
          <w:szCs w:val="28"/>
        </w:rPr>
        <w:t>Федеральный закон № 273-ФЗ «Об образ</w:t>
      </w:r>
      <w:r>
        <w:rPr>
          <w:rFonts w:ascii="Times New Roman" w:hAnsi="Times New Roman"/>
          <w:sz w:val="28"/>
          <w:szCs w:val="28"/>
        </w:rPr>
        <w:t>овании в Российской Федерации»;</w:t>
      </w:r>
    </w:p>
    <w:p w:rsidR="00F20442" w:rsidRDefault="00F20442" w:rsidP="009D7D7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442">
        <w:rPr>
          <w:rFonts w:ascii="Times New Roman" w:hAnsi="Times New Roman"/>
          <w:sz w:val="28"/>
          <w:szCs w:val="28"/>
        </w:rPr>
        <w:t>СанПиН 2.4.1.3049-13 «Санитарно-эпидемиологи</w:t>
      </w:r>
      <w:r>
        <w:rPr>
          <w:rFonts w:ascii="Times New Roman" w:hAnsi="Times New Roman"/>
          <w:sz w:val="28"/>
          <w:szCs w:val="28"/>
        </w:rPr>
        <w:t xml:space="preserve">ческие требования к </w:t>
      </w:r>
      <w:r w:rsidRPr="00F20442">
        <w:rPr>
          <w:rFonts w:ascii="Times New Roman" w:hAnsi="Times New Roman"/>
          <w:sz w:val="28"/>
          <w:szCs w:val="28"/>
        </w:rPr>
        <w:t>устройству, содержан</w:t>
      </w:r>
      <w:r>
        <w:rPr>
          <w:rFonts w:ascii="Times New Roman" w:hAnsi="Times New Roman"/>
          <w:sz w:val="28"/>
          <w:szCs w:val="28"/>
        </w:rPr>
        <w:t>ию и организации организациях»;</w:t>
      </w:r>
    </w:p>
    <w:p w:rsidR="00F20442" w:rsidRDefault="00F20442" w:rsidP="009D7D7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ДО;</w:t>
      </w:r>
    </w:p>
    <w:p w:rsidR="00F20442" w:rsidRDefault="00F20442" w:rsidP="009D7D7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442">
        <w:rPr>
          <w:rFonts w:ascii="Times New Roman" w:hAnsi="Times New Roman"/>
          <w:sz w:val="28"/>
          <w:szCs w:val="28"/>
        </w:rPr>
        <w:t>Программа ра</w:t>
      </w:r>
      <w:r>
        <w:rPr>
          <w:rFonts w:ascii="Times New Roman" w:hAnsi="Times New Roman"/>
          <w:sz w:val="28"/>
          <w:szCs w:val="28"/>
        </w:rPr>
        <w:t>звития ДОУ;</w:t>
      </w:r>
    </w:p>
    <w:p w:rsidR="00F20442" w:rsidRPr="00F20442" w:rsidRDefault="00F20442" w:rsidP="009D7D7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442">
        <w:rPr>
          <w:rFonts w:ascii="Times New Roman" w:hAnsi="Times New Roman"/>
          <w:sz w:val="28"/>
          <w:szCs w:val="28"/>
        </w:rPr>
        <w:lastRenderedPageBreak/>
        <w:t>Образовательная программа МБДОУ ЦРР д/с №2 «Ивушка»;</w:t>
      </w:r>
    </w:p>
    <w:p w:rsidR="00DF5B6A" w:rsidRDefault="00F20442" w:rsidP="009D7D7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442">
        <w:rPr>
          <w:rFonts w:ascii="Times New Roman" w:hAnsi="Times New Roman"/>
          <w:sz w:val="28"/>
          <w:szCs w:val="28"/>
        </w:rPr>
        <w:t>Инструкции по организации охраны жизни и здоровья детей в де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442">
        <w:rPr>
          <w:rFonts w:ascii="Times New Roman" w:hAnsi="Times New Roman"/>
          <w:sz w:val="28"/>
          <w:szCs w:val="28"/>
        </w:rPr>
        <w:t>садах и на детских площадках;</w:t>
      </w:r>
    </w:p>
    <w:p w:rsidR="00F20442" w:rsidRPr="00DF5B6A" w:rsidRDefault="00F20442" w:rsidP="009D7D7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5B6A">
        <w:rPr>
          <w:rFonts w:ascii="Times New Roman" w:hAnsi="Times New Roman"/>
          <w:sz w:val="28"/>
          <w:szCs w:val="28"/>
        </w:rPr>
        <w:t>Локальные акты ДОУ.</w:t>
      </w:r>
    </w:p>
    <w:p w:rsidR="00170A07" w:rsidRPr="00170A07" w:rsidRDefault="00170A07" w:rsidP="00170A07">
      <w:pPr>
        <w:jc w:val="center"/>
        <w:rPr>
          <w:rFonts w:ascii="Times New Roman" w:hAnsi="Times New Roman"/>
          <w:b/>
          <w:sz w:val="28"/>
          <w:szCs w:val="28"/>
        </w:rPr>
      </w:pPr>
      <w:r w:rsidRPr="00170A07">
        <w:rPr>
          <w:rFonts w:ascii="Times New Roman" w:hAnsi="Times New Roman"/>
          <w:b/>
          <w:sz w:val="28"/>
          <w:szCs w:val="28"/>
        </w:rPr>
        <w:t>Формы оздоровительных мероприятий в летний период.</w:t>
      </w:r>
    </w:p>
    <w:p w:rsidR="00170A07" w:rsidRPr="00170A07" w:rsidRDefault="00170A07" w:rsidP="008F3908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70A07">
        <w:rPr>
          <w:rFonts w:ascii="Times New Roman" w:hAnsi="Times New Roman"/>
          <w:b/>
          <w:sz w:val="28"/>
          <w:szCs w:val="28"/>
        </w:rPr>
        <w:t>1. Организованная образовательная деятельность.</w:t>
      </w:r>
    </w:p>
    <w:p w:rsidR="00170A07" w:rsidRPr="00170A07" w:rsidRDefault="00170A07" w:rsidP="008F390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Это основная форма организованного систематического обучения детей физическим упражнения</w:t>
      </w:r>
      <w:r>
        <w:rPr>
          <w:rFonts w:ascii="Times New Roman" w:hAnsi="Times New Roman"/>
          <w:sz w:val="28"/>
          <w:szCs w:val="28"/>
        </w:rPr>
        <w:t xml:space="preserve">м. Организация НОД в ЛОП должна </w:t>
      </w:r>
      <w:r w:rsidRPr="00170A07">
        <w:rPr>
          <w:rFonts w:ascii="Times New Roman" w:hAnsi="Times New Roman"/>
          <w:sz w:val="28"/>
          <w:szCs w:val="28"/>
        </w:rPr>
        <w:t>исключать возможность перегрузки детей, не допускать их переутомления или нарушения деятельно</w:t>
      </w:r>
      <w:r>
        <w:rPr>
          <w:rFonts w:ascii="Times New Roman" w:hAnsi="Times New Roman"/>
          <w:sz w:val="28"/>
          <w:szCs w:val="28"/>
        </w:rPr>
        <w:t xml:space="preserve">сти физиологических процессов и </w:t>
      </w:r>
      <w:r w:rsidRPr="00170A07">
        <w:rPr>
          <w:rFonts w:ascii="Times New Roman" w:hAnsi="Times New Roman"/>
          <w:sz w:val="28"/>
          <w:szCs w:val="28"/>
        </w:rPr>
        <w:t>структур организма, в частности костно-мышечной и сердечно - сосудистой как наиболее нагружаемых при физических упражнениях.</w:t>
      </w:r>
    </w:p>
    <w:p w:rsidR="00170A07" w:rsidRPr="00170A07" w:rsidRDefault="00170A07" w:rsidP="008F390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Упражнения подбираются в зависимости от задач занятия, от возраста, физического разви</w:t>
      </w:r>
      <w:r>
        <w:rPr>
          <w:rFonts w:ascii="Times New Roman" w:hAnsi="Times New Roman"/>
          <w:sz w:val="28"/>
          <w:szCs w:val="28"/>
        </w:rPr>
        <w:t xml:space="preserve">тия и состояния здоровья детей, </w:t>
      </w:r>
      <w:r w:rsidRPr="00170A07">
        <w:rPr>
          <w:rFonts w:ascii="Times New Roman" w:hAnsi="Times New Roman"/>
          <w:sz w:val="28"/>
          <w:szCs w:val="28"/>
        </w:rPr>
        <w:t>физкультурного оборудования.</w:t>
      </w:r>
    </w:p>
    <w:p w:rsidR="00170A07" w:rsidRPr="00170A07" w:rsidRDefault="00170A07" w:rsidP="008F390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Планируются организованные формы образовательной деятельности с включением подвижн</w:t>
      </w:r>
      <w:r>
        <w:rPr>
          <w:rFonts w:ascii="Times New Roman" w:hAnsi="Times New Roman"/>
          <w:sz w:val="28"/>
          <w:szCs w:val="28"/>
        </w:rPr>
        <w:t xml:space="preserve">ых игр, спортивных упражнений с </w:t>
      </w:r>
      <w:r w:rsidRPr="00170A07">
        <w:rPr>
          <w:rFonts w:ascii="Times New Roman" w:hAnsi="Times New Roman"/>
          <w:sz w:val="28"/>
          <w:szCs w:val="28"/>
        </w:rPr>
        <w:t>элементами соревнований</w:t>
      </w:r>
      <w:r w:rsidR="00DF5B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здники</w:t>
      </w:r>
      <w:r w:rsidR="00DF5B6A">
        <w:rPr>
          <w:rFonts w:ascii="Times New Roman" w:hAnsi="Times New Roman"/>
          <w:sz w:val="28"/>
          <w:szCs w:val="28"/>
        </w:rPr>
        <w:t xml:space="preserve"> в рамках одной группы детей с соблюдением дистанции</w:t>
      </w:r>
      <w:r>
        <w:rPr>
          <w:rFonts w:ascii="Times New Roman" w:hAnsi="Times New Roman"/>
          <w:sz w:val="28"/>
          <w:szCs w:val="28"/>
        </w:rPr>
        <w:t xml:space="preserve">, развлечения </w:t>
      </w:r>
      <w:r w:rsidR="00DF5B6A">
        <w:rPr>
          <w:rFonts w:ascii="Times New Roman" w:hAnsi="Times New Roman"/>
          <w:sz w:val="28"/>
          <w:szCs w:val="28"/>
        </w:rPr>
        <w:t>проводятся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A07">
        <w:rPr>
          <w:rFonts w:ascii="Times New Roman" w:hAnsi="Times New Roman"/>
          <w:sz w:val="28"/>
          <w:szCs w:val="28"/>
        </w:rPr>
        <w:t>раз в неделю в часы наименьшей инсоляции (до наступления жары или после ее спада).</w:t>
      </w:r>
    </w:p>
    <w:p w:rsidR="00170A07" w:rsidRPr="00170A07" w:rsidRDefault="00170A07" w:rsidP="00170A07">
      <w:pPr>
        <w:ind w:left="360"/>
        <w:rPr>
          <w:rFonts w:ascii="Times New Roman" w:hAnsi="Times New Roman"/>
          <w:b/>
          <w:sz w:val="28"/>
          <w:szCs w:val="28"/>
        </w:rPr>
      </w:pPr>
      <w:r w:rsidRPr="00170A07">
        <w:rPr>
          <w:rFonts w:ascii="Times New Roman" w:hAnsi="Times New Roman"/>
          <w:b/>
          <w:sz w:val="28"/>
          <w:szCs w:val="28"/>
        </w:rPr>
        <w:t>Продолжительность организованной деятельности:</w:t>
      </w:r>
    </w:p>
    <w:p w:rsidR="00170A07" w:rsidRDefault="00BD3C3A" w:rsidP="00170A0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я младшая</w:t>
      </w:r>
      <w:r w:rsidR="00170A07">
        <w:rPr>
          <w:rFonts w:ascii="Times New Roman" w:hAnsi="Times New Roman"/>
          <w:sz w:val="28"/>
          <w:szCs w:val="28"/>
        </w:rPr>
        <w:t xml:space="preserve"> группа – 10 минут</w:t>
      </w:r>
    </w:p>
    <w:p w:rsidR="00170A07" w:rsidRPr="00170A07" w:rsidRDefault="00BD3C3A" w:rsidP="00170A0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я </w:t>
      </w:r>
      <w:r w:rsidR="00170A07" w:rsidRPr="00170A07">
        <w:rPr>
          <w:rFonts w:ascii="Times New Roman" w:hAnsi="Times New Roman"/>
          <w:sz w:val="28"/>
          <w:szCs w:val="28"/>
        </w:rPr>
        <w:t>Младшая группа — 15 минут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Средняя группа — 20 минут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</w:t>
      </w:r>
      <w:r w:rsidRPr="00170A07">
        <w:rPr>
          <w:rFonts w:ascii="Times New Roman" w:hAnsi="Times New Roman"/>
          <w:sz w:val="28"/>
          <w:szCs w:val="28"/>
        </w:rPr>
        <w:t xml:space="preserve"> — 25 минут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Подготовительная группа — 30 минут</w:t>
      </w:r>
    </w:p>
    <w:p w:rsidR="00170A07" w:rsidRPr="00170A07" w:rsidRDefault="00170A07" w:rsidP="00170A07">
      <w:pPr>
        <w:ind w:left="360"/>
        <w:rPr>
          <w:rFonts w:ascii="Times New Roman" w:hAnsi="Times New Roman"/>
          <w:b/>
          <w:sz w:val="28"/>
          <w:szCs w:val="28"/>
        </w:rPr>
      </w:pPr>
      <w:r w:rsidRPr="00170A07">
        <w:rPr>
          <w:rFonts w:ascii="Times New Roman" w:hAnsi="Times New Roman"/>
          <w:b/>
          <w:sz w:val="28"/>
          <w:szCs w:val="28"/>
        </w:rPr>
        <w:t>2. Утренняя гимнастика.</w:t>
      </w:r>
    </w:p>
    <w:p w:rsidR="00170A07" w:rsidRDefault="00170A07" w:rsidP="008F390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 xml:space="preserve">Цель проведения – повышение функционального состояния и работоспособности организма, </w:t>
      </w:r>
      <w:r>
        <w:rPr>
          <w:rFonts w:ascii="Times New Roman" w:hAnsi="Times New Roman"/>
          <w:sz w:val="28"/>
          <w:szCs w:val="28"/>
        </w:rPr>
        <w:t xml:space="preserve">развитие моторики, формирование </w:t>
      </w:r>
      <w:r w:rsidRPr="00170A07">
        <w:rPr>
          <w:rFonts w:ascii="Times New Roman" w:hAnsi="Times New Roman"/>
          <w:sz w:val="28"/>
          <w:szCs w:val="28"/>
        </w:rPr>
        <w:t xml:space="preserve">правильной осанки, предупреждение плоскостопия. </w:t>
      </w:r>
    </w:p>
    <w:p w:rsidR="00170A07" w:rsidRDefault="00170A07" w:rsidP="008F390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Традиционная гимнастика включает в себя прос</w:t>
      </w:r>
      <w:r>
        <w:rPr>
          <w:rFonts w:ascii="Times New Roman" w:hAnsi="Times New Roman"/>
          <w:sz w:val="28"/>
          <w:szCs w:val="28"/>
        </w:rPr>
        <w:t xml:space="preserve">тые гимнастические упражнения с </w:t>
      </w:r>
      <w:r w:rsidRPr="00170A07">
        <w:rPr>
          <w:rFonts w:ascii="Times New Roman" w:hAnsi="Times New Roman"/>
          <w:sz w:val="28"/>
          <w:szCs w:val="28"/>
        </w:rPr>
        <w:t xml:space="preserve">обязательным включением дыхательных упражнений; упражнения с предметами и </w:t>
      </w:r>
      <w:r w:rsidRPr="00170A07">
        <w:rPr>
          <w:rFonts w:ascii="Times New Roman" w:hAnsi="Times New Roman"/>
          <w:sz w:val="28"/>
          <w:szCs w:val="28"/>
        </w:rPr>
        <w:lastRenderedPageBreak/>
        <w:t>без предмет</w:t>
      </w:r>
      <w:r>
        <w:rPr>
          <w:rFonts w:ascii="Times New Roman" w:hAnsi="Times New Roman"/>
          <w:sz w:val="28"/>
          <w:szCs w:val="28"/>
        </w:rPr>
        <w:t xml:space="preserve">ов; упражнения на формирование  </w:t>
      </w:r>
      <w:r w:rsidRPr="00170A07">
        <w:rPr>
          <w:rFonts w:ascii="Times New Roman" w:hAnsi="Times New Roman"/>
          <w:sz w:val="28"/>
          <w:szCs w:val="28"/>
        </w:rPr>
        <w:t xml:space="preserve">правильной осанки; упражнения с использованием крупных модулей, простейших тренажеров. </w:t>
      </w:r>
    </w:p>
    <w:p w:rsidR="00170A07" w:rsidRPr="00170A07" w:rsidRDefault="00170A07" w:rsidP="008F390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Корр</w:t>
      </w:r>
      <w:r>
        <w:rPr>
          <w:rFonts w:ascii="Times New Roman" w:hAnsi="Times New Roman"/>
          <w:sz w:val="28"/>
          <w:szCs w:val="28"/>
        </w:rPr>
        <w:t xml:space="preserve">екционная гимнастика включает в </w:t>
      </w:r>
      <w:r w:rsidRPr="00170A07">
        <w:rPr>
          <w:rFonts w:ascii="Times New Roman" w:hAnsi="Times New Roman"/>
          <w:sz w:val="28"/>
          <w:szCs w:val="28"/>
        </w:rPr>
        <w:t>себя комплексы специальных упражнений в соответствии с характером отклонений или нарушений в развитии детей.</w:t>
      </w:r>
    </w:p>
    <w:p w:rsidR="00170A07" w:rsidRPr="00170A07" w:rsidRDefault="00170A07" w:rsidP="00170A07">
      <w:pPr>
        <w:ind w:left="360"/>
        <w:rPr>
          <w:rFonts w:ascii="Times New Roman" w:hAnsi="Times New Roman"/>
          <w:b/>
          <w:sz w:val="28"/>
          <w:szCs w:val="28"/>
        </w:rPr>
      </w:pPr>
      <w:r w:rsidRPr="00170A07">
        <w:rPr>
          <w:rFonts w:ascii="Times New Roman" w:hAnsi="Times New Roman"/>
          <w:b/>
          <w:sz w:val="28"/>
          <w:szCs w:val="28"/>
        </w:rPr>
        <w:t>3. Подвижные игры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Рекомендуются игры средней и малой подвижности. Выбор игры зависит от педагогических задач, п</w:t>
      </w:r>
      <w:r>
        <w:rPr>
          <w:rFonts w:ascii="Times New Roman" w:hAnsi="Times New Roman"/>
          <w:sz w:val="28"/>
          <w:szCs w:val="28"/>
        </w:rPr>
        <w:t xml:space="preserve">одготовленности, индивидуальных </w:t>
      </w:r>
      <w:r w:rsidRPr="00170A07">
        <w:rPr>
          <w:rFonts w:ascii="Times New Roman" w:hAnsi="Times New Roman"/>
          <w:sz w:val="28"/>
          <w:szCs w:val="28"/>
        </w:rPr>
        <w:t>особенностей детей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Виды игр:</w:t>
      </w:r>
    </w:p>
    <w:p w:rsidR="00170A07" w:rsidRPr="00170A07" w:rsidRDefault="00170A07" w:rsidP="009D7D7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сюжетные (использование при объяснении крошки-сказки или сюжетного рассказа);</w:t>
      </w:r>
    </w:p>
    <w:p w:rsidR="00170A07" w:rsidRPr="00170A07" w:rsidRDefault="00170A07" w:rsidP="009D7D7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несюжетные с элементами соревнований на разных этапах разучивания;</w:t>
      </w:r>
    </w:p>
    <w:p w:rsidR="00170A07" w:rsidRPr="00170A07" w:rsidRDefault="00170A07" w:rsidP="009D7D7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дворовые;</w:t>
      </w:r>
    </w:p>
    <w:p w:rsidR="00170A07" w:rsidRPr="00170A07" w:rsidRDefault="00170A07" w:rsidP="009D7D7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народные;</w:t>
      </w:r>
    </w:p>
    <w:p w:rsidR="00170A07" w:rsidRPr="00170A07" w:rsidRDefault="00170A07" w:rsidP="009D7D7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с элементами спорта (бадминтон, футбол, баскетбол)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Подвижные игры проводятся на воздухе, на спортивной площадке ежедневно, в часы наименьшей и</w:t>
      </w:r>
      <w:r>
        <w:rPr>
          <w:rFonts w:ascii="Times New Roman" w:hAnsi="Times New Roman"/>
          <w:sz w:val="28"/>
          <w:szCs w:val="28"/>
        </w:rPr>
        <w:t xml:space="preserve">нсоляции. Продолжительность игр </w:t>
      </w:r>
      <w:r w:rsidRPr="00170A07">
        <w:rPr>
          <w:rFonts w:ascii="Times New Roman" w:hAnsi="Times New Roman"/>
          <w:sz w:val="28"/>
          <w:szCs w:val="28"/>
        </w:rPr>
        <w:t>для всех возрастных групп 10—20 минут.</w:t>
      </w:r>
    </w:p>
    <w:p w:rsidR="00170A07" w:rsidRPr="00170A07" w:rsidRDefault="00170A07" w:rsidP="00170A07">
      <w:pPr>
        <w:ind w:left="360"/>
        <w:rPr>
          <w:rFonts w:ascii="Times New Roman" w:hAnsi="Times New Roman"/>
          <w:b/>
          <w:sz w:val="28"/>
          <w:szCs w:val="28"/>
        </w:rPr>
      </w:pPr>
      <w:r w:rsidRPr="00170A07">
        <w:rPr>
          <w:rFonts w:ascii="Times New Roman" w:hAnsi="Times New Roman"/>
          <w:b/>
          <w:sz w:val="28"/>
          <w:szCs w:val="28"/>
        </w:rPr>
        <w:t>4. Двигательные разминки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(физминутки, динамические паузы). Их выбор зависит от интенсивности и вида предыдущей деятельности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Варианты:</w:t>
      </w:r>
    </w:p>
    <w:p w:rsidR="00170A07" w:rsidRPr="00170A07" w:rsidRDefault="00170A07" w:rsidP="009D7D7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упражнения на развитие мелкой моторики;</w:t>
      </w:r>
    </w:p>
    <w:p w:rsidR="00170A07" w:rsidRPr="00170A07" w:rsidRDefault="00170A07" w:rsidP="009D7D7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ритмические движения;</w:t>
      </w:r>
    </w:p>
    <w:p w:rsidR="00170A07" w:rsidRPr="00170A07" w:rsidRDefault="00170A07" w:rsidP="009D7D7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упражнения на внимание и координацию движений;</w:t>
      </w:r>
    </w:p>
    <w:p w:rsidR="00170A07" w:rsidRPr="00170A07" w:rsidRDefault="00170A07" w:rsidP="009D7D7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упражнения в равновесии;</w:t>
      </w:r>
    </w:p>
    <w:p w:rsidR="00170A07" w:rsidRPr="00170A07" w:rsidRDefault="00170A07" w:rsidP="009D7D7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упражнения для активизации работы глазных яблок;</w:t>
      </w:r>
    </w:p>
    <w:p w:rsidR="00170A07" w:rsidRPr="00170A07" w:rsidRDefault="00170A07" w:rsidP="009D7D7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упражнения в равновесии;</w:t>
      </w:r>
    </w:p>
    <w:p w:rsidR="00170A07" w:rsidRPr="00170A07" w:rsidRDefault="00170A07" w:rsidP="009D7D7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упражнения для активизации работы глазных мышц;</w:t>
      </w:r>
    </w:p>
    <w:p w:rsidR="00170A07" w:rsidRPr="00170A07" w:rsidRDefault="00170A07" w:rsidP="009D7D7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гимнастика расслабления;</w:t>
      </w:r>
    </w:p>
    <w:p w:rsidR="00170A07" w:rsidRPr="00170A07" w:rsidRDefault="00170A07" w:rsidP="009D7D7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корригирующие упражнения (в соответствии с характером отклонений или нарушений в развитии детей);</w:t>
      </w:r>
    </w:p>
    <w:p w:rsidR="00170A07" w:rsidRPr="00170A07" w:rsidRDefault="00170A07" w:rsidP="009D7D7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упражнения на формирование правильной осанки;</w:t>
      </w:r>
    </w:p>
    <w:p w:rsidR="00170A07" w:rsidRPr="00170A07" w:rsidRDefault="00170A07" w:rsidP="009D7D7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упражнения на формирование свода стопы</w:t>
      </w:r>
      <w:r>
        <w:rPr>
          <w:rFonts w:ascii="Times New Roman" w:hAnsi="Times New Roman"/>
          <w:sz w:val="28"/>
          <w:szCs w:val="28"/>
        </w:rPr>
        <w:t>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lastRenderedPageBreak/>
        <w:t>Проводятся на воздухе, на спортивной площадке ежедневно, в часы наименьшей инсоляции. Продолжительность: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 – 6 минут;</w:t>
      </w:r>
      <w:r>
        <w:rPr>
          <w:rFonts w:ascii="Times New Roman" w:hAnsi="Times New Roman"/>
          <w:sz w:val="28"/>
          <w:szCs w:val="28"/>
        </w:rPr>
        <w:br/>
      </w:r>
      <w:r w:rsidRPr="00170A07">
        <w:rPr>
          <w:rFonts w:ascii="Times New Roman" w:hAnsi="Times New Roman"/>
          <w:sz w:val="28"/>
          <w:szCs w:val="28"/>
        </w:rPr>
        <w:t>средняя группа — 8 минут;</w:t>
      </w:r>
      <w:r>
        <w:rPr>
          <w:rFonts w:ascii="Times New Roman" w:hAnsi="Times New Roman"/>
          <w:sz w:val="28"/>
          <w:szCs w:val="28"/>
        </w:rPr>
        <w:br/>
        <w:t>старшая группа — 10 минут;</w:t>
      </w:r>
      <w:r>
        <w:rPr>
          <w:rFonts w:ascii="Times New Roman" w:hAnsi="Times New Roman"/>
          <w:sz w:val="28"/>
          <w:szCs w:val="28"/>
        </w:rPr>
        <w:br/>
      </w:r>
      <w:r w:rsidRPr="00170A07">
        <w:rPr>
          <w:rFonts w:ascii="Times New Roman" w:hAnsi="Times New Roman"/>
          <w:sz w:val="28"/>
          <w:szCs w:val="28"/>
        </w:rPr>
        <w:t>подготовительная группа— 12 минут.</w:t>
      </w:r>
    </w:p>
    <w:p w:rsidR="00170A07" w:rsidRPr="00170A07" w:rsidRDefault="00170A07" w:rsidP="00170A07">
      <w:pPr>
        <w:ind w:left="360"/>
        <w:rPr>
          <w:rFonts w:ascii="Times New Roman" w:hAnsi="Times New Roman"/>
          <w:b/>
          <w:sz w:val="28"/>
          <w:szCs w:val="28"/>
        </w:rPr>
      </w:pPr>
      <w:r w:rsidRPr="00170A07">
        <w:rPr>
          <w:rFonts w:ascii="Times New Roman" w:hAnsi="Times New Roman"/>
          <w:b/>
          <w:sz w:val="28"/>
          <w:szCs w:val="28"/>
        </w:rPr>
        <w:t>5. Элементы видов спорта, спортивные упражнения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Способствуют формированию специальных двигательных навыков, воспитанию волевых качеств, эмоций, расширению кругозора детей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Виды спортивных упражнений:</w:t>
      </w:r>
    </w:p>
    <w:p w:rsidR="00170A07" w:rsidRPr="00170A07" w:rsidRDefault="00170A07" w:rsidP="009D7D7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баскетбол;</w:t>
      </w:r>
    </w:p>
    <w:p w:rsidR="00170A07" w:rsidRPr="00170A07" w:rsidRDefault="00170A07" w:rsidP="009D7D7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футбол;</w:t>
      </w:r>
    </w:p>
    <w:p w:rsidR="00170A07" w:rsidRPr="00170A07" w:rsidRDefault="00170A07" w:rsidP="009D7D7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бадминтон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Прикладное значение спортивных упражнений: восприятие соответствующих трудовых навыков и бережное отношение к инвентарю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Проводятся на воздухе, на игровой или спортивной площадке ежедневно, в часы наименьшей инсоляции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Продолжительность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средняя группа - 10минут;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старшая группа — 12 минут;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подготовительная группа — 15 минут.</w:t>
      </w:r>
    </w:p>
    <w:p w:rsidR="00170A07" w:rsidRPr="00170A07" w:rsidRDefault="00170A07" w:rsidP="00170A07">
      <w:pPr>
        <w:ind w:left="360"/>
        <w:rPr>
          <w:rFonts w:ascii="Times New Roman" w:hAnsi="Times New Roman"/>
          <w:b/>
          <w:sz w:val="28"/>
          <w:szCs w:val="28"/>
        </w:rPr>
      </w:pPr>
      <w:r w:rsidRPr="00170A07">
        <w:rPr>
          <w:rFonts w:ascii="Times New Roman" w:hAnsi="Times New Roman"/>
          <w:b/>
          <w:sz w:val="28"/>
          <w:szCs w:val="28"/>
        </w:rPr>
        <w:t>6. Гимнастика пробуждения. Гимнастика после дневного сна. Гимнастика сюжетно-игрового характера.</w:t>
      </w:r>
    </w:p>
    <w:p w:rsidR="00170A07" w:rsidRPr="00170A07" w:rsidRDefault="00170A07" w:rsidP="00170A07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Разминка после сна проводиться с использованием различных упражнений: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с предметами и без предметов;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на формирование правильной осанки;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на формирование свода стопы;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имитационного характера;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сюжетные или игровые;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с простейшими тренажерами (гимнастические мячи, утяжелители и т.п.);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на развитие мелкой моторики;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на координацию движений;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lastRenderedPageBreak/>
        <w:t>в равновесии;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на развитие мелкой моторики;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на координацию движений;</w:t>
      </w:r>
    </w:p>
    <w:p w:rsidR="00170A07" w:rsidRPr="00170A07" w:rsidRDefault="00170A07" w:rsidP="009D7D7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в равновесии.</w:t>
      </w:r>
    </w:p>
    <w:p w:rsidR="00170A07" w:rsidRPr="00170A07" w:rsidRDefault="00170A07" w:rsidP="00AC2BB4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Место проведения – спальня. Гимнастика после</w:t>
      </w:r>
      <w:r w:rsidR="00C54441">
        <w:rPr>
          <w:rFonts w:ascii="Times New Roman" w:hAnsi="Times New Roman"/>
          <w:sz w:val="28"/>
          <w:szCs w:val="28"/>
        </w:rPr>
        <w:t xml:space="preserve"> </w:t>
      </w:r>
      <w:r w:rsidRPr="00170A07">
        <w:rPr>
          <w:rFonts w:ascii="Times New Roman" w:hAnsi="Times New Roman"/>
          <w:sz w:val="28"/>
          <w:szCs w:val="28"/>
        </w:rPr>
        <w:t>дневного сна для всех возрастных групп 7— 10 минут.</w:t>
      </w:r>
    </w:p>
    <w:p w:rsidR="00170A07" w:rsidRPr="00AC2BB4" w:rsidRDefault="00170A07" w:rsidP="00170A07">
      <w:pPr>
        <w:ind w:left="360"/>
        <w:rPr>
          <w:rFonts w:ascii="Times New Roman" w:hAnsi="Times New Roman"/>
          <w:b/>
          <w:sz w:val="28"/>
          <w:szCs w:val="28"/>
        </w:rPr>
      </w:pPr>
      <w:r w:rsidRPr="00AC2BB4">
        <w:rPr>
          <w:rFonts w:ascii="Times New Roman" w:hAnsi="Times New Roman"/>
          <w:b/>
          <w:sz w:val="28"/>
          <w:szCs w:val="28"/>
        </w:rPr>
        <w:t>7. Индивидуальная работа в режиме дня.</w:t>
      </w:r>
    </w:p>
    <w:p w:rsidR="00170A07" w:rsidRPr="00170A07" w:rsidRDefault="00170A07" w:rsidP="00AC2BB4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Проводится с отдельными детьми или по подгруппам с целью стимулирования к двигательной акти</w:t>
      </w:r>
      <w:r w:rsidR="00AC2BB4">
        <w:rPr>
          <w:rFonts w:ascii="Times New Roman" w:hAnsi="Times New Roman"/>
          <w:sz w:val="28"/>
          <w:szCs w:val="28"/>
        </w:rPr>
        <w:t xml:space="preserve">вности, самостоятельным играм и </w:t>
      </w:r>
      <w:r w:rsidRPr="00170A07">
        <w:rPr>
          <w:rFonts w:ascii="Times New Roman" w:hAnsi="Times New Roman"/>
          <w:sz w:val="28"/>
          <w:szCs w:val="28"/>
        </w:rPr>
        <w:t>упражнениям. Предусматривает оказание помощи детям, не усвоившим программный материал н</w:t>
      </w:r>
      <w:r w:rsidR="00AC2BB4">
        <w:rPr>
          <w:rFonts w:ascii="Times New Roman" w:hAnsi="Times New Roman"/>
          <w:sz w:val="28"/>
          <w:szCs w:val="28"/>
        </w:rPr>
        <w:t xml:space="preserve">а занятиях, имеющим нарушения в </w:t>
      </w:r>
      <w:r w:rsidRPr="00170A07">
        <w:rPr>
          <w:rFonts w:ascii="Times New Roman" w:hAnsi="Times New Roman"/>
          <w:sz w:val="28"/>
          <w:szCs w:val="28"/>
        </w:rPr>
        <w:t>развитии. Содействует укреплению здоровья и улучшению физического развития ослабленных детей, исправлению дефектов осанки.</w:t>
      </w:r>
    </w:p>
    <w:p w:rsidR="00AC2BB4" w:rsidRDefault="00170A07" w:rsidP="00AC2BB4">
      <w:pPr>
        <w:ind w:left="360"/>
        <w:rPr>
          <w:rFonts w:ascii="Times New Roman" w:hAnsi="Times New Roman"/>
          <w:sz w:val="28"/>
          <w:szCs w:val="28"/>
        </w:rPr>
      </w:pPr>
      <w:r w:rsidRPr="00170A07">
        <w:rPr>
          <w:rFonts w:ascii="Times New Roman" w:hAnsi="Times New Roman"/>
          <w:sz w:val="28"/>
          <w:szCs w:val="28"/>
        </w:rPr>
        <w:t>Время</w:t>
      </w:r>
      <w:r w:rsidR="00AC2BB4">
        <w:rPr>
          <w:rFonts w:ascii="Times New Roman" w:hAnsi="Times New Roman"/>
          <w:sz w:val="28"/>
          <w:szCs w:val="28"/>
        </w:rPr>
        <w:t xml:space="preserve"> устанавливается индивидуально.</w:t>
      </w:r>
      <w:r w:rsidR="00DF5B6A">
        <w:rPr>
          <w:rFonts w:ascii="Times New Roman" w:hAnsi="Times New Roman"/>
          <w:sz w:val="28"/>
          <w:szCs w:val="28"/>
        </w:rPr>
        <w:t xml:space="preserve"> Проводится на свежем воздухе.</w:t>
      </w:r>
    </w:p>
    <w:p w:rsidR="00AC2BB4" w:rsidRPr="00AC2BB4" w:rsidRDefault="00AC2BB4" w:rsidP="00AC2BB4">
      <w:pPr>
        <w:ind w:left="360"/>
        <w:rPr>
          <w:rFonts w:ascii="Times New Roman" w:hAnsi="Times New Roman"/>
          <w:b/>
          <w:sz w:val="28"/>
          <w:szCs w:val="28"/>
        </w:rPr>
      </w:pPr>
      <w:r w:rsidRPr="00AC2BB4">
        <w:rPr>
          <w:rFonts w:ascii="Times New Roman" w:hAnsi="Times New Roman"/>
          <w:b/>
          <w:sz w:val="28"/>
          <w:szCs w:val="28"/>
        </w:rPr>
        <w:t>8. Закаливающие мероприятия.</w:t>
      </w:r>
    </w:p>
    <w:p w:rsidR="00AC2BB4" w:rsidRPr="00AC2BB4" w:rsidRDefault="00AC2BB4" w:rsidP="00AC2BB4">
      <w:pPr>
        <w:ind w:left="360"/>
        <w:rPr>
          <w:rFonts w:ascii="Times New Roman" w:hAnsi="Times New Roman"/>
          <w:sz w:val="28"/>
          <w:szCs w:val="28"/>
        </w:rPr>
      </w:pPr>
      <w:r w:rsidRPr="00AC2BB4">
        <w:rPr>
          <w:rFonts w:ascii="Times New Roman" w:hAnsi="Times New Roman"/>
          <w:sz w:val="28"/>
          <w:szCs w:val="28"/>
        </w:rPr>
        <w:t>Система мероприятий с учетом состояния здоровья, физического развития, индивидуальных особенностей детей:</w:t>
      </w:r>
    </w:p>
    <w:p w:rsidR="00AC2BB4" w:rsidRPr="00AC2BB4" w:rsidRDefault="00AC2BB4" w:rsidP="009D7D7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C2BB4">
        <w:rPr>
          <w:rFonts w:ascii="Times New Roman" w:hAnsi="Times New Roman"/>
          <w:sz w:val="28"/>
          <w:szCs w:val="28"/>
        </w:rPr>
        <w:t>элементы закаливания в повседневной жизни (умывание прохладной водой, широкая аэрация помещений, обтирание);</w:t>
      </w:r>
    </w:p>
    <w:p w:rsidR="00AC2BB4" w:rsidRPr="00AC2BB4" w:rsidRDefault="00AC2BB4" w:rsidP="009D7D7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C2BB4">
        <w:rPr>
          <w:rFonts w:ascii="Times New Roman" w:hAnsi="Times New Roman"/>
          <w:sz w:val="28"/>
          <w:szCs w:val="28"/>
        </w:rPr>
        <w:t>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;</w:t>
      </w:r>
    </w:p>
    <w:p w:rsidR="00EC1C8B" w:rsidRPr="00B400B0" w:rsidRDefault="00AC2BB4" w:rsidP="009D7D7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C2BB4">
        <w:rPr>
          <w:rFonts w:ascii="Times New Roman" w:hAnsi="Times New Roman"/>
          <w:sz w:val="28"/>
          <w:szCs w:val="28"/>
        </w:rPr>
        <w:t>специальные водные, солнечные процедуры.</w:t>
      </w:r>
    </w:p>
    <w:p w:rsidR="00DF5B6A" w:rsidRPr="00EC1C8B" w:rsidRDefault="00DF5B6A" w:rsidP="00E86E0D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276"/>
        <w:gridCol w:w="1701"/>
        <w:gridCol w:w="1417"/>
        <w:gridCol w:w="1276"/>
      </w:tblGrid>
      <w:tr w:rsidR="00E86E0D" w:rsidTr="00B63325">
        <w:tc>
          <w:tcPr>
            <w:tcW w:w="10456" w:type="dxa"/>
            <w:gridSpan w:val="6"/>
          </w:tcPr>
          <w:p w:rsidR="00E86E0D" w:rsidRPr="00EC1C8B" w:rsidRDefault="00E86E0D" w:rsidP="00E86E0D">
            <w:pPr>
              <w:pStyle w:val="a5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EC1C8B">
              <w:rPr>
                <w:rFonts w:ascii="Times New Roman" w:hAnsi="Times New Roman"/>
                <w:b/>
                <w:sz w:val="28"/>
                <w:szCs w:val="28"/>
              </w:rPr>
              <w:t>Режим дня в летний оздоровительный период</w:t>
            </w:r>
          </w:p>
          <w:p w:rsidR="00E86E0D" w:rsidRDefault="00E86E0D" w:rsidP="005C52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1CA" w:rsidTr="00B63325">
        <w:tc>
          <w:tcPr>
            <w:tcW w:w="3369" w:type="dxa"/>
          </w:tcPr>
          <w:p w:rsidR="00EC1C8B" w:rsidRDefault="00EC1C8B" w:rsidP="005C5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417" w:type="dxa"/>
          </w:tcPr>
          <w:p w:rsidR="00EC1C8B" w:rsidRDefault="00EC1C8B" w:rsidP="005C5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младшая группа</w:t>
            </w:r>
          </w:p>
        </w:tc>
        <w:tc>
          <w:tcPr>
            <w:tcW w:w="1276" w:type="dxa"/>
          </w:tcPr>
          <w:p w:rsidR="00EC1C8B" w:rsidRDefault="00EC1C8B" w:rsidP="005C5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младшая группа</w:t>
            </w:r>
          </w:p>
        </w:tc>
        <w:tc>
          <w:tcPr>
            <w:tcW w:w="1701" w:type="dxa"/>
          </w:tcPr>
          <w:p w:rsidR="00EC1C8B" w:rsidRDefault="00EC1C8B" w:rsidP="005C5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17" w:type="dxa"/>
          </w:tcPr>
          <w:p w:rsidR="00EC1C8B" w:rsidRDefault="00EC1C8B" w:rsidP="005C5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276" w:type="dxa"/>
          </w:tcPr>
          <w:p w:rsidR="00EC1C8B" w:rsidRDefault="00EC1C8B" w:rsidP="005C5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5C11CA" w:rsidTr="00B63325">
        <w:tc>
          <w:tcPr>
            <w:tcW w:w="3369" w:type="dxa"/>
          </w:tcPr>
          <w:p w:rsidR="00EC1C8B" w:rsidRDefault="00EC1C8B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EC1C8B">
              <w:rPr>
                <w:rFonts w:ascii="Times New Roman" w:hAnsi="Times New Roman"/>
                <w:sz w:val="28"/>
                <w:szCs w:val="28"/>
              </w:rPr>
              <w:t>Утренний прием (фильтр, опрос родителей),  игры, утренняя гимнастика, самостоятельная деятельность</w:t>
            </w:r>
          </w:p>
        </w:tc>
        <w:tc>
          <w:tcPr>
            <w:tcW w:w="1417" w:type="dxa"/>
          </w:tcPr>
          <w:p w:rsidR="00EC1C8B" w:rsidRPr="006D40B0" w:rsidRDefault="00EC1C8B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Pr="006D40B0" w:rsidRDefault="00EC1C8B" w:rsidP="005C52E5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276" w:type="dxa"/>
          </w:tcPr>
          <w:p w:rsidR="00EC1C8B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40B0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701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417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276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5C11CA" w:rsidTr="00B63325">
        <w:tc>
          <w:tcPr>
            <w:tcW w:w="3369" w:type="dxa"/>
          </w:tcPr>
          <w:p w:rsidR="00EC1C8B" w:rsidRDefault="00EC1C8B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EC1C8B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Pr="006D40B0" w:rsidRDefault="005C11CA" w:rsidP="006D40B0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8.</w:t>
            </w:r>
            <w:r w:rsidR="006D40B0">
              <w:rPr>
                <w:rFonts w:ascii="Times New Roman" w:hAnsi="Times New Roman"/>
                <w:sz w:val="24"/>
                <w:szCs w:val="24"/>
              </w:rPr>
              <w:t>1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- 8.</w:t>
            </w:r>
            <w:r w:rsidR="006D40B0">
              <w:rPr>
                <w:rFonts w:ascii="Times New Roman" w:hAnsi="Times New Roman"/>
                <w:sz w:val="24"/>
                <w:szCs w:val="24"/>
              </w:rPr>
              <w:t>4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40B0" w:rsidP="006D40B0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- 8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40B0" w:rsidP="006D40B0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 xml:space="preserve"> - 8.50</w:t>
            </w:r>
          </w:p>
        </w:tc>
        <w:tc>
          <w:tcPr>
            <w:tcW w:w="1417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8.30 - 8.50</w:t>
            </w:r>
          </w:p>
        </w:tc>
        <w:tc>
          <w:tcPr>
            <w:tcW w:w="1276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8.30 - 8.50</w:t>
            </w:r>
          </w:p>
        </w:tc>
      </w:tr>
      <w:tr w:rsidR="006D40B0" w:rsidTr="00B63325">
        <w:tc>
          <w:tcPr>
            <w:tcW w:w="3369" w:type="dxa"/>
          </w:tcPr>
          <w:p w:rsidR="005C11CA" w:rsidRPr="00EC1C8B" w:rsidRDefault="005C11CA" w:rsidP="005C5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гиенические, профилактические  процедуры</w:t>
            </w:r>
          </w:p>
        </w:tc>
        <w:tc>
          <w:tcPr>
            <w:tcW w:w="1417" w:type="dxa"/>
          </w:tcPr>
          <w:p w:rsidR="006D40B0" w:rsidRDefault="006D40B0" w:rsidP="006D4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1CA" w:rsidRPr="006D40B0" w:rsidRDefault="005C11CA" w:rsidP="006D40B0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8.</w:t>
            </w:r>
            <w:r w:rsidR="006D40B0">
              <w:rPr>
                <w:rFonts w:ascii="Times New Roman" w:hAnsi="Times New Roman"/>
                <w:sz w:val="24"/>
                <w:szCs w:val="24"/>
              </w:rPr>
              <w:t>4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9.00</w:t>
            </w:r>
          </w:p>
        </w:tc>
        <w:tc>
          <w:tcPr>
            <w:tcW w:w="1276" w:type="dxa"/>
          </w:tcPr>
          <w:p w:rsidR="006D40B0" w:rsidRDefault="006D40B0" w:rsidP="006D4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1CA" w:rsidRDefault="006D40B0" w:rsidP="006D40B0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 xml:space="preserve"> – 9.00</w:t>
            </w:r>
          </w:p>
        </w:tc>
        <w:tc>
          <w:tcPr>
            <w:tcW w:w="1701" w:type="dxa"/>
          </w:tcPr>
          <w:p w:rsidR="005C11CA" w:rsidRDefault="005C11CA" w:rsidP="005C52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40B0" w:rsidRDefault="006D40B0" w:rsidP="006D40B0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 xml:space="preserve"> – 9.00</w:t>
            </w:r>
          </w:p>
        </w:tc>
        <w:tc>
          <w:tcPr>
            <w:tcW w:w="1417" w:type="dxa"/>
          </w:tcPr>
          <w:p w:rsidR="005C11CA" w:rsidRDefault="005C11CA" w:rsidP="005C52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40B0" w:rsidRDefault="006D40B0" w:rsidP="006D40B0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9.00</w:t>
            </w:r>
          </w:p>
        </w:tc>
        <w:tc>
          <w:tcPr>
            <w:tcW w:w="1276" w:type="dxa"/>
          </w:tcPr>
          <w:p w:rsidR="005C11CA" w:rsidRDefault="005C11CA" w:rsidP="005C52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40B0" w:rsidRDefault="006D40B0" w:rsidP="006D40B0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9.00</w:t>
            </w:r>
          </w:p>
        </w:tc>
      </w:tr>
      <w:tr w:rsidR="005C11CA" w:rsidTr="00B63325">
        <w:tc>
          <w:tcPr>
            <w:tcW w:w="3369" w:type="dxa"/>
          </w:tcPr>
          <w:p w:rsidR="00EC1C8B" w:rsidRDefault="005C11CA" w:rsidP="005C1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ка. Игровая деятельность. Наблюдения. </w:t>
            </w:r>
            <w:r w:rsidR="00EC1C8B" w:rsidRPr="00EC1C8B">
              <w:rPr>
                <w:rFonts w:ascii="Times New Roman" w:hAnsi="Times New Roman"/>
                <w:sz w:val="28"/>
                <w:szCs w:val="28"/>
              </w:rPr>
              <w:t>Самостоятельная деятельность по выбору и интере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бразовательная деятельность на прогулке </w:t>
            </w:r>
            <w:r w:rsidR="00EC1C8B" w:rsidRPr="00EC1C8B">
              <w:rPr>
                <w:rFonts w:ascii="Times New Roman" w:hAnsi="Times New Roman"/>
                <w:sz w:val="28"/>
                <w:szCs w:val="28"/>
              </w:rPr>
              <w:t xml:space="preserve"> (с соблюдением дистанци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5C11CA" w:rsidP="005C52E5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  <w:p w:rsidR="006D7418" w:rsidRPr="006D7418" w:rsidRDefault="006D7418" w:rsidP="006D7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Pr="006D7418" w:rsidRDefault="00EC1C8B" w:rsidP="006D7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1701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1417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1276" w:type="dxa"/>
          </w:tcPr>
          <w:p w:rsidR="006D40B0" w:rsidRDefault="006D40B0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</w:tr>
      <w:tr w:rsidR="005C11CA" w:rsidTr="00B63325">
        <w:tc>
          <w:tcPr>
            <w:tcW w:w="3369" w:type="dxa"/>
          </w:tcPr>
          <w:p w:rsidR="00EC1C8B" w:rsidRDefault="005C11CA" w:rsidP="005C5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й завтрак </w:t>
            </w:r>
            <w:r w:rsidR="00EC1C8B" w:rsidRPr="00EC1C8B">
              <w:rPr>
                <w:rFonts w:ascii="Times New Roman" w:hAnsi="Times New Roman"/>
                <w:sz w:val="28"/>
                <w:szCs w:val="28"/>
              </w:rPr>
              <w:t>Витаминный с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C1C8B" w:rsidRPr="006D40B0" w:rsidRDefault="005C11CA" w:rsidP="005C52E5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0.00 – 10.15</w:t>
            </w:r>
          </w:p>
        </w:tc>
        <w:tc>
          <w:tcPr>
            <w:tcW w:w="1276" w:type="dxa"/>
          </w:tcPr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0.00 – 10.15</w:t>
            </w:r>
          </w:p>
        </w:tc>
        <w:tc>
          <w:tcPr>
            <w:tcW w:w="1701" w:type="dxa"/>
          </w:tcPr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0.00 – 10.15</w:t>
            </w:r>
          </w:p>
        </w:tc>
        <w:tc>
          <w:tcPr>
            <w:tcW w:w="1417" w:type="dxa"/>
          </w:tcPr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0.00 – 10.15</w:t>
            </w:r>
          </w:p>
        </w:tc>
        <w:tc>
          <w:tcPr>
            <w:tcW w:w="1276" w:type="dxa"/>
          </w:tcPr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0.00 – 10.15</w:t>
            </w:r>
          </w:p>
        </w:tc>
      </w:tr>
      <w:tr w:rsidR="005C11CA" w:rsidTr="00B63325">
        <w:tc>
          <w:tcPr>
            <w:tcW w:w="3369" w:type="dxa"/>
          </w:tcPr>
          <w:p w:rsidR="00EC1C8B" w:rsidRDefault="00EC1C8B" w:rsidP="005C11CA">
            <w:pPr>
              <w:rPr>
                <w:rFonts w:ascii="Times New Roman" w:hAnsi="Times New Roman"/>
                <w:sz w:val="28"/>
                <w:szCs w:val="28"/>
              </w:rPr>
            </w:pPr>
            <w:r w:rsidRPr="00EC1C8B">
              <w:rPr>
                <w:rFonts w:ascii="Times New Roman" w:hAnsi="Times New Roman"/>
                <w:sz w:val="28"/>
                <w:szCs w:val="28"/>
              </w:rPr>
              <w:t>Прогулка, возвращение</w:t>
            </w:r>
            <w:r w:rsidR="005C11CA">
              <w:rPr>
                <w:rFonts w:ascii="Times New Roman" w:hAnsi="Times New Roman"/>
                <w:sz w:val="28"/>
                <w:szCs w:val="28"/>
              </w:rPr>
              <w:t xml:space="preserve"> с прогулки, водные процедуры. </w:t>
            </w:r>
          </w:p>
        </w:tc>
        <w:tc>
          <w:tcPr>
            <w:tcW w:w="1417" w:type="dxa"/>
          </w:tcPr>
          <w:p w:rsidR="006D7418" w:rsidRDefault="006D7418" w:rsidP="006D7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Pr="006D40B0" w:rsidRDefault="006D7418" w:rsidP="006D7418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0.15 – 1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7418" w:rsidRDefault="006D7418" w:rsidP="006D7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6D7418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0.15 – 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0.15 – 12.30</w:t>
            </w:r>
          </w:p>
        </w:tc>
        <w:tc>
          <w:tcPr>
            <w:tcW w:w="1417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0.15 – 12.30</w:t>
            </w:r>
          </w:p>
        </w:tc>
        <w:tc>
          <w:tcPr>
            <w:tcW w:w="1276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0.15 – 12.30</w:t>
            </w:r>
          </w:p>
        </w:tc>
      </w:tr>
      <w:tr w:rsidR="005C11CA" w:rsidTr="00B63325">
        <w:tc>
          <w:tcPr>
            <w:tcW w:w="3369" w:type="dxa"/>
          </w:tcPr>
          <w:p w:rsidR="005C11CA" w:rsidRPr="00EC1C8B" w:rsidRDefault="005C11CA" w:rsidP="005C1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1417" w:type="dxa"/>
          </w:tcPr>
          <w:p w:rsidR="005C11CA" w:rsidRPr="006D40B0" w:rsidRDefault="005C11CA" w:rsidP="006D7418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2.</w:t>
            </w:r>
            <w:r w:rsidR="006D7418">
              <w:rPr>
                <w:rFonts w:ascii="Times New Roman" w:hAnsi="Times New Roman"/>
                <w:sz w:val="24"/>
                <w:szCs w:val="24"/>
              </w:rPr>
              <w:t>1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6D7418"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.</w:t>
            </w:r>
            <w:r w:rsidR="006D7418">
              <w:rPr>
                <w:rFonts w:ascii="Times New Roman" w:hAnsi="Times New Roman"/>
                <w:sz w:val="24"/>
                <w:szCs w:val="24"/>
              </w:rPr>
              <w:t>4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11CA" w:rsidRDefault="006D7418" w:rsidP="006D7418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C11CA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2.50 – 13.10</w:t>
            </w:r>
          </w:p>
        </w:tc>
        <w:tc>
          <w:tcPr>
            <w:tcW w:w="1417" w:type="dxa"/>
          </w:tcPr>
          <w:p w:rsidR="005C11CA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2.50 – 13.10</w:t>
            </w:r>
          </w:p>
        </w:tc>
        <w:tc>
          <w:tcPr>
            <w:tcW w:w="1276" w:type="dxa"/>
          </w:tcPr>
          <w:p w:rsidR="005C11CA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2.50 – 13.10</w:t>
            </w:r>
          </w:p>
        </w:tc>
      </w:tr>
      <w:tr w:rsidR="005C11CA" w:rsidTr="00B63325">
        <w:tc>
          <w:tcPr>
            <w:tcW w:w="3369" w:type="dxa"/>
          </w:tcPr>
          <w:p w:rsidR="00EC1C8B" w:rsidRDefault="00EC1C8B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EC1C8B">
              <w:rPr>
                <w:rFonts w:ascii="Times New Roman" w:hAnsi="Times New Roman"/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1417" w:type="dxa"/>
          </w:tcPr>
          <w:p w:rsidR="00EC1C8B" w:rsidRPr="006D40B0" w:rsidRDefault="006D7418" w:rsidP="006D7418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1C8B" w:rsidRDefault="006D7418" w:rsidP="00B633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1C8B" w:rsidRDefault="006D7418" w:rsidP="006D7418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11CA" w:rsidTr="00B63325">
        <w:tc>
          <w:tcPr>
            <w:tcW w:w="3369" w:type="dxa"/>
          </w:tcPr>
          <w:p w:rsidR="00EC1C8B" w:rsidRDefault="00EC1C8B" w:rsidP="006D40B0">
            <w:pPr>
              <w:rPr>
                <w:rFonts w:ascii="Times New Roman" w:hAnsi="Times New Roman"/>
                <w:sz w:val="28"/>
                <w:szCs w:val="28"/>
              </w:rPr>
            </w:pPr>
            <w:r w:rsidRPr="00EC1C8B">
              <w:rPr>
                <w:rFonts w:ascii="Times New Roman" w:hAnsi="Times New Roman"/>
                <w:sz w:val="28"/>
                <w:szCs w:val="28"/>
              </w:rPr>
              <w:t>Постепенный подъ</w:t>
            </w:r>
            <w:r w:rsidR="006D40B0">
              <w:rPr>
                <w:rFonts w:ascii="Times New Roman" w:hAnsi="Times New Roman"/>
                <w:sz w:val="28"/>
                <w:szCs w:val="28"/>
              </w:rPr>
              <w:t>ём. Бодрящая гимнастика, водные процедуры.</w:t>
            </w:r>
          </w:p>
        </w:tc>
        <w:tc>
          <w:tcPr>
            <w:tcW w:w="1417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Pr="006D40B0" w:rsidRDefault="006D40B0" w:rsidP="006D7418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5.</w:t>
            </w:r>
            <w:r w:rsidR="006D7418"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6.00</w:t>
            </w:r>
          </w:p>
        </w:tc>
        <w:tc>
          <w:tcPr>
            <w:tcW w:w="1276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6D7418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6.00</w:t>
            </w:r>
          </w:p>
        </w:tc>
        <w:tc>
          <w:tcPr>
            <w:tcW w:w="1701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5.30 – 16.00</w:t>
            </w:r>
          </w:p>
        </w:tc>
        <w:tc>
          <w:tcPr>
            <w:tcW w:w="1417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5.30 – 16.00</w:t>
            </w:r>
          </w:p>
        </w:tc>
        <w:tc>
          <w:tcPr>
            <w:tcW w:w="1276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5.30 – 16.00</w:t>
            </w:r>
          </w:p>
        </w:tc>
      </w:tr>
      <w:tr w:rsidR="006D40B0" w:rsidTr="00B63325">
        <w:tc>
          <w:tcPr>
            <w:tcW w:w="3369" w:type="dxa"/>
          </w:tcPr>
          <w:p w:rsidR="006D40B0" w:rsidRPr="00EC1C8B" w:rsidRDefault="006D40B0" w:rsidP="006D40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1417" w:type="dxa"/>
          </w:tcPr>
          <w:p w:rsidR="006D7418" w:rsidRDefault="006D7418" w:rsidP="006D7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0B0" w:rsidRPr="006D40B0" w:rsidRDefault="006D40B0" w:rsidP="006D7418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6.00 – 16.</w:t>
            </w:r>
            <w:r w:rsidR="006D7418">
              <w:rPr>
                <w:rFonts w:ascii="Times New Roman" w:hAnsi="Times New Roman"/>
                <w:sz w:val="24"/>
                <w:szCs w:val="24"/>
              </w:rPr>
              <w:t>3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0B0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6.00 – 16.20</w:t>
            </w:r>
          </w:p>
        </w:tc>
        <w:tc>
          <w:tcPr>
            <w:tcW w:w="1701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0B0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6.00 – 16.20</w:t>
            </w:r>
          </w:p>
        </w:tc>
        <w:tc>
          <w:tcPr>
            <w:tcW w:w="1417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0B0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6.00 – 16.20</w:t>
            </w:r>
          </w:p>
        </w:tc>
        <w:tc>
          <w:tcPr>
            <w:tcW w:w="1276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0B0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6.00 – 16.20</w:t>
            </w:r>
          </w:p>
        </w:tc>
      </w:tr>
      <w:tr w:rsidR="005C11CA" w:rsidTr="00B63325">
        <w:tc>
          <w:tcPr>
            <w:tcW w:w="3369" w:type="dxa"/>
          </w:tcPr>
          <w:p w:rsidR="00EC1C8B" w:rsidRDefault="00EC1C8B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EC1C8B">
              <w:rPr>
                <w:rFonts w:ascii="Times New Roman" w:hAnsi="Times New Roman"/>
                <w:sz w:val="28"/>
                <w:szCs w:val="28"/>
              </w:rPr>
              <w:t>Прогулка,  самостоятельная деятельность, индивидуальная работа (с соблюдением дистанции)</w:t>
            </w:r>
            <w:r w:rsidR="006D40B0">
              <w:rPr>
                <w:rFonts w:ascii="Times New Roman" w:hAnsi="Times New Roman"/>
                <w:sz w:val="28"/>
                <w:szCs w:val="28"/>
              </w:rPr>
              <w:t>. Возвращение с прогулки.</w:t>
            </w:r>
          </w:p>
        </w:tc>
        <w:tc>
          <w:tcPr>
            <w:tcW w:w="1417" w:type="dxa"/>
          </w:tcPr>
          <w:p w:rsidR="006D7418" w:rsidRDefault="006D7418" w:rsidP="006D7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Pr="006D40B0" w:rsidRDefault="006D40B0" w:rsidP="006D7418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6.</w:t>
            </w:r>
            <w:r w:rsidR="006D7418">
              <w:rPr>
                <w:rFonts w:ascii="Times New Roman" w:hAnsi="Times New Roman"/>
                <w:sz w:val="24"/>
                <w:szCs w:val="24"/>
              </w:rPr>
              <w:t>3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7.30</w:t>
            </w:r>
          </w:p>
        </w:tc>
        <w:tc>
          <w:tcPr>
            <w:tcW w:w="1276" w:type="dxa"/>
          </w:tcPr>
          <w:p w:rsidR="006D7418" w:rsidRDefault="006D7418" w:rsidP="006D7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6D7418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7.30</w:t>
            </w:r>
          </w:p>
        </w:tc>
        <w:tc>
          <w:tcPr>
            <w:tcW w:w="1701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7.30</w:t>
            </w:r>
          </w:p>
        </w:tc>
        <w:tc>
          <w:tcPr>
            <w:tcW w:w="1417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7.30</w:t>
            </w:r>
          </w:p>
        </w:tc>
        <w:tc>
          <w:tcPr>
            <w:tcW w:w="1276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40B0">
              <w:rPr>
                <w:rFonts w:ascii="Times New Roman" w:hAnsi="Times New Roman"/>
                <w:sz w:val="24"/>
                <w:szCs w:val="24"/>
              </w:rPr>
              <w:t>0 – 17.30</w:t>
            </w:r>
          </w:p>
        </w:tc>
      </w:tr>
      <w:tr w:rsidR="006D40B0" w:rsidTr="00B63325">
        <w:tc>
          <w:tcPr>
            <w:tcW w:w="3369" w:type="dxa"/>
          </w:tcPr>
          <w:p w:rsidR="006D40B0" w:rsidRPr="00EC1C8B" w:rsidRDefault="006D40B0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EC1C8B">
              <w:rPr>
                <w:rFonts w:ascii="Times New Roman" w:hAnsi="Times New Roman"/>
                <w:sz w:val="28"/>
                <w:szCs w:val="28"/>
              </w:rPr>
              <w:t>Подготовка к ужи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ичная гигиена)</w:t>
            </w:r>
            <w:r w:rsidRPr="00EC1C8B">
              <w:rPr>
                <w:rFonts w:ascii="Times New Roman" w:hAnsi="Times New Roman"/>
                <w:sz w:val="28"/>
                <w:szCs w:val="28"/>
              </w:rPr>
              <w:t>. Ужин.</w:t>
            </w:r>
          </w:p>
        </w:tc>
        <w:tc>
          <w:tcPr>
            <w:tcW w:w="1417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0B0" w:rsidRPr="006D40B0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  <w:tc>
          <w:tcPr>
            <w:tcW w:w="1276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0B0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  <w:tc>
          <w:tcPr>
            <w:tcW w:w="1701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0B0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  <w:tc>
          <w:tcPr>
            <w:tcW w:w="1417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0B0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  <w:tc>
          <w:tcPr>
            <w:tcW w:w="1276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0B0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</w:tr>
      <w:tr w:rsidR="005C11CA" w:rsidTr="00B63325">
        <w:tc>
          <w:tcPr>
            <w:tcW w:w="3369" w:type="dxa"/>
          </w:tcPr>
          <w:p w:rsidR="00EC1C8B" w:rsidRDefault="006D40B0" w:rsidP="006D40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етей д</w:t>
            </w:r>
            <w:r w:rsidR="00EC1C8B" w:rsidRPr="00EC1C8B">
              <w:rPr>
                <w:rFonts w:ascii="Times New Roman" w:hAnsi="Times New Roman"/>
                <w:sz w:val="28"/>
                <w:szCs w:val="28"/>
              </w:rPr>
              <w:t>омой.</w:t>
            </w:r>
          </w:p>
        </w:tc>
        <w:tc>
          <w:tcPr>
            <w:tcW w:w="1417" w:type="dxa"/>
          </w:tcPr>
          <w:p w:rsidR="006D7418" w:rsidRDefault="006D7418" w:rsidP="006D4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Pr="006D40B0" w:rsidRDefault="006D40B0" w:rsidP="006D40B0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  <w:tc>
          <w:tcPr>
            <w:tcW w:w="1276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  <w:tc>
          <w:tcPr>
            <w:tcW w:w="1701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  <w:tc>
          <w:tcPr>
            <w:tcW w:w="1417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  <w:tc>
          <w:tcPr>
            <w:tcW w:w="1276" w:type="dxa"/>
          </w:tcPr>
          <w:p w:rsidR="006D7418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C8B" w:rsidRDefault="006D7418" w:rsidP="005C52E5">
            <w:pPr>
              <w:rPr>
                <w:rFonts w:ascii="Times New Roman" w:hAnsi="Times New Roman"/>
                <w:sz w:val="24"/>
                <w:szCs w:val="24"/>
              </w:rPr>
            </w:pPr>
            <w:r w:rsidRPr="006D40B0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  <w:p w:rsidR="006D7418" w:rsidRDefault="006D7418" w:rsidP="005C52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5B6A" w:rsidRPr="005C52E5" w:rsidRDefault="00DF5B6A" w:rsidP="00E86E0D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49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403"/>
        <w:gridCol w:w="1701"/>
        <w:gridCol w:w="2409"/>
        <w:gridCol w:w="2977"/>
      </w:tblGrid>
      <w:tr w:rsidR="00E86E0D" w:rsidRPr="00BD3C3A" w:rsidTr="00B63325">
        <w:trPr>
          <w:trHeight w:val="286"/>
        </w:trPr>
        <w:tc>
          <w:tcPr>
            <w:tcW w:w="10490" w:type="dxa"/>
            <w:gridSpan w:val="4"/>
          </w:tcPr>
          <w:p w:rsidR="00E86E0D" w:rsidRPr="005C52E5" w:rsidRDefault="00E86E0D" w:rsidP="00E86E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BD3C3A">
              <w:rPr>
                <w:rFonts w:ascii="Times New Roman" w:hAnsi="Times New Roman"/>
                <w:b/>
                <w:sz w:val="28"/>
                <w:szCs w:val="28"/>
              </w:rPr>
              <w:t>Формы оздоровительных мероприятий  в летний период</w:t>
            </w:r>
          </w:p>
          <w:p w:rsidR="00E86E0D" w:rsidRPr="00BD3C3A" w:rsidRDefault="00E86E0D" w:rsidP="00831D42">
            <w:pPr>
              <w:ind w:left="5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D3C3A" w:rsidRPr="00BD3C3A" w:rsidTr="00B63325">
        <w:trPr>
          <w:trHeight w:val="286"/>
        </w:trPr>
        <w:tc>
          <w:tcPr>
            <w:tcW w:w="3403" w:type="dxa"/>
          </w:tcPr>
          <w:p w:rsidR="00BD3C3A" w:rsidRPr="00BD3C3A" w:rsidRDefault="00BD3C3A" w:rsidP="00831D42">
            <w:pPr>
              <w:ind w:right="57"/>
              <w:jc w:val="center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ы работы </w:t>
            </w:r>
          </w:p>
        </w:tc>
        <w:tc>
          <w:tcPr>
            <w:tcW w:w="1701" w:type="dxa"/>
          </w:tcPr>
          <w:p w:rsidR="00BD3C3A" w:rsidRPr="00BD3C3A" w:rsidRDefault="00BD3C3A" w:rsidP="00831D42">
            <w:pPr>
              <w:ind w:right="58"/>
              <w:jc w:val="center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</w:t>
            </w:r>
          </w:p>
        </w:tc>
        <w:tc>
          <w:tcPr>
            <w:tcW w:w="2409" w:type="dxa"/>
          </w:tcPr>
          <w:p w:rsidR="00BD3C3A" w:rsidRPr="00BD3C3A" w:rsidRDefault="00BD3C3A" w:rsidP="00831D42">
            <w:pPr>
              <w:ind w:right="60"/>
              <w:jc w:val="center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2977" w:type="dxa"/>
          </w:tcPr>
          <w:p w:rsidR="00BD3C3A" w:rsidRPr="00BD3C3A" w:rsidRDefault="00BD3C3A" w:rsidP="00831D42">
            <w:pPr>
              <w:ind w:left="53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BD3C3A" w:rsidRPr="00BD3C3A" w:rsidTr="00B63325">
        <w:trPr>
          <w:trHeight w:val="562"/>
        </w:trPr>
        <w:tc>
          <w:tcPr>
            <w:tcW w:w="3403" w:type="dxa"/>
          </w:tcPr>
          <w:p w:rsidR="00BD3C3A" w:rsidRPr="00BD3C3A" w:rsidRDefault="00BD3C3A" w:rsidP="00831D42">
            <w:pPr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ренняя гимнастика </w:t>
            </w:r>
          </w:p>
        </w:tc>
        <w:tc>
          <w:tcPr>
            <w:tcW w:w="1701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На  воздухе </w:t>
            </w:r>
          </w:p>
        </w:tc>
        <w:tc>
          <w:tcPr>
            <w:tcW w:w="2409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ежедневно перед завтраком </w:t>
            </w:r>
          </w:p>
        </w:tc>
        <w:tc>
          <w:tcPr>
            <w:tcW w:w="2977" w:type="dxa"/>
          </w:tcPr>
          <w:p w:rsidR="00BD3C3A" w:rsidRPr="00BD3C3A" w:rsidRDefault="00D8152B" w:rsidP="00831D42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D3C3A" w:rsidRPr="00BD3C3A" w:rsidTr="00B63325">
        <w:trPr>
          <w:trHeight w:val="1116"/>
        </w:trPr>
        <w:tc>
          <w:tcPr>
            <w:tcW w:w="3403" w:type="dxa"/>
          </w:tcPr>
          <w:p w:rsidR="00BD3C3A" w:rsidRPr="00BD3C3A" w:rsidRDefault="00BD3C3A" w:rsidP="00831D42">
            <w:pPr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Занятия по физической культуре </w:t>
            </w:r>
          </w:p>
        </w:tc>
        <w:tc>
          <w:tcPr>
            <w:tcW w:w="1701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На  воздухе </w:t>
            </w:r>
          </w:p>
        </w:tc>
        <w:tc>
          <w:tcPr>
            <w:tcW w:w="2409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3 раза в неделю, в часы наименьшей инсоляции (до наступления жары или после ее спада) </w:t>
            </w:r>
          </w:p>
        </w:tc>
        <w:tc>
          <w:tcPr>
            <w:tcW w:w="2977" w:type="dxa"/>
          </w:tcPr>
          <w:p w:rsidR="00BD3C3A" w:rsidRPr="00BD3C3A" w:rsidRDefault="00D8152B" w:rsidP="00831D42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BD3C3A" w:rsidRPr="00BD3C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BD3C3A" w:rsidRPr="00BD3C3A" w:rsidTr="00B63325">
        <w:trPr>
          <w:trHeight w:val="1390"/>
        </w:trPr>
        <w:tc>
          <w:tcPr>
            <w:tcW w:w="3403" w:type="dxa"/>
          </w:tcPr>
          <w:p w:rsidR="00BD3C3A" w:rsidRPr="00BD3C3A" w:rsidRDefault="00BD3C3A" w:rsidP="00831D42">
            <w:pPr>
              <w:spacing w:after="46" w:line="238" w:lineRule="auto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Подвижные игры: сюжетные, не сюжетные с элементами соревнований; дворовые, народные, с элементами спорта </w:t>
            </w:r>
          </w:p>
          <w:p w:rsidR="00BD3C3A" w:rsidRPr="00BD3C3A" w:rsidRDefault="00BD3C3A" w:rsidP="00831D42">
            <w:pPr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(футбол, баскетбол) </w:t>
            </w:r>
          </w:p>
        </w:tc>
        <w:tc>
          <w:tcPr>
            <w:tcW w:w="1701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На  воздухе </w:t>
            </w:r>
          </w:p>
        </w:tc>
        <w:tc>
          <w:tcPr>
            <w:tcW w:w="2409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ежедневно, в часы наименьшей инсоляции </w:t>
            </w:r>
          </w:p>
        </w:tc>
        <w:tc>
          <w:tcPr>
            <w:tcW w:w="2977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BD3C3A" w:rsidRPr="00BD3C3A" w:rsidTr="00B63325">
        <w:trPr>
          <w:trHeight w:val="3584"/>
        </w:trPr>
        <w:tc>
          <w:tcPr>
            <w:tcW w:w="3403" w:type="dxa"/>
          </w:tcPr>
          <w:p w:rsidR="00BD3C3A" w:rsidRPr="00BD3C3A" w:rsidRDefault="00BD3C3A" w:rsidP="00831D42">
            <w:pPr>
              <w:ind w:right="6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игательные разминки: упражнения на </w:t>
            </w:r>
            <w:r w:rsidRPr="00BD3C3A">
              <w:rPr>
                <w:rFonts w:ascii="Times New Roman" w:hAnsi="Times New Roman"/>
                <w:sz w:val="28"/>
                <w:szCs w:val="28"/>
              </w:rPr>
              <w:t xml:space="preserve">развитие мелко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торики, ритмические движения, </w:t>
            </w:r>
            <w:r w:rsidRPr="00BD3C3A">
              <w:rPr>
                <w:rFonts w:ascii="Times New Roman" w:hAnsi="Times New Roman"/>
                <w:sz w:val="28"/>
                <w:szCs w:val="28"/>
              </w:rPr>
              <w:t>упражнения на внимание и координацию движений,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нения в равновесии, упражнения </w:t>
            </w: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для активизации работы глазных мышц, гимнастика расслабления, упражнения на формирование правильной осанки, упражнения на   формирование свода стопы. </w:t>
            </w:r>
          </w:p>
        </w:tc>
        <w:tc>
          <w:tcPr>
            <w:tcW w:w="1701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На  воздухе </w:t>
            </w:r>
          </w:p>
        </w:tc>
        <w:tc>
          <w:tcPr>
            <w:tcW w:w="2409" w:type="dxa"/>
          </w:tcPr>
          <w:p w:rsidR="00BD3C3A" w:rsidRPr="00BD3C3A" w:rsidRDefault="00BD3C3A" w:rsidP="00831D42">
            <w:pPr>
              <w:spacing w:after="21"/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D3C3A" w:rsidRPr="00BD3C3A" w:rsidRDefault="00BD3C3A" w:rsidP="00831D42">
            <w:pPr>
              <w:ind w:left="2" w:right="555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Ежедневно, в  часы наименьшей инсоляции </w:t>
            </w:r>
          </w:p>
        </w:tc>
        <w:tc>
          <w:tcPr>
            <w:tcW w:w="2977" w:type="dxa"/>
          </w:tcPr>
          <w:p w:rsidR="00BD3C3A" w:rsidRPr="00BD3C3A" w:rsidRDefault="00BD3C3A" w:rsidP="00831D42">
            <w:pPr>
              <w:spacing w:after="213"/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3C3A" w:rsidRPr="00BD3C3A" w:rsidTr="00B63325">
        <w:trPr>
          <w:trHeight w:val="1114"/>
        </w:trPr>
        <w:tc>
          <w:tcPr>
            <w:tcW w:w="3403" w:type="dxa"/>
          </w:tcPr>
          <w:p w:rsidR="00BD3C3A" w:rsidRPr="00BD3C3A" w:rsidRDefault="00BD3C3A" w:rsidP="00DF5B6A">
            <w:pPr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>Элементы видов спорта, спортивные упражнения</w:t>
            </w:r>
            <w:r w:rsidR="00DF5B6A">
              <w:rPr>
                <w:rFonts w:ascii="Times New Roman" w:hAnsi="Times New Roman"/>
                <w:sz w:val="28"/>
                <w:szCs w:val="28"/>
              </w:rPr>
              <w:t>.</w:t>
            </w: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D3C3A" w:rsidRPr="00BD3C3A" w:rsidRDefault="00BD3C3A" w:rsidP="00831D42">
            <w:pPr>
              <w:spacing w:after="21"/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На  воздухе </w:t>
            </w:r>
          </w:p>
        </w:tc>
        <w:tc>
          <w:tcPr>
            <w:tcW w:w="2409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ежедневно, в часы наименьшей инсоляции </w:t>
            </w:r>
          </w:p>
        </w:tc>
        <w:tc>
          <w:tcPr>
            <w:tcW w:w="2977" w:type="dxa"/>
          </w:tcPr>
          <w:p w:rsidR="00BD3C3A" w:rsidRPr="00BD3C3A" w:rsidRDefault="00BD3C3A" w:rsidP="00831D42">
            <w:pPr>
              <w:spacing w:after="21"/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BD3C3A" w:rsidRPr="00BD3C3A" w:rsidTr="00B63325">
        <w:trPr>
          <w:trHeight w:val="557"/>
        </w:trPr>
        <w:tc>
          <w:tcPr>
            <w:tcW w:w="3403" w:type="dxa"/>
          </w:tcPr>
          <w:p w:rsidR="00BD3C3A" w:rsidRPr="00BD3C3A" w:rsidRDefault="00BD3C3A" w:rsidP="00831D42">
            <w:pPr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Гимнастика пробуждения: гимнастика сюжетно – игрового характера «Сон ушел. Пора вставать. Ножки, ручки всем размять» </w:t>
            </w:r>
          </w:p>
        </w:tc>
        <w:tc>
          <w:tcPr>
            <w:tcW w:w="1701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Групповая комната </w:t>
            </w:r>
          </w:p>
        </w:tc>
        <w:tc>
          <w:tcPr>
            <w:tcW w:w="2409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ежедневно после дневного сна </w:t>
            </w:r>
          </w:p>
        </w:tc>
        <w:tc>
          <w:tcPr>
            <w:tcW w:w="2977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D3C3A" w:rsidRPr="00BD3C3A" w:rsidRDefault="00D8152B" w:rsidP="00D8152B">
            <w:pPr>
              <w:ind w:left="2" w:right="6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r w:rsidR="00BD3C3A" w:rsidRPr="00BD3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3C3A" w:rsidRPr="00BD3C3A" w:rsidTr="00B63325">
        <w:trPr>
          <w:trHeight w:val="1390"/>
        </w:trPr>
        <w:tc>
          <w:tcPr>
            <w:tcW w:w="3403" w:type="dxa"/>
          </w:tcPr>
          <w:p w:rsidR="00BD3C3A" w:rsidRPr="00BD3C3A" w:rsidRDefault="00BD3C3A" w:rsidP="00831D42">
            <w:pPr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Закаливающие мероприятия: умывание прохладной водой, босохождение, солнечные </w:t>
            </w:r>
            <w:r w:rsidRPr="00BD3C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воздушные ванны. </w:t>
            </w:r>
          </w:p>
        </w:tc>
        <w:tc>
          <w:tcPr>
            <w:tcW w:w="1701" w:type="dxa"/>
          </w:tcPr>
          <w:p w:rsidR="00BD3C3A" w:rsidRPr="00BD3C3A" w:rsidRDefault="00BD3C3A" w:rsidP="00831D42">
            <w:pPr>
              <w:spacing w:line="238" w:lineRule="auto"/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  учетом специфики </w:t>
            </w:r>
          </w:p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закаливающего </w:t>
            </w:r>
            <w:r w:rsidRPr="00BD3C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</w:t>
            </w:r>
          </w:p>
        </w:tc>
        <w:tc>
          <w:tcPr>
            <w:tcW w:w="2409" w:type="dxa"/>
          </w:tcPr>
          <w:p w:rsidR="00BD3C3A" w:rsidRPr="00BD3C3A" w:rsidRDefault="00BD3C3A" w:rsidP="00831D42">
            <w:pPr>
              <w:ind w:left="2" w:right="46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 плану в зависимости от характера закаливающего </w:t>
            </w:r>
            <w:r w:rsidRPr="00BD3C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</w:t>
            </w:r>
          </w:p>
        </w:tc>
        <w:tc>
          <w:tcPr>
            <w:tcW w:w="2977" w:type="dxa"/>
          </w:tcPr>
          <w:p w:rsidR="00BD3C3A" w:rsidRPr="00BD3C3A" w:rsidRDefault="00BD3C3A" w:rsidP="00831D42">
            <w:pPr>
              <w:spacing w:after="21"/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Воспитатели  </w:t>
            </w:r>
          </w:p>
        </w:tc>
      </w:tr>
      <w:tr w:rsidR="00BD3C3A" w:rsidRPr="00BD3C3A" w:rsidTr="00B63325">
        <w:trPr>
          <w:trHeight w:val="1114"/>
        </w:trPr>
        <w:tc>
          <w:tcPr>
            <w:tcW w:w="3403" w:type="dxa"/>
          </w:tcPr>
          <w:p w:rsidR="00BD3C3A" w:rsidRPr="00BD3C3A" w:rsidRDefault="00BD3C3A" w:rsidP="00831D42">
            <w:pPr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абота в режиме дня</w:t>
            </w:r>
            <w:r w:rsidR="00DF5B6A">
              <w:rPr>
                <w:rFonts w:ascii="Times New Roman" w:hAnsi="Times New Roman"/>
                <w:sz w:val="28"/>
                <w:szCs w:val="28"/>
              </w:rPr>
              <w:t>.</w:t>
            </w: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D3C3A" w:rsidRPr="00BD3C3A" w:rsidRDefault="00BD3C3A" w:rsidP="00831D42">
            <w:pPr>
              <w:ind w:left="2" w:right="82"/>
              <w:jc w:val="both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С  учетом специфики индивидуальной работы </w:t>
            </w:r>
          </w:p>
        </w:tc>
        <w:tc>
          <w:tcPr>
            <w:tcW w:w="2409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D3C3A" w:rsidRPr="00BD3C3A" w:rsidRDefault="00D8152B" w:rsidP="00D8152B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 </w:t>
            </w:r>
            <w:r w:rsidR="00BD3C3A" w:rsidRPr="00BD3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3C3A" w:rsidRPr="00BD3C3A" w:rsidTr="00B63325">
        <w:trPr>
          <w:trHeight w:val="562"/>
        </w:trPr>
        <w:tc>
          <w:tcPr>
            <w:tcW w:w="3403" w:type="dxa"/>
          </w:tcPr>
          <w:p w:rsidR="00BD3C3A" w:rsidRPr="00BD3C3A" w:rsidRDefault="00BD3C3A" w:rsidP="00831D42">
            <w:pPr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Праздники, досуги, развлечения </w:t>
            </w:r>
            <w:r w:rsidR="00DF5B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На  воздухе </w:t>
            </w:r>
          </w:p>
        </w:tc>
        <w:tc>
          <w:tcPr>
            <w:tcW w:w="2409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977" w:type="dxa"/>
          </w:tcPr>
          <w:p w:rsidR="00BD3C3A" w:rsidRPr="00BD3C3A" w:rsidRDefault="00D8152B" w:rsidP="00831D42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3C3A" w:rsidRPr="00BD3C3A" w:rsidTr="00B63325">
        <w:trPr>
          <w:trHeight w:val="564"/>
        </w:trPr>
        <w:tc>
          <w:tcPr>
            <w:tcW w:w="3403" w:type="dxa"/>
          </w:tcPr>
          <w:p w:rsidR="00BD3C3A" w:rsidRPr="00BD3C3A" w:rsidRDefault="00BD3C3A" w:rsidP="00831D42">
            <w:pPr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>Включение в меню витаминных н</w:t>
            </w:r>
            <w:r w:rsidR="00B95B46">
              <w:rPr>
                <w:rFonts w:ascii="Times New Roman" w:hAnsi="Times New Roman"/>
                <w:sz w:val="28"/>
                <w:szCs w:val="28"/>
              </w:rPr>
              <w:t>апитков, фруктов, свежих овощей.</w:t>
            </w:r>
          </w:p>
        </w:tc>
        <w:tc>
          <w:tcPr>
            <w:tcW w:w="1701" w:type="dxa"/>
          </w:tcPr>
          <w:p w:rsidR="00BD3C3A" w:rsidRPr="00BD3C3A" w:rsidRDefault="00B95B46" w:rsidP="00831D42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BD3C3A" w:rsidRPr="00BD3C3A">
              <w:rPr>
                <w:rFonts w:ascii="Times New Roman" w:hAnsi="Times New Roman"/>
                <w:sz w:val="28"/>
                <w:szCs w:val="28"/>
              </w:rPr>
              <w:t xml:space="preserve"> - август </w:t>
            </w:r>
          </w:p>
        </w:tc>
        <w:tc>
          <w:tcPr>
            <w:tcW w:w="2409" w:type="dxa"/>
          </w:tcPr>
          <w:p w:rsidR="00BD3C3A" w:rsidRPr="00BD3C3A" w:rsidRDefault="00BD3C3A" w:rsidP="00831D42">
            <w:pPr>
              <w:ind w:left="2"/>
              <w:rPr>
                <w:sz w:val="28"/>
                <w:szCs w:val="28"/>
              </w:rPr>
            </w:pPr>
            <w:r w:rsidRPr="00BD3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8152B" w:rsidRDefault="00BD3C3A" w:rsidP="00D8152B">
            <w:pPr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C3A">
              <w:rPr>
                <w:sz w:val="28"/>
                <w:szCs w:val="28"/>
              </w:rPr>
              <w:t xml:space="preserve"> </w:t>
            </w:r>
            <w:r w:rsidR="00D8152B">
              <w:rPr>
                <w:rFonts w:ascii="Times New Roman" w:hAnsi="Times New Roman"/>
                <w:sz w:val="28"/>
                <w:szCs w:val="28"/>
              </w:rPr>
              <w:t>З</w:t>
            </w:r>
            <w:r w:rsidR="00D8152B" w:rsidRPr="00BD3C3A">
              <w:rPr>
                <w:rFonts w:ascii="Times New Roman" w:hAnsi="Times New Roman"/>
                <w:sz w:val="28"/>
                <w:szCs w:val="28"/>
              </w:rPr>
              <w:t xml:space="preserve">аведующий </w:t>
            </w:r>
          </w:p>
          <w:p w:rsidR="00BD3C3A" w:rsidRDefault="00D8152B" w:rsidP="00D8152B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щенко А.Н., завхоз Ткаченко Е.Н.,</w:t>
            </w:r>
          </w:p>
          <w:p w:rsidR="00D8152B" w:rsidRPr="00BD3C3A" w:rsidRDefault="00D8152B" w:rsidP="00D8152B">
            <w:pPr>
              <w:ind w:left="2"/>
              <w:rPr>
                <w:sz w:val="28"/>
                <w:szCs w:val="28"/>
              </w:rPr>
            </w:pPr>
          </w:p>
        </w:tc>
      </w:tr>
    </w:tbl>
    <w:p w:rsidR="00DF5B6A" w:rsidRDefault="00DF5B6A" w:rsidP="00DF5B6A">
      <w:pPr>
        <w:spacing w:after="307"/>
        <w:ind w:right="55"/>
        <w:rPr>
          <w:rFonts w:ascii="Times New Roman" w:hAnsi="Times New Roman"/>
          <w:b/>
          <w:sz w:val="32"/>
          <w:szCs w:val="32"/>
        </w:rPr>
      </w:pPr>
    </w:p>
    <w:p w:rsidR="00DF5B6A" w:rsidRPr="00DF5B6A" w:rsidRDefault="00DF5B6A" w:rsidP="00CA5CCB">
      <w:pPr>
        <w:spacing w:after="307"/>
        <w:ind w:right="55"/>
        <w:jc w:val="center"/>
        <w:rPr>
          <w:rFonts w:ascii="Times New Roman" w:hAnsi="Times New Roman"/>
          <w:b/>
          <w:sz w:val="32"/>
          <w:szCs w:val="32"/>
        </w:rPr>
      </w:pPr>
      <w:r w:rsidRPr="00DF5B6A">
        <w:rPr>
          <w:rFonts w:ascii="Times New Roman" w:hAnsi="Times New Roman"/>
          <w:b/>
          <w:sz w:val="32"/>
          <w:szCs w:val="32"/>
        </w:rPr>
        <w:t>Мероприятия по подготовке к летнему оздоровительному периоду</w:t>
      </w: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5507"/>
        <w:gridCol w:w="1417"/>
        <w:gridCol w:w="2977"/>
      </w:tblGrid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63325" w:rsidRPr="00CA5CCB" w:rsidTr="00CA5CCB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325" w:rsidRPr="00CA5CCB" w:rsidRDefault="00B63325" w:rsidP="00CA5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CA5CCB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="00B63325"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ий воспитатель, воспитатели, </w:t>
            </w:r>
            <w:r w:rsidR="00CA5CCB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, медсестр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Перевод ДОУ на летний режим работы: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утренний приём детей согласно рекомендациям Роспотребнадзора и проведение утренней гимнастики на свежем воздухе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увеличение длительности пребывания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детей на свежем воздухе в течение дня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удлинение дневного сна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соблюдение питьевого режима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ЛО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директор, старший воспитатель, воспитатели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едсестра ДОУ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наглядной информации об организации педагогического процесса в Л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до 1 июн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олнять информационные уголки для родителей материалами по вопросам оздоровления, закаливания, питания детей и профилактики заболеваний в летний </w:t>
            </w: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О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, медсестра ДОУ</w:t>
            </w:r>
          </w:p>
        </w:tc>
      </w:tr>
      <w:tr w:rsidR="00B63325" w:rsidRPr="00CA5CCB" w:rsidTr="00CA5CCB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325" w:rsidRPr="00CA5CCB" w:rsidRDefault="00B63325" w:rsidP="00CA5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оспитательно-образовательная работа с детьми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ООД Художественно-эстетического (1) - Физическое развитие (3) - Музыка (2) (согласно расписанию и перспективному плану группы на ЛОП)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организованная деятельность с детьми художественно-эстетического направления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 - ежедневная организация познавательно-исследовательской деятельности с детьми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чтение художественной литературы перед сном и на прогулке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1 раз в неделю конструктивно-модельная деятельность.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но требованиям основной общеобразовательной программы дошкольного образова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развлечений, бесед, спортивных и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х досугов (согласно плану мероприятий на ЛОП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 воспитатели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гровая деятельность (ежедневно). Согласно требованиям основной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ой программы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школьного образова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Работа с детьми по предупреждению бытового и дорожного травматизма (беседы, развлечения, игры по ознакомлению с ПДД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ое воспитание детей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(беседы, прогулки, наблюдения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ы с живой и неживой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природо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Трудовое воспитание детей (дежурство по столовой, труд на участке, в цветнике, сбор природного материал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Неделя презентаций «Вот оно какое, наше лето!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63325" w:rsidRPr="00CA5CCB" w:rsidTr="00CA5CCB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325" w:rsidRPr="00CA5CCB" w:rsidRDefault="00B63325" w:rsidP="00CA5C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здоровительная работа с детьми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, инструктор по физической культуре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различных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аливающих мероприятий в течение дня </w:t>
            </w: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воздушные, солнечные ванны, умывание холодной водой, обтирание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корригирующие упражнения для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и плоскостопия, сколиоза, развитие координации движений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юнь, июль, </w:t>
            </w: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дсестра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овышения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двигательной активности детей на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вежем воздухе (спортивные игры и упражнения, соревнования и др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, инструктор по физической культуре</w:t>
            </w:r>
          </w:p>
        </w:tc>
      </w:tr>
      <w:tr w:rsidR="00B63325" w:rsidRPr="00CA5CCB" w:rsidTr="00CA5CCB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325" w:rsidRPr="00CA5CCB" w:rsidRDefault="00B63325" w:rsidP="00CA5CC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илактическая работа с детьми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с сотрудниками ДОУ: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по организации охраны жизни и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здоровья детей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пожарной безопасности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по профилактике и предупреждению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детского дорожно-транспортного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травматизма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предупреждение отравлений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ядовитыми растениями и гриб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, медсестр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оказанию первой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доврачебной помощи при солнечном и тепловом ударе; профилактике пищевых отравлений и кишечных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нфекц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информационных стендов и памяток: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 «Солнечный удар»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«Кишечная инфекция»; «Остерегайтесь - клещи»; «Ядовитые растения»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«Овощи, фрукты – наши витамины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едсестра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ь детей – забота взрослых», (профилактика детского травматизма на дорогах в летний период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63325" w:rsidRPr="00CA5CCB" w:rsidTr="00CA5CCB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325" w:rsidRPr="00CA5CCB" w:rsidRDefault="00B63325" w:rsidP="00CA5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родителями воспитанников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тендовой информации для родителей (режим дня, НОД, рекомендации по организации совместной работы семьи и ДОУ в летний период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ок-передвижек и распространения памяток: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закаливающих процедур.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профилактика кишечных инфекций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витаминное лето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опасные насекомые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ядовитые растения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 - осторожно солнечный уда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едсестра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и для родителей: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1. «Режим детей в ЛОП»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2. Что такое двигательная активность»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3. «Закаливающие мероприятия летом»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4. «Музыкотерапия»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5. «Разработка дополнительных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атериалов в помощь родителям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подборка художественной литературы, дидактических пособий, наглядного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атериала по темам недели»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6. «Адаптация детей к условиям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детского сада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63325" w:rsidRPr="00CA5CCB" w:rsidTr="00CA5CCB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325" w:rsidRPr="00CA5CCB" w:rsidRDefault="00B63325" w:rsidP="00CA5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 и руководство оздоровительной работой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инструктажей по охране 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CA5CCB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, медсестр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режима дня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, медсестр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Закаливание. Проведение спортивных игр и развлечений. Организация сна, прогуло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, медсестр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, медсестр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интеграция различных видов деятельнос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, медсестр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едение документац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, медсестр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Работа с родителями: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консультации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оформление стендовых материалов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размещение информации на сайте и группе в В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, медсестра</w:t>
            </w:r>
          </w:p>
        </w:tc>
      </w:tr>
      <w:tr w:rsidR="00B63325" w:rsidRPr="00CA5CCB" w:rsidTr="00CA5CCB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325" w:rsidRPr="00CA5CCB" w:rsidRDefault="00B63325" w:rsidP="00CA5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ая работ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плана летней оздоровительной работы. Обсуждение его на педагогическом сове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здание приказа по работе ДОУ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и для воспитателей: «Организация активного отдыха в летний период. Методические аспекты укрепления здоровья детей в детском саду в ЛОП»; «Планирование работы в ЛОП в условиях карантина»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«Работа с детьми в ДОУ в условиях соблюдения санитарных норм и требований».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«Экологическое развитие дошкольников в летний период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овещание при заведующем: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«Особенности организации работы ДОУ в летний период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й совет: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«Анализ летней оздоровительной работы. Утверждение рабочих программ, планов педагогов. Готовность ДОУ на 2022-2023 учебный год согласно ФГОС ДО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работа с воспитателями (по запроса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е совещания по итогам месяца в ЛОП, летняя оздоровительная 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63325" w:rsidRPr="00CA5CCB" w:rsidTr="00CA5CCB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325" w:rsidRPr="00CA5CCB" w:rsidRDefault="00B63325" w:rsidP="00CA5C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оборудованием на игровых участках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CA5CCB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  <w:r w:rsidR="00B63325"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с сотрудниками ДОУ: - по организации охраны жизни и здоровья детей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- предупреждению детского травматизма;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упреждение отравлений ядовитыми растениями и грибами;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Уборка, озеленение территории детского са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дворник</w:t>
            </w:r>
          </w:p>
        </w:tc>
      </w:tr>
      <w:tr w:rsidR="00B63325" w:rsidRPr="00CA5CCB" w:rsidTr="00CA5CCB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территории и помещений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детского сада к началу нового учебного 2022-2023 го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июль, 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325" w:rsidRPr="00CA5CCB" w:rsidRDefault="00CA5CCB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="00B63325"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63325" w:rsidRPr="00CA5CCB" w:rsidRDefault="00B63325" w:rsidP="00CA5C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CB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 ДОУ</w:t>
            </w:r>
          </w:p>
        </w:tc>
      </w:tr>
    </w:tbl>
    <w:p w:rsidR="00255C86" w:rsidRDefault="00255C86" w:rsidP="00255C86">
      <w:pPr>
        <w:spacing w:after="0"/>
        <w:ind w:left="732"/>
        <w:rPr>
          <w:rFonts w:ascii="Times New Roman" w:hAnsi="Times New Roman"/>
          <w:sz w:val="24"/>
        </w:rPr>
      </w:pPr>
    </w:p>
    <w:p w:rsidR="00255C86" w:rsidRPr="00255C86" w:rsidRDefault="00255C86" w:rsidP="0022118E">
      <w:pPr>
        <w:spacing w:after="0"/>
        <w:rPr>
          <w:b/>
          <w:sz w:val="28"/>
          <w:szCs w:val="28"/>
        </w:rPr>
      </w:pPr>
      <w:r w:rsidRPr="00255C86">
        <w:rPr>
          <w:rFonts w:ascii="Times New Roman" w:hAnsi="Times New Roman"/>
          <w:b/>
          <w:sz w:val="28"/>
          <w:szCs w:val="28"/>
        </w:rPr>
        <w:t xml:space="preserve">  </w:t>
      </w:r>
    </w:p>
    <w:p w:rsidR="00255C86" w:rsidRDefault="00255C86" w:rsidP="009D5A0F">
      <w:pPr>
        <w:spacing w:after="0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255C86" w:rsidRDefault="00255C86" w:rsidP="00255C86">
      <w:pPr>
        <w:spacing w:after="0"/>
        <w:ind w:left="732"/>
        <w:jc w:val="center"/>
      </w:pPr>
    </w:p>
    <w:p w:rsidR="00D623AD" w:rsidRDefault="00D623AD" w:rsidP="00851A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032A2" w:rsidRDefault="000032A2" w:rsidP="004F2EC4">
      <w:pPr>
        <w:pStyle w:val="a7"/>
        <w:rPr>
          <w:rFonts w:ascii="Times New Roman" w:hAnsi="Times New Roman"/>
          <w:b/>
          <w:sz w:val="28"/>
          <w:szCs w:val="28"/>
        </w:rPr>
      </w:pPr>
    </w:p>
    <w:p w:rsidR="00D24F22" w:rsidRDefault="00D24F22" w:rsidP="00851A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967F5" w:rsidRPr="00020D37" w:rsidRDefault="00C967F5" w:rsidP="00851A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51A47" w:rsidRPr="00020D37" w:rsidRDefault="00851A47" w:rsidP="00851A47">
      <w:pPr>
        <w:pStyle w:val="a7"/>
        <w:rPr>
          <w:rFonts w:ascii="Times New Roman" w:hAnsi="Times New Roman"/>
          <w:sz w:val="28"/>
          <w:szCs w:val="28"/>
        </w:rPr>
      </w:pPr>
    </w:p>
    <w:p w:rsidR="00851A47" w:rsidRPr="00020D37" w:rsidRDefault="00851A47" w:rsidP="008234A9">
      <w:pPr>
        <w:pStyle w:val="a7"/>
        <w:rPr>
          <w:rFonts w:ascii="Times New Roman" w:hAnsi="Times New Roman"/>
          <w:sz w:val="28"/>
          <w:szCs w:val="28"/>
        </w:rPr>
      </w:pPr>
    </w:p>
    <w:p w:rsidR="00851A47" w:rsidRPr="00020D37" w:rsidRDefault="00851A47" w:rsidP="00851A47">
      <w:pPr>
        <w:pStyle w:val="a7"/>
        <w:rPr>
          <w:rFonts w:ascii="Times New Roman" w:hAnsi="Times New Roman"/>
          <w:sz w:val="28"/>
          <w:szCs w:val="28"/>
        </w:rPr>
      </w:pPr>
    </w:p>
    <w:p w:rsidR="00EC1201" w:rsidRPr="00020D37" w:rsidRDefault="00EC1201" w:rsidP="00EC1201">
      <w:pPr>
        <w:pStyle w:val="a7"/>
        <w:rPr>
          <w:rFonts w:ascii="Times New Roman" w:hAnsi="Times New Roman"/>
          <w:sz w:val="28"/>
          <w:szCs w:val="28"/>
        </w:rPr>
      </w:pPr>
    </w:p>
    <w:p w:rsidR="00BE4B58" w:rsidRDefault="00BE4B58" w:rsidP="009D5A0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E4B58" w:rsidRDefault="00BE4B58" w:rsidP="009D5A0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E4B58" w:rsidRPr="00BE4B58" w:rsidRDefault="00BE4B58" w:rsidP="00BE4B58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E4B58">
        <w:rPr>
          <w:rFonts w:ascii="Times New Roman" w:hAnsi="Times New Roman"/>
          <w:b/>
          <w:sz w:val="32"/>
          <w:szCs w:val="32"/>
        </w:rPr>
        <w:t>Построение образовательной деятельности с детьми</w:t>
      </w:r>
    </w:p>
    <w:p w:rsidR="00BE4B58" w:rsidRDefault="00BE4B58" w:rsidP="00BE4B58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E4B58">
        <w:rPr>
          <w:rFonts w:ascii="Times New Roman" w:hAnsi="Times New Roman"/>
          <w:b/>
          <w:sz w:val="32"/>
          <w:szCs w:val="32"/>
        </w:rPr>
        <w:t>на летний оздоровительный период</w:t>
      </w:r>
    </w:p>
    <w:p w:rsidR="00BE4B58" w:rsidRPr="00BE4B58" w:rsidRDefault="00BE4B58" w:rsidP="00BE4B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75A9D" w:rsidRDefault="00BE4B58" w:rsidP="00BE4B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4B58">
        <w:rPr>
          <w:rFonts w:ascii="Times New Roman" w:hAnsi="Times New Roman"/>
          <w:sz w:val="28"/>
          <w:szCs w:val="28"/>
        </w:rPr>
        <w:t>Планирование образовательной деятельности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Содержание их различно: оно зависит от возрастных и индивидуальных возможностей детей.</w:t>
      </w:r>
    </w:p>
    <w:p w:rsidR="009D7D7F" w:rsidRDefault="009D7D7F" w:rsidP="00BE4B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7D7F" w:rsidRP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7D7F">
        <w:rPr>
          <w:rFonts w:ascii="Times New Roman" w:hAnsi="Times New Roman"/>
          <w:b/>
          <w:bCs/>
          <w:color w:val="000000"/>
          <w:sz w:val="28"/>
          <w:szCs w:val="28"/>
        </w:rPr>
        <w:t>Июнь 1 неделя</w:t>
      </w:r>
      <w:r w:rsidRPr="009D7D7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«Детство-это ты и я»</w:t>
      </w:r>
    </w:p>
    <w:tbl>
      <w:tblPr>
        <w:tblW w:w="10892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064"/>
        <w:gridCol w:w="1985"/>
      </w:tblGrid>
      <w:tr w:rsidR="009D7D7F" w:rsidRPr="009D7D7F" w:rsidTr="009D7D7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9D7D7F" w:rsidTr="009D7D7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01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13"/>
              </w:numPr>
              <w:spacing w:before="30" w:after="30" w:line="240" w:lineRule="auto"/>
              <w:ind w:left="7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тический праздник, посвященный Дню защиты детей «Путешествие в сказочную страну Детства»</w:t>
            </w:r>
          </w:p>
          <w:p w:rsidR="009D7D7F" w:rsidRPr="009D7D7F" w:rsidRDefault="009D7D7F" w:rsidP="009D7D7F">
            <w:pPr>
              <w:numPr>
                <w:ilvl w:val="0"/>
                <w:numId w:val="13"/>
              </w:numPr>
              <w:spacing w:before="30" w:after="30" w:line="240" w:lineRule="auto"/>
              <w:ind w:left="7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на асфальте «Возьмемся за руки, друзья!»</w:t>
            </w:r>
          </w:p>
          <w:p w:rsidR="009D7D7F" w:rsidRPr="009D7D7F" w:rsidRDefault="009D7D7F" w:rsidP="009D7D7F">
            <w:pPr>
              <w:numPr>
                <w:ilvl w:val="0"/>
                <w:numId w:val="13"/>
              </w:numPr>
              <w:spacing w:before="30" w:after="30" w:line="240" w:lineRule="auto"/>
              <w:ind w:left="7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Чтение художественной литературы «Всемирный день ребенка», «Нашим детям», Н. Майданик «Права детей в стихах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физической культуре,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9D7D7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02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нь лета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1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 о лете из книги «Времена года».</w:t>
            </w:r>
          </w:p>
          <w:p w:rsidR="009D7D7F" w:rsidRPr="009D7D7F" w:rsidRDefault="009D7D7F" w:rsidP="009D7D7F">
            <w:pPr>
              <w:numPr>
                <w:ilvl w:val="0"/>
                <w:numId w:val="1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ы о лете (погода, растения, насекомые, занятия людей, летние развлечения).</w:t>
            </w:r>
          </w:p>
          <w:p w:rsidR="009D7D7F" w:rsidRPr="009D7D7F" w:rsidRDefault="009D7D7F" w:rsidP="009D7D7F">
            <w:pPr>
              <w:numPr>
                <w:ilvl w:val="0"/>
                <w:numId w:val="1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К.Д. Ушинский «Лето», «Четыре желания»; Н. Полякова «Доброе лето», Н. Сладков «Медведь и солнце», Е Благинина «Дождик-дождик»,           С. Маршак «Круглый год».</w:t>
            </w:r>
          </w:p>
          <w:p w:rsidR="009D7D7F" w:rsidRPr="009D7D7F" w:rsidRDefault="009D7D7F" w:rsidP="009D7D7F">
            <w:pPr>
              <w:numPr>
                <w:ilvl w:val="0"/>
                <w:numId w:val="1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Солнышко»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традиционными способами: 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ечатание ладош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д.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9D7D7F" w:rsidRPr="009D7D7F" w:rsidRDefault="009D7D7F" w:rsidP="009D7D7F">
            <w:pPr>
              <w:numPr>
                <w:ilvl w:val="0"/>
                <w:numId w:val="1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ижные игры: «Солнышко и дождик», 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Ручеёк», «Накорми рыбок» (метание предметов в горизонтальную цель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9D7D7F" w:rsidTr="009D7D7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03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книжек-малыше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15"/>
              </w:numPr>
              <w:spacing w:before="30" w:after="30" w:line="240" w:lineRule="auto"/>
              <w:ind w:left="3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книжных уголков в группах.</w:t>
            </w:r>
          </w:p>
          <w:p w:rsidR="009D7D7F" w:rsidRPr="009D7D7F" w:rsidRDefault="009D7D7F" w:rsidP="009D7D7F">
            <w:pPr>
              <w:numPr>
                <w:ilvl w:val="0"/>
                <w:numId w:val="15"/>
              </w:numPr>
              <w:spacing w:before="30" w:after="30" w:line="240" w:lineRule="auto"/>
              <w:ind w:left="3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.</w:t>
            </w:r>
          </w:p>
          <w:p w:rsidR="009D7D7F" w:rsidRPr="009D7D7F" w:rsidRDefault="009D7D7F" w:rsidP="009D7D7F">
            <w:pPr>
              <w:numPr>
                <w:ilvl w:val="0"/>
                <w:numId w:val="15"/>
              </w:numPr>
              <w:spacing w:before="30" w:after="30" w:line="240" w:lineRule="auto"/>
              <w:ind w:left="3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По страницам любимых сказок».</w:t>
            </w:r>
          </w:p>
          <w:p w:rsidR="009D7D7F" w:rsidRPr="009D7D7F" w:rsidRDefault="009D7D7F" w:rsidP="009D7D7F">
            <w:pPr>
              <w:numPr>
                <w:ilvl w:val="0"/>
                <w:numId w:val="15"/>
              </w:numPr>
              <w:spacing w:before="30" w:after="30" w:line="240" w:lineRule="auto"/>
              <w:ind w:left="3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книжек-малышек.</w:t>
            </w:r>
          </w:p>
          <w:p w:rsidR="009D7D7F" w:rsidRPr="009D7D7F" w:rsidRDefault="009D7D7F" w:rsidP="009D7D7F">
            <w:pPr>
              <w:numPr>
                <w:ilvl w:val="0"/>
                <w:numId w:val="15"/>
              </w:numPr>
              <w:spacing w:before="30" w:after="30" w:line="240" w:lineRule="auto"/>
              <w:ind w:left="3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викторина «В мире сказки».</w:t>
            </w:r>
          </w:p>
          <w:p w:rsidR="009D7D7F" w:rsidRPr="009D7D7F" w:rsidRDefault="009D7D7F" w:rsidP="009D7D7F">
            <w:pPr>
              <w:numPr>
                <w:ilvl w:val="0"/>
                <w:numId w:val="15"/>
              </w:numPr>
              <w:spacing w:before="30" w:after="30" w:line="240" w:lineRule="auto"/>
              <w:ind w:left="3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ыставка книг «Русские народные сказки».</w:t>
            </w:r>
          </w:p>
          <w:p w:rsidR="009D7D7F" w:rsidRPr="009D7D7F" w:rsidRDefault="009D7D7F" w:rsidP="009D7D7F">
            <w:pPr>
              <w:numPr>
                <w:ilvl w:val="0"/>
                <w:numId w:val="15"/>
              </w:numPr>
              <w:spacing w:before="30" w:after="30" w:line="240" w:lineRule="auto"/>
              <w:ind w:left="3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тских рисунков «Эти волшебные сказки», «Мы – иллюстраторы».</w:t>
            </w:r>
          </w:p>
          <w:p w:rsidR="009D7D7F" w:rsidRPr="009D7D7F" w:rsidRDefault="009D7D7F" w:rsidP="009D7D7F">
            <w:pPr>
              <w:numPr>
                <w:ilvl w:val="0"/>
                <w:numId w:val="15"/>
              </w:numPr>
              <w:spacing w:before="30" w:after="30" w:line="240" w:lineRule="auto"/>
              <w:ind w:left="3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Пузырь», «Поймай комара», «Воробушки и автомобиль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</w:tbl>
    <w:p w:rsid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D7F" w:rsidRP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7D7F">
        <w:rPr>
          <w:rFonts w:ascii="Times New Roman" w:hAnsi="Times New Roman"/>
          <w:b/>
          <w:bCs/>
          <w:color w:val="000000"/>
          <w:sz w:val="28"/>
          <w:szCs w:val="28"/>
        </w:rPr>
        <w:t>Июнь 2 неделя</w:t>
      </w:r>
      <w:r w:rsidRPr="009D7D7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«Моя Родина»</w:t>
      </w:r>
    </w:p>
    <w:tbl>
      <w:tblPr>
        <w:tblW w:w="10588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662"/>
        <w:gridCol w:w="1985"/>
      </w:tblGrid>
      <w:tr w:rsidR="009D7D7F" w:rsidRPr="009D7D7F" w:rsidTr="00D15CF7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9D7D7F" w:rsidTr="00D15CF7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06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Пушкинской поэз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1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 русских художников к произведениям Пушкина.</w:t>
            </w:r>
          </w:p>
          <w:p w:rsidR="009D7D7F" w:rsidRPr="009D7D7F" w:rsidRDefault="009D7D7F" w:rsidP="009D7D7F">
            <w:pPr>
              <w:numPr>
                <w:ilvl w:val="0"/>
                <w:numId w:val="1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ы: «А.С. Пушкин – сказочник», 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«Русские народные прибаутки в сказках А.С. Пушкина».</w:t>
            </w:r>
          </w:p>
          <w:p w:rsidR="009D7D7F" w:rsidRPr="009D7D7F" w:rsidRDefault="009D7D7F" w:rsidP="009D7D7F">
            <w:pPr>
              <w:numPr>
                <w:ilvl w:val="0"/>
                <w:numId w:val="1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библиотеку СОШ;</w:t>
            </w:r>
          </w:p>
          <w:p w:rsidR="009D7D7F" w:rsidRPr="009D7D7F" w:rsidRDefault="009D7D7F" w:rsidP="009D7D7F">
            <w:pPr>
              <w:numPr>
                <w:ilvl w:val="0"/>
                <w:numId w:val="1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произведений А. С. Пушкина; прослушивание аудио сказок Пушкина.</w:t>
            </w:r>
          </w:p>
          <w:p w:rsidR="009D7D7F" w:rsidRPr="009D7D7F" w:rsidRDefault="009D7D7F" w:rsidP="009D7D7F">
            <w:pPr>
              <w:numPr>
                <w:ilvl w:val="0"/>
                <w:numId w:val="1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: «Хрустальный домик белочки», «Лебедь»; «Аквариум с золотыми рыбками» - техника «рванная мозаика».</w:t>
            </w:r>
          </w:p>
          <w:p w:rsidR="009D7D7F" w:rsidRPr="009D7D7F" w:rsidRDefault="009D7D7F" w:rsidP="009D7D7F">
            <w:pPr>
              <w:numPr>
                <w:ilvl w:val="0"/>
                <w:numId w:val="1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 «Кто, где живёт?», 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оставь сказку» по набору  сюжетных картинок.</w:t>
            </w:r>
          </w:p>
          <w:p w:rsidR="009D7D7F" w:rsidRPr="009D7D7F" w:rsidRDefault="009D7D7F" w:rsidP="009D7D7F">
            <w:pPr>
              <w:numPr>
                <w:ilvl w:val="0"/>
                <w:numId w:val="1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Хороводная игра  «Мы на луг ходили, хоровод водили».</w:t>
            </w:r>
          </w:p>
          <w:p w:rsidR="009D7D7F" w:rsidRPr="009D7D7F" w:rsidRDefault="009D7D7F" w:rsidP="00D15C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 «Ручеёк»; «33 богатыря»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D15CF7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07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дународный день друз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17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ы «Дети играют», «Плохо быть одному».</w:t>
            </w:r>
          </w:p>
          <w:p w:rsidR="009D7D7F" w:rsidRPr="009D7D7F" w:rsidRDefault="009D7D7F" w:rsidP="009D7D7F">
            <w:pPr>
              <w:numPr>
                <w:ilvl w:val="0"/>
                <w:numId w:val="17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ы «Старый друг лучше новых двух», «Для чего нужны друзья?</w:t>
            </w:r>
          </w:p>
          <w:p w:rsidR="009D7D7F" w:rsidRPr="009D7D7F" w:rsidRDefault="009D7D7F" w:rsidP="009D7D7F">
            <w:pPr>
              <w:numPr>
                <w:ilvl w:val="0"/>
                <w:numId w:val="17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о замыслу «Подарок другу».</w:t>
            </w:r>
          </w:p>
          <w:p w:rsidR="009D7D7F" w:rsidRPr="009D7D7F" w:rsidRDefault="009D7D7F" w:rsidP="009D7D7F">
            <w:pPr>
              <w:numPr>
                <w:ilvl w:val="0"/>
                <w:numId w:val="17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художественной литературы Г. Цыферов «Про друзей», братья Гримм «Бременские музыканты», Д. Самойлов «У слонёнка день рождения», М. Садовский «Друг или враг?», В. 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еева «Три товарища», пословицы и поговорки о дружбе.</w:t>
            </w:r>
          </w:p>
          <w:p w:rsidR="009D7D7F" w:rsidRPr="009D7D7F" w:rsidRDefault="009D7D7F" w:rsidP="009D7D7F">
            <w:pPr>
              <w:numPr>
                <w:ilvl w:val="0"/>
                <w:numId w:val="17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Разложи по цвету», «Найди пару».</w:t>
            </w:r>
          </w:p>
          <w:p w:rsidR="009D7D7F" w:rsidRPr="009D7D7F" w:rsidRDefault="009D7D7F" w:rsidP="009D7D7F">
            <w:pPr>
              <w:numPr>
                <w:ilvl w:val="0"/>
                <w:numId w:val="17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Поезд», «Солнышко и дождик», «По ровненькой дорожке».</w:t>
            </w:r>
          </w:p>
          <w:p w:rsidR="009D7D7F" w:rsidRPr="009D7D7F" w:rsidRDefault="009D7D7F" w:rsidP="009D7D7F">
            <w:pPr>
              <w:numPr>
                <w:ilvl w:val="0"/>
                <w:numId w:val="17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Конкурс (внутригрупповой) «Неразлучные друзья есть на белом свете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9D7D7F" w:rsidTr="00D15CF7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08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я малая Родин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1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«Улица, на которой я живу», «Любимые места гор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това-на-Дону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D7D7F" w:rsidRPr="009D7D7F" w:rsidRDefault="009D7D7F" w:rsidP="009D7D7F">
            <w:pPr>
              <w:numPr>
                <w:ilvl w:val="0"/>
                <w:numId w:val="1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матривание открыток из набора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стовская 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ласть».</w:t>
            </w:r>
          </w:p>
          <w:p w:rsidR="009D7D7F" w:rsidRPr="009D7D7F" w:rsidRDefault="009D7D7F" w:rsidP="009D7D7F">
            <w:pPr>
              <w:numPr>
                <w:ilvl w:val="0"/>
                <w:numId w:val="1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струирование «Дома на нашей улице»,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«Мой дом», «Детская площадка».</w:t>
            </w:r>
          </w:p>
          <w:p w:rsidR="009D7D7F" w:rsidRPr="009D7D7F" w:rsidRDefault="009D7D7F" w:rsidP="009D7D7F">
            <w:pPr>
              <w:numPr>
                <w:ilvl w:val="0"/>
                <w:numId w:val="1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Один – много» (дома, улица, парк, сквер, машина и т. д.).</w:t>
            </w:r>
          </w:p>
          <w:p w:rsidR="009D7D7F" w:rsidRPr="009D7D7F" w:rsidRDefault="009D7D7F" w:rsidP="009D7D7F">
            <w:pPr>
              <w:numPr>
                <w:ilvl w:val="0"/>
                <w:numId w:val="1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«Что такое адрес?» Григорий Остер</w:t>
            </w:r>
          </w:p>
          <w:p w:rsidR="009D7D7F" w:rsidRPr="009D7D7F" w:rsidRDefault="009D7D7F" w:rsidP="009D7D7F">
            <w:pPr>
              <w:numPr>
                <w:ilvl w:val="0"/>
                <w:numId w:val="1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 «Мы строители».</w:t>
            </w:r>
          </w:p>
          <w:p w:rsidR="009D7D7F" w:rsidRPr="009D7D7F" w:rsidRDefault="009D7D7F" w:rsidP="009D7D7F">
            <w:pPr>
              <w:numPr>
                <w:ilvl w:val="0"/>
                <w:numId w:val="1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Найди на плане».</w:t>
            </w:r>
          </w:p>
          <w:p w:rsidR="009D7D7F" w:rsidRPr="009D7D7F" w:rsidRDefault="009D7D7F" w:rsidP="009D7D7F">
            <w:pPr>
              <w:numPr>
                <w:ilvl w:val="0"/>
                <w:numId w:val="1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усская народная игра «Серый волк».</w:t>
            </w:r>
          </w:p>
          <w:p w:rsidR="009D7D7F" w:rsidRPr="009D7D7F" w:rsidRDefault="009D7D7F" w:rsidP="00D15C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 «Горелки», «Сделай фигуру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D15CF7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9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сква – столица нашей Род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19"/>
              </w:numPr>
              <w:spacing w:before="30" w:after="30" w:line="240" w:lineRule="auto"/>
              <w:ind w:left="-108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222222"/>
                <w:sz w:val="28"/>
                <w:szCs w:val="28"/>
              </w:rPr>
              <w:t>Беседа с детьми «Столица нашей -Родины Москва».</w:t>
            </w:r>
          </w:p>
          <w:p w:rsidR="009D7D7F" w:rsidRPr="009D7D7F" w:rsidRDefault="009D7D7F" w:rsidP="009D7D7F">
            <w:pPr>
              <w:numPr>
                <w:ilvl w:val="0"/>
                <w:numId w:val="19"/>
              </w:numPr>
              <w:spacing w:before="30" w:after="30" w:line="240" w:lineRule="auto"/>
              <w:ind w:left="-108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222222"/>
                <w:sz w:val="28"/>
                <w:szCs w:val="28"/>
              </w:rPr>
              <w:t> Беседа с детьми «Маленький человек в большом городе».</w:t>
            </w:r>
          </w:p>
          <w:p w:rsidR="009D7D7F" w:rsidRPr="009D7D7F" w:rsidRDefault="009D7D7F" w:rsidP="009D7D7F">
            <w:pPr>
              <w:numPr>
                <w:ilvl w:val="0"/>
                <w:numId w:val="19"/>
              </w:numPr>
              <w:spacing w:before="30" w:after="30" w:line="240" w:lineRule="auto"/>
              <w:ind w:left="-108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вижная игра «Передай – встань».</w:t>
            </w:r>
          </w:p>
          <w:p w:rsidR="009D7D7F" w:rsidRPr="009D7D7F" w:rsidRDefault="009D7D7F" w:rsidP="009D7D7F">
            <w:pPr>
              <w:numPr>
                <w:ilvl w:val="0"/>
                <w:numId w:val="19"/>
              </w:numPr>
              <w:spacing w:before="30" w:after="30" w:line="240" w:lineRule="auto"/>
              <w:ind w:left="-108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Пальчиковая гимнастика «Лето»</w:t>
            </w:r>
          </w:p>
          <w:p w:rsidR="009D7D7F" w:rsidRPr="009D7D7F" w:rsidRDefault="009D7D7F" w:rsidP="009D7D7F">
            <w:pPr>
              <w:numPr>
                <w:ilvl w:val="0"/>
                <w:numId w:val="19"/>
              </w:numPr>
              <w:spacing w:before="30" w:after="30" w:line="240" w:lineRule="auto"/>
              <w:ind w:left="-108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</w:t>
            </w:r>
            <w:r w:rsidRPr="009D7D7F">
              <w:rPr>
                <w:rFonts w:ascii="Times New Roman" w:hAnsi="Times New Roman"/>
                <w:color w:val="222222"/>
                <w:sz w:val="28"/>
                <w:szCs w:val="28"/>
              </w:rPr>
              <w:t>еседа с детьми «Московский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кремль</w:t>
            </w:r>
            <w:r w:rsidRPr="009D7D7F">
              <w:rPr>
                <w:rFonts w:ascii="Times New Roman" w:hAnsi="Times New Roman"/>
                <w:color w:val="222222"/>
                <w:sz w:val="28"/>
                <w:szCs w:val="28"/>
              </w:rPr>
              <w:t>».</w:t>
            </w:r>
          </w:p>
          <w:p w:rsidR="009D7D7F" w:rsidRPr="009D7D7F" w:rsidRDefault="009D7D7F" w:rsidP="009D7D7F">
            <w:pPr>
              <w:numPr>
                <w:ilvl w:val="0"/>
                <w:numId w:val="19"/>
              </w:numPr>
              <w:spacing w:before="30" w:after="30" w:line="240" w:lineRule="auto"/>
              <w:ind w:left="-108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матривание иллюстраций о Родин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D15CF7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2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 на тему  «Мой дом  – моя страна».</w:t>
            </w:r>
          </w:p>
          <w:p w:rsidR="009D7D7F" w:rsidRPr="009D7D7F" w:rsidRDefault="009D7D7F" w:rsidP="009D7D7F">
            <w:pPr>
              <w:numPr>
                <w:ilvl w:val="0"/>
                <w:numId w:val="2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учивание стихотворения «Моя Родина З. Александровой.</w:t>
            </w:r>
          </w:p>
          <w:p w:rsidR="009D7D7F" w:rsidRPr="009D7D7F" w:rsidRDefault="009D7D7F" w:rsidP="009D7D7F">
            <w:pPr>
              <w:numPr>
                <w:ilvl w:val="0"/>
                <w:numId w:val="2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усские народные игры.</w:t>
            </w:r>
          </w:p>
          <w:p w:rsidR="009D7D7F" w:rsidRPr="009D7D7F" w:rsidRDefault="009D7D7F" w:rsidP="009D7D7F">
            <w:pPr>
              <w:numPr>
                <w:ilvl w:val="0"/>
                <w:numId w:val="2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с детьми на тему: «Наша Родина — Россия», «Многообразие чудес природы Родины».</w:t>
            </w:r>
          </w:p>
          <w:p w:rsidR="009D7D7F" w:rsidRPr="009D7D7F" w:rsidRDefault="009D7D7F" w:rsidP="009D7D7F">
            <w:pPr>
              <w:numPr>
                <w:ilvl w:val="0"/>
                <w:numId w:val="2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: «Мы живем в России».</w:t>
            </w:r>
          </w:p>
          <w:p w:rsidR="009D7D7F" w:rsidRPr="009D7D7F" w:rsidRDefault="009D7D7F" w:rsidP="009D7D7F">
            <w:pPr>
              <w:numPr>
                <w:ilvl w:val="0"/>
                <w:numId w:val="2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стихов о России.</w:t>
            </w:r>
          </w:p>
          <w:p w:rsidR="009D7D7F" w:rsidRPr="009D7D7F" w:rsidRDefault="009D7D7F" w:rsidP="009D7D7F">
            <w:pPr>
              <w:numPr>
                <w:ilvl w:val="0"/>
                <w:numId w:val="2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ртинок и иллюстраций на тему: «Достопримечательности России», «Красивые города России».</w:t>
            </w:r>
          </w:p>
          <w:p w:rsidR="009D7D7F" w:rsidRPr="009D7D7F" w:rsidRDefault="009D7D7F" w:rsidP="009D7D7F">
            <w:pPr>
              <w:numPr>
                <w:ilvl w:val="0"/>
                <w:numId w:val="2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матическое развлечение «День </w:t>
            </w:r>
            <w:r w:rsidRPr="009D7D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</w:tbl>
    <w:p w:rsid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D7F" w:rsidRP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7D7F">
        <w:rPr>
          <w:rFonts w:ascii="Times New Roman" w:hAnsi="Times New Roman"/>
          <w:b/>
          <w:bCs/>
          <w:color w:val="000000"/>
          <w:sz w:val="28"/>
          <w:szCs w:val="28"/>
        </w:rPr>
        <w:t>Июнь 3 неделя</w:t>
      </w:r>
      <w:r w:rsidRPr="009D7D7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«Интеллектуала»</w:t>
      </w:r>
    </w:p>
    <w:tbl>
      <w:tblPr>
        <w:tblW w:w="10588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662"/>
        <w:gridCol w:w="1985"/>
      </w:tblGrid>
      <w:tr w:rsidR="009D7D7F" w:rsidRPr="009D7D7F" w:rsidTr="00D15CF7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9D7D7F" w:rsidTr="00D15CF7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4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 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итающего челове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тическая выставка «Любимые книги нашей семьи»</w:t>
            </w:r>
          </w:p>
          <w:p w:rsidR="009D7D7F" w:rsidRPr="009D7D7F" w:rsidRDefault="009D7D7F" w:rsidP="009D7D7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Как сделали книгу», о бережном отношении к книгам.</w:t>
            </w:r>
          </w:p>
          <w:p w:rsidR="009D7D7F" w:rsidRPr="009D7D7F" w:rsidRDefault="009D7D7F" w:rsidP="009D7D7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Угадай сказку», «Угадай, кто меня нарисовал», «Узнай героя», «Что любит книга»</w:t>
            </w:r>
          </w:p>
          <w:p w:rsidR="009D7D7F" w:rsidRPr="009D7D7F" w:rsidRDefault="009D7D7F" w:rsidP="009D7D7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Лепка «Герои любимых сказок».</w:t>
            </w:r>
          </w:p>
          <w:p w:rsidR="009D7D7F" w:rsidRPr="009D7D7F" w:rsidRDefault="009D7D7F" w:rsidP="009D7D7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«Художники-иллюстраторы», «Библиотека».</w:t>
            </w:r>
          </w:p>
          <w:p w:rsidR="009D7D7F" w:rsidRPr="009D7D7F" w:rsidRDefault="009D7D7F" w:rsidP="009D7D7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Лиса и куры», «Водяной», «Журавлики».</w:t>
            </w:r>
          </w:p>
          <w:p w:rsidR="009D7D7F" w:rsidRPr="009D7D7F" w:rsidRDefault="009D7D7F" w:rsidP="009D7D7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зв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 – показ кукольного театра на тему «русские народные сказки»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D7D7F" w:rsidRPr="009D7D7F" w:rsidRDefault="009D7D7F" w:rsidP="009D7D7F">
            <w:pPr>
              <w:numPr>
                <w:ilvl w:val="0"/>
                <w:numId w:val="2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Акция «Подари книгу детскому саду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D15CF7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царицы Математ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ыставка-конкурс «Ожившие цифры» (рисунки, поделки из разного материала).</w:t>
            </w:r>
          </w:p>
          <w:p w:rsidR="009D7D7F" w:rsidRPr="009D7D7F" w:rsidRDefault="009D7D7F" w:rsidP="009D7D7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«Три котёнка» В. Сутеев, Э. Успенский «Чебурашка идёт в школу».</w:t>
            </w:r>
          </w:p>
          <w:p w:rsidR="009D7D7F" w:rsidRPr="009D7D7F" w:rsidRDefault="009D7D7F" w:rsidP="009D7D7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Выкладывание геометрических фигур из счётных палочек, выкладывание фигурок из наборов геометрических фигур.</w:t>
            </w:r>
          </w:p>
          <w:p w:rsidR="009D7D7F" w:rsidRPr="009D7D7F" w:rsidRDefault="009D7D7F" w:rsidP="009D7D7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и для родителей: «Игры по математике», «Весёлая математика дома», «Развитие математических способностей у дошкольников».</w:t>
            </w:r>
          </w:p>
          <w:p w:rsidR="009D7D7F" w:rsidRPr="009D7D7F" w:rsidRDefault="009D7D7F" w:rsidP="009D7D7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Малоподвижная игра «Дни недели».</w:t>
            </w:r>
          </w:p>
          <w:p w:rsidR="009D7D7F" w:rsidRPr="009D7D7F" w:rsidRDefault="009D7D7F" w:rsidP="009D7D7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росмотр мультфильмов: «Остров ошибок», «В стране невыученных уроков».</w:t>
            </w:r>
          </w:p>
          <w:p w:rsidR="009D7D7F" w:rsidRPr="009D7D7F" w:rsidRDefault="009D7D7F" w:rsidP="009D7D7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Чудесный мешочек».</w:t>
            </w:r>
          </w:p>
          <w:p w:rsidR="009D7D7F" w:rsidRPr="009D7D7F" w:rsidRDefault="009D7D7F" w:rsidP="009D7D7F">
            <w:pPr>
              <w:numPr>
                <w:ilvl w:val="0"/>
                <w:numId w:val="2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Математическая дорожка», «Перемени предмет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D15CF7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6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искусств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Что такое искусство».</w:t>
            </w:r>
          </w:p>
          <w:p w:rsidR="009D7D7F" w:rsidRPr="009D7D7F" w:rsidRDefault="009D7D7F" w:rsidP="009D7D7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альбомов «Театр», «Музей».</w:t>
            </w:r>
          </w:p>
          <w:p w:rsidR="009D7D7F" w:rsidRPr="009D7D7F" w:rsidRDefault="009D7D7F" w:rsidP="009D7D7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дактическая игра «Кто же я?», 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Веселая пантомима», 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Узнай по мелодии».</w:t>
            </w:r>
          </w:p>
          <w:p w:rsidR="009D7D7F" w:rsidRPr="009D7D7F" w:rsidRDefault="009D7D7F" w:rsidP="009D7D7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А. Барто «В театре», Г-Х. Андерсен «Снежная королева».</w:t>
            </w:r>
          </w:p>
          <w:p w:rsidR="009D7D7F" w:rsidRPr="009D7D7F" w:rsidRDefault="009D7D7F" w:rsidP="009D7D7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Догони меня», «Гуси», «Пастух и стадо».</w:t>
            </w:r>
          </w:p>
          <w:p w:rsidR="009D7D7F" w:rsidRPr="009D7D7F" w:rsidRDefault="009D7D7F" w:rsidP="009D7D7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ые игры: «Мы - артисты», «В музее», «Художники».</w:t>
            </w:r>
          </w:p>
          <w:p w:rsidR="009D7D7F" w:rsidRPr="009D7D7F" w:rsidRDefault="009D7D7F" w:rsidP="009D7D7F">
            <w:pPr>
              <w:numPr>
                <w:ilvl w:val="0"/>
                <w:numId w:val="2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зучивание песни Певзнера «Оранжевая песенка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9D7D7F" w:rsidTr="00D15CF7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мультфильм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ы «Любимый мультик», «Мы с мамой смотрим мультик».</w:t>
            </w:r>
          </w:p>
          <w:p w:rsidR="009D7D7F" w:rsidRPr="009D7D7F" w:rsidRDefault="009D7D7F" w:rsidP="009D7D7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 обсуждение картинок: предметные: «Герой мультфильма», сюжетные «Иллюстрации знакомых мультфильмов».</w:t>
            </w:r>
          </w:p>
          <w:p w:rsidR="009D7D7F" w:rsidRPr="009D7D7F" w:rsidRDefault="009D7D7F" w:rsidP="009D7D7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По следам знакомых мультфильмов».</w:t>
            </w:r>
          </w:p>
          <w:p w:rsidR="009D7D7F" w:rsidRPr="009D7D7F" w:rsidRDefault="009D7D7F" w:rsidP="009D7D7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Вкладыши из мультиков», «Большой-маленький».</w:t>
            </w:r>
          </w:p>
          <w:p w:rsidR="009D7D7F" w:rsidRPr="009D7D7F" w:rsidRDefault="009D7D7F" w:rsidP="009D7D7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Мишка и зайки», «Курочка-хохлатка».</w:t>
            </w:r>
          </w:p>
          <w:p w:rsidR="009D7D7F" w:rsidRPr="009D7D7F" w:rsidRDefault="009D7D7F" w:rsidP="009D7D7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ечевая игра «Кто рассказывает?».</w:t>
            </w:r>
          </w:p>
          <w:p w:rsidR="009D7D7F" w:rsidRPr="009D7D7F" w:rsidRDefault="009D7D7F" w:rsidP="009D7D7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цветными карандашами «Вот ёжик, ни головы, ни ножек».</w:t>
            </w:r>
          </w:p>
          <w:p w:rsidR="009D7D7F" w:rsidRPr="009D7D7F" w:rsidRDefault="009D7D7F" w:rsidP="009D7D7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«Теремок».</w:t>
            </w:r>
          </w:p>
          <w:p w:rsidR="009D7D7F" w:rsidRPr="009D7D7F" w:rsidRDefault="009D7D7F" w:rsidP="009D7D7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сказка В. Сутеева «Кто сказал «Мяу?», Сказка «Козлятки и волк» обр. Ушинского.</w:t>
            </w:r>
          </w:p>
          <w:p w:rsidR="009D7D7F" w:rsidRPr="009D7D7F" w:rsidRDefault="009D7D7F" w:rsidP="009D7D7F">
            <w:pPr>
              <w:numPr>
                <w:ilvl w:val="0"/>
                <w:numId w:val="2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героями мультфильмов в процессе просмотра (Чебурашка. Крокодил Гена, Курочка Ряба, Колобок и др.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</w:tbl>
    <w:p w:rsid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D7F" w:rsidRP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7D7F">
        <w:rPr>
          <w:rFonts w:ascii="Times New Roman" w:hAnsi="Times New Roman"/>
          <w:b/>
          <w:bCs/>
          <w:color w:val="000000"/>
          <w:sz w:val="28"/>
          <w:szCs w:val="28"/>
        </w:rPr>
        <w:t>Июнь 4 неделя «Неделя игр»</w:t>
      </w:r>
    </w:p>
    <w:tbl>
      <w:tblPr>
        <w:tblW w:w="10596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6930"/>
        <w:gridCol w:w="1717"/>
      </w:tblGrid>
      <w:tr w:rsidR="009D7D7F" w:rsidRPr="009D7D7F" w:rsidTr="009D7D7F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9D7D7F" w:rsidTr="009D7D7F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0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спортивных игр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Спорт-игра»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2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с детьми о пользе утренней гимнастики, «Что такое здоровье и как его сохранить и преумножить», «Чтобы быть здоровыми».</w:t>
            </w:r>
          </w:p>
          <w:p w:rsidR="009D7D7F" w:rsidRPr="009D7D7F" w:rsidRDefault="009D7D7F" w:rsidP="009D7D7F">
            <w:pPr>
              <w:numPr>
                <w:ilvl w:val="0"/>
                <w:numId w:val="2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Загадывание загадок о спорте, разучивание речевок.</w:t>
            </w:r>
          </w:p>
          <w:p w:rsidR="009D7D7F" w:rsidRPr="009D7D7F" w:rsidRDefault="009D7D7F" w:rsidP="009D7D7F">
            <w:pPr>
              <w:numPr>
                <w:ilvl w:val="0"/>
                <w:numId w:val="2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Эстафеты: «Прокати мячи», «Перенеси предмет».</w:t>
            </w:r>
          </w:p>
          <w:p w:rsidR="009D7D7F" w:rsidRPr="009D7D7F" w:rsidRDefault="009D7D7F" w:rsidP="009D7D7F">
            <w:pPr>
              <w:numPr>
                <w:ilvl w:val="0"/>
                <w:numId w:val="2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на тему: «Мой любимый вид 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рта»</w:t>
            </w:r>
          </w:p>
          <w:p w:rsidR="009D7D7F" w:rsidRPr="009D7D7F" w:rsidRDefault="009D7D7F" w:rsidP="009D7D7F">
            <w:pPr>
              <w:numPr>
                <w:ilvl w:val="0"/>
                <w:numId w:val="2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«Зарядка в детском саду».</w:t>
            </w:r>
          </w:p>
          <w:p w:rsidR="009D7D7F" w:rsidRPr="009D7D7F" w:rsidRDefault="009D7D7F" w:rsidP="009D7D7F">
            <w:pPr>
              <w:numPr>
                <w:ilvl w:val="0"/>
                <w:numId w:val="2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Зайцы и волк», «Кто быстрее», «Самолёты», «Охотники и зайцы», «Найди себе пару», «Перелёт птиц».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,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физ. культуре</w:t>
            </w:r>
          </w:p>
        </w:tc>
      </w:tr>
      <w:tr w:rsidR="009D7D7F" w:rsidRPr="009D7D7F" w:rsidTr="009D7D7F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тор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1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яча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2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Рассматривание альбомов «Такие разные мячи», «Путешествие мяча».</w:t>
            </w:r>
          </w:p>
          <w:p w:rsidR="009D7D7F" w:rsidRPr="009D7D7F" w:rsidRDefault="009D7D7F" w:rsidP="009D7D7F">
            <w:pPr>
              <w:numPr>
                <w:ilvl w:val="0"/>
                <w:numId w:val="2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 в спортивный зал: «Какие мячи есть в спортивном зале и как их использовать?».</w:t>
            </w:r>
          </w:p>
          <w:p w:rsidR="009D7D7F" w:rsidRPr="009D7D7F" w:rsidRDefault="009D7D7F" w:rsidP="009D7D7F">
            <w:pPr>
              <w:numPr>
                <w:ilvl w:val="0"/>
                <w:numId w:val="2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овые обучающие ситуации: «В какие игры можно с мячом играть», «Разные мячи – для разных игр», «Как мяч здоровье укрепляет».</w:t>
            </w:r>
          </w:p>
          <w:p w:rsidR="009D7D7F" w:rsidRPr="009D7D7F" w:rsidRDefault="009D7D7F" w:rsidP="009D7D7F">
            <w:pPr>
              <w:numPr>
                <w:ilvl w:val="0"/>
                <w:numId w:val="2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мячей из бросового и подручного материала «Мастерская Оранжевого мяча».</w:t>
            </w:r>
          </w:p>
          <w:p w:rsidR="009D7D7F" w:rsidRPr="009D7D7F" w:rsidRDefault="009D7D7F" w:rsidP="009D7D7F">
            <w:pPr>
              <w:numPr>
                <w:ilvl w:val="0"/>
                <w:numId w:val="2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: «Настроение», «Виды спорта», с мячом «Кто кем был или что чем было».</w:t>
            </w:r>
          </w:p>
          <w:p w:rsidR="009D7D7F" w:rsidRPr="009D7D7F" w:rsidRDefault="009D7D7F" w:rsidP="009D7D7F">
            <w:pPr>
              <w:numPr>
                <w:ilvl w:val="0"/>
                <w:numId w:val="2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лоподвижная игра     «Найди     мяч».    </w:t>
            </w:r>
          </w:p>
          <w:p w:rsidR="009D7D7F" w:rsidRPr="009D7D7F" w:rsidRDefault="009D7D7F" w:rsidP="009D7D7F">
            <w:pPr>
              <w:numPr>
                <w:ilvl w:val="0"/>
                <w:numId w:val="26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вижные игры: «Ловишка с мячом», «Охотники и утки».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,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физ. культуре</w:t>
            </w:r>
          </w:p>
        </w:tc>
      </w:tr>
      <w:tr w:rsidR="009D7D7F" w:rsidRPr="009D7D7F" w:rsidTr="009D7D7F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27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: «Здоровье в порядке – спасибо зарядке».</w:t>
            </w:r>
          </w:p>
          <w:p w:rsidR="009D7D7F" w:rsidRPr="009D7D7F" w:rsidRDefault="009D7D7F" w:rsidP="009D7D7F">
            <w:pPr>
              <w:numPr>
                <w:ilvl w:val="0"/>
                <w:numId w:val="27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росмотр иллюстраций: «Моё здоровье – моё богатство».</w:t>
            </w:r>
          </w:p>
          <w:p w:rsidR="009D7D7F" w:rsidRPr="009D7D7F" w:rsidRDefault="009D7D7F" w:rsidP="009D7D7F">
            <w:pPr>
              <w:numPr>
                <w:ilvl w:val="0"/>
                <w:numId w:val="27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:rsidR="009D7D7F" w:rsidRPr="009D7D7F" w:rsidRDefault="009D7D7F" w:rsidP="009D7D7F">
            <w:pPr>
              <w:numPr>
                <w:ilvl w:val="0"/>
                <w:numId w:val="27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Г. Остер: «Вредные привычки»; К. Чуковский: «Мойдодыр».</w:t>
            </w:r>
          </w:p>
          <w:p w:rsidR="009D7D7F" w:rsidRPr="009D7D7F" w:rsidRDefault="009D7D7F" w:rsidP="009D7D7F">
            <w:pPr>
              <w:numPr>
                <w:ilvl w:val="0"/>
                <w:numId w:val="27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: «Что полезно, а что вредно для здоровья?».</w:t>
            </w:r>
          </w:p>
          <w:p w:rsidR="009D7D7F" w:rsidRPr="009D7D7F" w:rsidRDefault="009D7D7F" w:rsidP="009D7D7F">
            <w:pPr>
              <w:numPr>
                <w:ilvl w:val="0"/>
                <w:numId w:val="27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а-драматизация: «Витаминная семья».</w:t>
            </w:r>
          </w:p>
          <w:p w:rsidR="009D7D7F" w:rsidRPr="009D7D7F" w:rsidRDefault="009D7D7F" w:rsidP="009D7D7F">
            <w:pPr>
              <w:numPr>
                <w:ilvl w:val="0"/>
                <w:numId w:val="27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вижные игры: «Ловишка с мячом», «Охотники и утки».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9D7D7F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3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хороводных игр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2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Народные игры», «Как играли в старину».</w:t>
            </w:r>
          </w:p>
          <w:p w:rsidR="009D7D7F" w:rsidRPr="009D7D7F" w:rsidRDefault="009D7D7F" w:rsidP="009D7D7F">
            <w:pPr>
              <w:numPr>
                <w:ilvl w:val="0"/>
                <w:numId w:val="2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сказок, песенок, потешек, закличек.</w:t>
            </w:r>
          </w:p>
          <w:p w:rsidR="009D7D7F" w:rsidRPr="009D7D7F" w:rsidRDefault="009D7D7F" w:rsidP="009D7D7F">
            <w:pPr>
              <w:numPr>
                <w:ilvl w:val="0"/>
                <w:numId w:val="2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атрибутов к народным играм.</w:t>
            </w:r>
          </w:p>
          <w:p w:rsidR="009D7D7F" w:rsidRPr="009D7D7F" w:rsidRDefault="009D7D7F" w:rsidP="009D7D7F">
            <w:pPr>
              <w:numPr>
                <w:ilvl w:val="0"/>
                <w:numId w:val="2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овое развлечение «Где потерялась игра?»  </w:t>
            </w:r>
          </w:p>
          <w:p w:rsidR="009D7D7F" w:rsidRPr="009D7D7F" w:rsidRDefault="009D7D7F" w:rsidP="009D7D7F">
            <w:pPr>
              <w:numPr>
                <w:ilvl w:val="0"/>
                <w:numId w:val="2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Узнай меня».</w:t>
            </w:r>
          </w:p>
          <w:p w:rsidR="009D7D7F" w:rsidRPr="009D7D7F" w:rsidRDefault="009D7D7F" w:rsidP="009D7D7F">
            <w:pPr>
              <w:numPr>
                <w:ilvl w:val="0"/>
                <w:numId w:val="2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ижные игры:   «Прятки», «Пастух и 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до»</w:t>
            </w:r>
          </w:p>
          <w:p w:rsidR="009D7D7F" w:rsidRPr="009D7D7F" w:rsidRDefault="009D7D7F" w:rsidP="009D7D7F">
            <w:pPr>
              <w:numPr>
                <w:ilvl w:val="0"/>
                <w:numId w:val="2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ороводная игра «Ой, бежит ручьём вода», «Плетень».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9D7D7F" w:rsidTr="009D7D7F">
        <w:trPr>
          <w:trHeight w:val="2130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дународный Олимпийский день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2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ческий спортивный праздник «Малые олимпийские игры»</w:t>
            </w:r>
          </w:p>
          <w:p w:rsidR="009D7D7F" w:rsidRPr="009D7D7F" w:rsidRDefault="009D7D7F" w:rsidP="009D7D7F">
            <w:pPr>
              <w:numPr>
                <w:ilvl w:val="0"/>
                <w:numId w:val="2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о технике безопасного поведения в спортивном зале и спортивной площадке, о символике олимпийского движения.</w:t>
            </w:r>
          </w:p>
          <w:p w:rsidR="009D7D7F" w:rsidRPr="009D7D7F" w:rsidRDefault="009D7D7F" w:rsidP="009D7D7F">
            <w:pPr>
              <w:numPr>
                <w:ilvl w:val="0"/>
                <w:numId w:val="2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фотографий специализированных залов, стадионов.</w:t>
            </w:r>
          </w:p>
          <w:p w:rsidR="009D7D7F" w:rsidRPr="009D7D7F" w:rsidRDefault="009D7D7F" w:rsidP="009D7D7F">
            <w:pPr>
              <w:numPr>
                <w:ilvl w:val="0"/>
                <w:numId w:val="2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рассказа «Мой любимый вид спорта».</w:t>
            </w:r>
          </w:p>
          <w:p w:rsidR="009D7D7F" w:rsidRPr="009D7D7F" w:rsidRDefault="009D7D7F" w:rsidP="009D7D7F">
            <w:pPr>
              <w:numPr>
                <w:ilvl w:val="0"/>
                <w:numId w:val="2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выставки детских рисунков  «Мы со спортом дружим», «Наш талисман Олимпиады», «Моя Олимпиада».</w:t>
            </w:r>
          </w:p>
          <w:p w:rsidR="009D7D7F" w:rsidRPr="009D7D7F" w:rsidRDefault="009D7D7F" w:rsidP="009D7D7F">
            <w:pPr>
              <w:numPr>
                <w:ilvl w:val="0"/>
                <w:numId w:val="2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ыпуск стенгазет на тему «Наша спортивная группа» или «Спортивный герб нашей группы».</w:t>
            </w:r>
          </w:p>
          <w:p w:rsidR="009D7D7F" w:rsidRPr="009D7D7F" w:rsidRDefault="009D7D7F" w:rsidP="009D7D7F">
            <w:pPr>
              <w:numPr>
                <w:ilvl w:val="0"/>
                <w:numId w:val="2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Чье звено скорее соберется?», «Кто самый меткий?», «Кот и мыши».</w:t>
            </w:r>
          </w:p>
          <w:p w:rsidR="009D7D7F" w:rsidRPr="009D7D7F" w:rsidRDefault="009D7D7F" w:rsidP="009D7D7F">
            <w:pPr>
              <w:numPr>
                <w:ilvl w:val="0"/>
                <w:numId w:val="2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«На стадионе».</w:t>
            </w:r>
          </w:p>
          <w:p w:rsidR="009D7D7F" w:rsidRPr="009D7D7F" w:rsidRDefault="009D7D7F" w:rsidP="009D7D7F">
            <w:pPr>
              <w:numPr>
                <w:ilvl w:val="0"/>
                <w:numId w:val="2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Помоги спортсмену выбрать инвентарь», «Лабиринты».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,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по физ. культуре</w:t>
            </w:r>
          </w:p>
        </w:tc>
      </w:tr>
    </w:tbl>
    <w:p w:rsid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D7F" w:rsidRP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7D7F">
        <w:rPr>
          <w:rFonts w:ascii="Times New Roman" w:hAnsi="Times New Roman"/>
          <w:b/>
          <w:bCs/>
          <w:color w:val="000000"/>
          <w:sz w:val="28"/>
          <w:szCs w:val="28"/>
        </w:rPr>
        <w:t>Июнь 5 неделя «Неделя хорошего настроения»</w:t>
      </w:r>
    </w:p>
    <w:tbl>
      <w:tblPr>
        <w:tblW w:w="10588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922"/>
        <w:gridCol w:w="1725"/>
      </w:tblGrid>
      <w:tr w:rsidR="009D7D7F" w:rsidRPr="009D7D7F" w:rsidTr="009D7D7F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9D7D7F" w:rsidTr="009D7D7F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7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юмора и смеха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30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с детьми «Что может тебя развеселить?».</w:t>
            </w:r>
          </w:p>
          <w:p w:rsidR="009D7D7F" w:rsidRPr="009D7D7F" w:rsidRDefault="009D7D7F" w:rsidP="009D7D7F">
            <w:pPr>
              <w:numPr>
                <w:ilvl w:val="0"/>
                <w:numId w:val="30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Рисование «Точка, точка, запятая, вышла рожица кривая» (рисуем смешные рожицы), 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арисуй клоуну улыбку».</w:t>
            </w:r>
          </w:p>
          <w:p w:rsidR="009D7D7F" w:rsidRPr="009D7D7F" w:rsidRDefault="009D7D7F" w:rsidP="009D7D7F">
            <w:pPr>
              <w:numPr>
                <w:ilvl w:val="0"/>
                <w:numId w:val="30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Конкурс на самый веселый и задорный смех.</w:t>
            </w:r>
          </w:p>
          <w:p w:rsidR="009D7D7F" w:rsidRPr="009D7D7F" w:rsidRDefault="009D7D7F" w:rsidP="009D7D7F">
            <w:pPr>
              <w:numPr>
                <w:ilvl w:val="0"/>
                <w:numId w:val="30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стихотворение К. Чуковского «Путаница», Г. Остера «Вредные советы», Г. Сапгира «Грустный клоун».</w:t>
            </w:r>
          </w:p>
          <w:p w:rsidR="009D7D7F" w:rsidRPr="009D7D7F" w:rsidRDefault="009D7D7F" w:rsidP="009D7D7F">
            <w:pPr>
              <w:numPr>
                <w:ilvl w:val="0"/>
                <w:numId w:val="30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ы-забавы с воздушными шариками «Назови имя», «Не зевай и быстрей передавай»,</w:t>
            </w:r>
          </w:p>
          <w:p w:rsidR="009D7D7F" w:rsidRPr="009D7D7F" w:rsidRDefault="009D7D7F" w:rsidP="009D7D7F">
            <w:pPr>
              <w:numPr>
                <w:ilvl w:val="0"/>
                <w:numId w:val="30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ирование «Фокусы с водой» (средства: банка с водой, стаканчики с водой гуашь, сахар, кофе, ложечки).</w:t>
            </w:r>
          </w:p>
          <w:p w:rsidR="009D7D7F" w:rsidRPr="009D7D7F" w:rsidRDefault="009D7D7F" w:rsidP="009D7D7F">
            <w:pPr>
              <w:numPr>
                <w:ilvl w:val="0"/>
                <w:numId w:val="30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лоподвижная игра «Сделай как я», «Замри»</w:t>
            </w:r>
          </w:p>
          <w:p w:rsidR="009D7D7F" w:rsidRPr="009D7D7F" w:rsidRDefault="009D7D7F" w:rsidP="009D7D7F">
            <w:pPr>
              <w:numPr>
                <w:ilvl w:val="0"/>
                <w:numId w:val="30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Гуси – лебеди», «Смелые ребята»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9D7D7F" w:rsidTr="009D7D7F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тор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8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хороших манер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3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ы «Вежливый собеседник» и «Вежливый слушатель»</w:t>
            </w:r>
          </w:p>
          <w:p w:rsidR="009D7D7F" w:rsidRPr="009D7D7F" w:rsidRDefault="009D7D7F" w:rsidP="009D7D7F">
            <w:pPr>
              <w:numPr>
                <w:ilvl w:val="0"/>
                <w:numId w:val="3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: «Здоровый малыш», «О правилах этикета».</w:t>
            </w:r>
          </w:p>
          <w:p w:rsidR="009D7D7F" w:rsidRPr="009D7D7F" w:rsidRDefault="009D7D7F" w:rsidP="009D7D7F">
            <w:pPr>
              <w:numPr>
                <w:ilvl w:val="0"/>
                <w:numId w:val="3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феей Вежливости; приглашение Добрых Волшебников.</w:t>
            </w:r>
          </w:p>
          <w:p w:rsidR="009D7D7F" w:rsidRPr="009D7D7F" w:rsidRDefault="009D7D7F" w:rsidP="009D7D7F">
            <w:pPr>
              <w:numPr>
                <w:ilvl w:val="0"/>
                <w:numId w:val="3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: «Мойдодыр» К. Чуковский «Федорино горе», «Телефон» К. Чуковский</w:t>
            </w:r>
          </w:p>
          <w:p w:rsidR="009D7D7F" w:rsidRPr="009D7D7F" w:rsidRDefault="009D7D7F" w:rsidP="009D7D7F">
            <w:pPr>
              <w:numPr>
                <w:ilvl w:val="0"/>
                <w:numId w:val="3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Дидактические игры: «Как правильно себя вести», «Кто знает больше вежливых слов»,</w:t>
            </w:r>
          </w:p>
          <w:p w:rsidR="009D7D7F" w:rsidRPr="009D7D7F" w:rsidRDefault="009D7D7F" w:rsidP="009D7D7F">
            <w:pPr>
              <w:numPr>
                <w:ilvl w:val="0"/>
                <w:numId w:val="3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Конкурсы: «Сервировка стола» (между дежурными), «Накроем стол к празднику», «Культура поведения за столом».</w:t>
            </w:r>
          </w:p>
          <w:p w:rsidR="009D7D7F" w:rsidRPr="009D7D7F" w:rsidRDefault="009D7D7F" w:rsidP="009D7D7F">
            <w:pPr>
              <w:numPr>
                <w:ilvl w:val="0"/>
                <w:numId w:val="3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ые игры: «Семья», «В гостях», «Магазин», «Салон красоты».</w:t>
            </w:r>
          </w:p>
          <w:p w:rsidR="009D7D7F" w:rsidRPr="009D7D7F" w:rsidRDefault="009D7D7F" w:rsidP="009D7D7F">
            <w:pPr>
              <w:numPr>
                <w:ilvl w:val="0"/>
                <w:numId w:val="31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 «Хитрая лиса», «Перебежки»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9D7D7F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мастеров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42B85">
            <w:pPr>
              <w:pStyle w:val="a5"/>
              <w:numPr>
                <w:ilvl w:val="0"/>
                <w:numId w:val="72"/>
              </w:num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Матрешки» - уточнить знания о</w:t>
            </w:r>
          </w:p>
          <w:p w:rsidR="009D7D7F" w:rsidRPr="009D7D7F" w:rsidRDefault="009D7D7F" w:rsidP="00D15CF7">
            <w:pPr>
              <w:pStyle w:val="a5"/>
              <w:spacing w:before="30" w:after="30" w:line="240" w:lineRule="auto"/>
              <w:ind w:left="10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матрешках, дать детям представление о происхождении матрешки, о том, из чего она сделана, от какого имени произошло ее название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2"/>
              </w:num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 на тему «Русское народное творчество»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2"/>
              </w:num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-творческая деятельность: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2"/>
              </w:num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цветной манкой (нетрадиционная техника) «Русская матрешка»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2"/>
              </w:num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ластилинография «Русская матрешка»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7D7F" w:rsidRPr="009D7D7F" w:rsidTr="009D7D7F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30 июн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солнца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3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каз - беседа о лете, солнце «Светит солнышко в окошко» с просмотром мультфильма «Поезд из Ромашкова».</w:t>
            </w:r>
          </w:p>
          <w:p w:rsidR="009D7D7F" w:rsidRPr="009D7D7F" w:rsidRDefault="009D7D7F" w:rsidP="009D7D7F">
            <w:pPr>
              <w:numPr>
                <w:ilvl w:val="0"/>
                <w:numId w:val="3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лезные советы «Солнышко лучистое» о пользе и вреде солнечных лучей для здоровья. Учить правилам безопасного поведения на солнце, в жаркую погоду.</w:t>
            </w:r>
          </w:p>
          <w:p w:rsidR="009D7D7F" w:rsidRPr="009D7D7F" w:rsidRDefault="009D7D7F" w:rsidP="009D7D7F">
            <w:pPr>
              <w:numPr>
                <w:ilvl w:val="0"/>
                <w:numId w:val="3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Коллективное рисование «Наше солнышко» (нетрадиционная техника рисование ладошками»).</w:t>
            </w:r>
          </w:p>
          <w:p w:rsidR="009D7D7F" w:rsidRPr="009D7D7F" w:rsidRDefault="009D7D7F" w:rsidP="009D7D7F">
            <w:pPr>
              <w:numPr>
                <w:ilvl w:val="0"/>
                <w:numId w:val="3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дактическая игра «Собери солнышко», «На что похоже?» (по форме, цвету, ощущениям).</w:t>
            </w:r>
          </w:p>
          <w:p w:rsidR="009D7D7F" w:rsidRPr="009D7D7F" w:rsidRDefault="009D7D7F" w:rsidP="009D7D7F">
            <w:pPr>
              <w:numPr>
                <w:ilvl w:val="0"/>
                <w:numId w:val="3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Опытная деятельность «Солнечные зайчики».</w:t>
            </w:r>
          </w:p>
          <w:p w:rsidR="009D7D7F" w:rsidRPr="009D7D7F" w:rsidRDefault="009D7D7F" w:rsidP="009D7D7F">
            <w:pPr>
              <w:numPr>
                <w:ilvl w:val="0"/>
                <w:numId w:val="3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а с песком «Солнышко лучистое» (лепить солнышко из песка).</w:t>
            </w:r>
          </w:p>
          <w:p w:rsidR="009D7D7F" w:rsidRPr="009D7D7F" w:rsidRDefault="009D7D7F" w:rsidP="009D7D7F">
            <w:pPr>
              <w:numPr>
                <w:ilvl w:val="0"/>
                <w:numId w:val="3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Солнышко и дождик», «Солнечный зайчик», «Найди свой цвет», «День – ночь»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9D7D7F" w:rsidTr="009D7D7F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01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радуги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33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Что такое радуга».</w:t>
            </w:r>
          </w:p>
          <w:p w:rsidR="009D7D7F" w:rsidRPr="009D7D7F" w:rsidRDefault="009D7D7F" w:rsidP="009D7D7F">
            <w:pPr>
              <w:numPr>
                <w:ilvl w:val="0"/>
                <w:numId w:val="33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сюжетных картинок, фотографий, на которых изображена радуга.</w:t>
            </w:r>
          </w:p>
          <w:p w:rsidR="009D7D7F" w:rsidRPr="009D7D7F" w:rsidRDefault="009D7D7F" w:rsidP="009D7D7F">
            <w:pPr>
              <w:numPr>
                <w:ilvl w:val="0"/>
                <w:numId w:val="33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стихотворение «Цвета радуги» А. Венгера, В. Шипуновой «Радужный мир».</w:t>
            </w:r>
          </w:p>
          <w:p w:rsidR="009D7D7F" w:rsidRPr="009D7D7F" w:rsidRDefault="009D7D7F" w:rsidP="009D7D7F">
            <w:pPr>
              <w:numPr>
                <w:ilvl w:val="0"/>
                <w:numId w:val="33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Соберем цветик – семицветик», «Соберем радугу».</w:t>
            </w:r>
          </w:p>
          <w:p w:rsidR="009D7D7F" w:rsidRPr="009D7D7F" w:rsidRDefault="009D7D7F" w:rsidP="009D7D7F">
            <w:pPr>
              <w:numPr>
                <w:ilvl w:val="0"/>
                <w:numId w:val="33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Малоподвижная игра «Кто самый внимательный?».</w:t>
            </w:r>
          </w:p>
          <w:p w:rsidR="009D7D7F" w:rsidRPr="009D7D7F" w:rsidRDefault="009D7D7F" w:rsidP="009D7D7F">
            <w:pPr>
              <w:numPr>
                <w:ilvl w:val="0"/>
                <w:numId w:val="33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 «Радуга, появись», «Классики», «Скакалки», «Мышеловка».</w:t>
            </w:r>
          </w:p>
          <w:p w:rsidR="009D7D7F" w:rsidRPr="009D7D7F" w:rsidRDefault="009D7D7F" w:rsidP="009D7D7F">
            <w:pPr>
              <w:numPr>
                <w:ilvl w:val="0"/>
                <w:numId w:val="33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  - «Над рекой радуга».</w:t>
            </w:r>
          </w:p>
          <w:p w:rsidR="009D7D7F" w:rsidRPr="009D7D7F" w:rsidRDefault="009D7D7F" w:rsidP="009D7D7F">
            <w:pPr>
              <w:numPr>
                <w:ilvl w:val="0"/>
                <w:numId w:val="33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ы с водой:(1.опустить зеркало в воду и направить на солнышко, ловить солнечного зайчика и через призму воды появится радуга; 2. в банку с водой аккуратно налить масло, оно остается на поверхности воды, а затем добавляем краски по очереди - получается радуга)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групп</w:t>
            </w:r>
          </w:p>
        </w:tc>
      </w:tr>
    </w:tbl>
    <w:p w:rsid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D7F" w:rsidRP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7D7F">
        <w:rPr>
          <w:rFonts w:ascii="Times New Roman" w:hAnsi="Times New Roman"/>
          <w:b/>
          <w:bCs/>
          <w:color w:val="000000"/>
          <w:sz w:val="28"/>
          <w:szCs w:val="28"/>
        </w:rPr>
        <w:t>Июль 1 неделя «Неделя семьи»</w:t>
      </w:r>
    </w:p>
    <w:tbl>
      <w:tblPr>
        <w:tblW w:w="10722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6804"/>
        <w:gridCol w:w="1969"/>
      </w:tblGrid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4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дружных семе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4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ы на темы: «Семья-это значит МЫ вместе», «Неразлучная семья», «Вся семья вместе и душа на месте».</w:t>
            </w:r>
          </w:p>
          <w:p w:rsidR="009D7D7F" w:rsidRPr="009D7D7F" w:rsidRDefault="009D7D7F" w:rsidP="009D7D7F">
            <w:pPr>
              <w:numPr>
                <w:ilvl w:val="0"/>
                <w:numId w:val="4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Коллажи с детскими высказываниями-описаниями на тему: «Моя семья».</w:t>
            </w:r>
          </w:p>
          <w:p w:rsidR="009D7D7F" w:rsidRPr="009D7D7F" w:rsidRDefault="009D7D7F" w:rsidP="009D7D7F">
            <w:pPr>
              <w:numPr>
                <w:ilvl w:val="0"/>
                <w:numId w:val="4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ые игры: «Семья», «Дочки-матери», «Наш дом».</w:t>
            </w:r>
          </w:p>
          <w:p w:rsidR="009D7D7F" w:rsidRPr="009D7D7F" w:rsidRDefault="009D7D7F" w:rsidP="009D7D7F">
            <w:pPr>
              <w:numPr>
                <w:ilvl w:val="0"/>
                <w:numId w:val="4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открыток-ромашек для родных и родителей «Раз ромашка, два ромашка!».</w:t>
            </w:r>
          </w:p>
          <w:p w:rsidR="009D7D7F" w:rsidRPr="009D7D7F" w:rsidRDefault="009D7D7F" w:rsidP="009D7D7F">
            <w:pPr>
              <w:numPr>
                <w:ilvl w:val="0"/>
                <w:numId w:val="4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Заучивание стихотворений, пословиц, загадок о семье.</w:t>
            </w:r>
          </w:p>
          <w:p w:rsidR="009D7D7F" w:rsidRPr="009D7D7F" w:rsidRDefault="009D7D7F" w:rsidP="009D7D7F">
            <w:pPr>
              <w:numPr>
                <w:ilvl w:val="0"/>
                <w:numId w:val="4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вижные игры: «Лиса и куры», «Водяной», «Журавлики»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ind w:left="24" w:righ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тор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5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бабушек и дедушек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4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на тему « Наши дедушки и бабушки,</w:t>
            </w:r>
          </w:p>
          <w:p w:rsidR="009D7D7F" w:rsidRPr="009D7D7F" w:rsidRDefault="009D7D7F" w:rsidP="009D7D7F">
            <w:pPr>
              <w:numPr>
                <w:ilvl w:val="0"/>
                <w:numId w:val="4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Мои любимые бабушка и дедушка».</w:t>
            </w:r>
          </w:p>
          <w:p w:rsidR="009D7D7F" w:rsidRPr="009D7D7F" w:rsidRDefault="009D7D7F" w:rsidP="009D7D7F">
            <w:pPr>
              <w:numPr>
                <w:ilvl w:val="0"/>
                <w:numId w:val="4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:</w:t>
            </w:r>
          </w:p>
          <w:p w:rsidR="009D7D7F" w:rsidRPr="009D7D7F" w:rsidRDefault="009D7D7F" w:rsidP="00D15C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«Дедуля» Т. Боковой; «Бабушкины руки» Л. Квитко; «Бабушка» А. Барто; «Очень бабушку люблю!», Т. Маршалова.</w:t>
            </w:r>
          </w:p>
          <w:p w:rsidR="009D7D7F" w:rsidRPr="009D7D7F" w:rsidRDefault="009D7D7F" w:rsidP="009D7D7F">
            <w:pPr>
              <w:numPr>
                <w:ilvl w:val="0"/>
                <w:numId w:val="4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ы - путешествия: «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и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бабушке»</w:t>
            </w:r>
          </w:p>
          <w:p w:rsidR="009D7D7F" w:rsidRPr="009D7D7F" w:rsidRDefault="009D7D7F" w:rsidP="009D7D7F">
            <w:pPr>
              <w:numPr>
                <w:ilvl w:val="0"/>
                <w:numId w:val="4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рассказов о бабушке «Я бабушкин помощник».</w:t>
            </w:r>
          </w:p>
          <w:p w:rsidR="009D7D7F" w:rsidRPr="009D7D7F" w:rsidRDefault="009D7D7F" w:rsidP="009D7D7F">
            <w:pPr>
              <w:numPr>
                <w:ilvl w:val="0"/>
                <w:numId w:val="4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Напоим куклу чаем».</w:t>
            </w:r>
          </w:p>
          <w:p w:rsidR="009D7D7F" w:rsidRPr="009D7D7F" w:rsidRDefault="009D7D7F" w:rsidP="009D7D7F">
            <w:pPr>
              <w:numPr>
                <w:ilvl w:val="0"/>
                <w:numId w:val="4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Худ. творчество (Рисование). Тема: «По ровненькой дорожке».</w:t>
            </w:r>
          </w:p>
          <w:p w:rsidR="009D7D7F" w:rsidRPr="009D7D7F" w:rsidRDefault="009D7D7F" w:rsidP="009D7D7F">
            <w:pPr>
              <w:numPr>
                <w:ilvl w:val="0"/>
                <w:numId w:val="4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овые ситуации: Бабушкины </w:t>
            </w:r>
            <w:r w:rsidRPr="009D7D7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дедушкины)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помощники», «Бабушка</w:t>
            </w:r>
            <w:r w:rsidRPr="009D7D7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дедушка)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заболела»</w:t>
            </w:r>
          </w:p>
          <w:p w:rsidR="009D7D7F" w:rsidRPr="009D7D7F" w:rsidRDefault="009D7D7F" w:rsidP="009D7D7F">
            <w:pPr>
              <w:numPr>
                <w:ilvl w:val="0"/>
                <w:numId w:val="4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Лиса и куры», «Водяной», «Журавлики»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6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сестер и братьев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4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альбома с фотографиями братьев и сестер.</w:t>
            </w:r>
          </w:p>
          <w:p w:rsidR="009D7D7F" w:rsidRPr="009D7D7F" w:rsidRDefault="009D7D7F" w:rsidP="009D7D7F">
            <w:pPr>
              <w:numPr>
                <w:ilvl w:val="0"/>
                <w:numId w:val="4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Мой любимый брат», «Моя любимая сестра», «Во что мы играем с сестрой (братом)», «Как вы понимаете, что такое семья».</w:t>
            </w:r>
          </w:p>
          <w:p w:rsidR="009D7D7F" w:rsidRPr="009D7D7F" w:rsidRDefault="009D7D7F" w:rsidP="009D7D7F">
            <w:pPr>
              <w:numPr>
                <w:ilvl w:val="0"/>
                <w:numId w:val="4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рассказов по картине «Семья».</w:t>
            </w:r>
          </w:p>
          <w:p w:rsidR="009D7D7F" w:rsidRPr="009D7D7F" w:rsidRDefault="009D7D7F" w:rsidP="009D7D7F">
            <w:pPr>
              <w:numPr>
                <w:ilvl w:val="0"/>
                <w:numId w:val="4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е творчество – рисование «Портрет моей (моего) сестры (брата)».</w:t>
            </w:r>
          </w:p>
          <w:p w:rsidR="009D7D7F" w:rsidRPr="009D7D7F" w:rsidRDefault="009D7D7F" w:rsidP="009D7D7F">
            <w:pPr>
              <w:numPr>
                <w:ilvl w:val="0"/>
                <w:numId w:val="4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альчиковая игра «Кто живет в семье», «Семья».</w:t>
            </w:r>
          </w:p>
          <w:p w:rsidR="009D7D7F" w:rsidRPr="009D7D7F" w:rsidRDefault="009D7D7F" w:rsidP="009D7D7F">
            <w:pPr>
              <w:numPr>
                <w:ilvl w:val="0"/>
                <w:numId w:val="4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Отгадай-ка», «Так бывает или нет?»,</w:t>
            </w:r>
          </w:p>
          <w:p w:rsidR="009D7D7F" w:rsidRPr="009D7D7F" w:rsidRDefault="009D7D7F" w:rsidP="009D7D7F">
            <w:pPr>
              <w:numPr>
                <w:ilvl w:val="0"/>
                <w:numId w:val="4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Через ручеек», «Ловишки», «Охотник и зайцы».</w:t>
            </w:r>
          </w:p>
          <w:p w:rsidR="009D7D7F" w:rsidRPr="009D7D7F" w:rsidRDefault="009D7D7F" w:rsidP="009D7D7F">
            <w:pPr>
              <w:numPr>
                <w:ilvl w:val="0"/>
                <w:numId w:val="4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«Сестра гуляет с младшим братом»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7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дународный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нь </w:t>
            </w: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ладкоежек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4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сматривание изображений различных тортов.</w:t>
            </w:r>
          </w:p>
          <w:p w:rsidR="009D7D7F" w:rsidRPr="009D7D7F" w:rsidRDefault="009D7D7F" w:rsidP="009D7D7F">
            <w:pPr>
              <w:numPr>
                <w:ilvl w:val="0"/>
                <w:numId w:val="4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Откуда появился торт», «Можно ли каждый день есть торт?», «Кондитер – это самая сладкая профессия!».</w:t>
            </w:r>
          </w:p>
          <w:p w:rsidR="009D7D7F" w:rsidRPr="009D7D7F" w:rsidRDefault="009D7D7F" w:rsidP="009D7D7F">
            <w:pPr>
              <w:numPr>
                <w:ilvl w:val="0"/>
                <w:numId w:val="5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тение художественной литературы «Сладкоежки и сладкоежки» Дмитрий Соколов, «Сказка про страну сладких булок» Марина Мосина, Дж. Родари «Какого цвета ремесла?» Чем пахнут ремесла?», М. Пляцковский «Кому что нравится», В. Осеева «Печенье».</w:t>
            </w:r>
          </w:p>
          <w:p w:rsidR="009D7D7F" w:rsidRPr="009D7D7F" w:rsidRDefault="009D7D7F" w:rsidP="009D7D7F">
            <w:pPr>
              <w:numPr>
                <w:ilvl w:val="0"/>
                <w:numId w:val="5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е творчество –лепка тортов различной формы.</w:t>
            </w:r>
          </w:p>
          <w:p w:rsidR="009D7D7F" w:rsidRPr="009D7D7F" w:rsidRDefault="009D7D7F" w:rsidP="009D7D7F">
            <w:pPr>
              <w:numPr>
                <w:ilvl w:val="0"/>
                <w:numId w:val="5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арад тортов»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рецептов «Мой любимый домашний торт»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D7D7F" w:rsidRPr="009D7D7F" w:rsidRDefault="009D7D7F" w:rsidP="009D7D7F">
            <w:pPr>
              <w:numPr>
                <w:ilvl w:val="0"/>
                <w:numId w:val="5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Собери кондитерское изделие», «Назови сладости», «Назови полезные сладости».</w:t>
            </w:r>
          </w:p>
          <w:p w:rsidR="009D7D7F" w:rsidRPr="009D7D7F" w:rsidRDefault="009D7D7F" w:rsidP="009D7D7F">
            <w:pPr>
              <w:numPr>
                <w:ilvl w:val="0"/>
                <w:numId w:val="5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«Кондитеры».</w:t>
            </w:r>
          </w:p>
          <w:p w:rsidR="009D7D7F" w:rsidRPr="009D7D7F" w:rsidRDefault="009D7D7F" w:rsidP="009D7D7F">
            <w:pPr>
              <w:numPr>
                <w:ilvl w:val="0"/>
                <w:numId w:val="5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Хитрая лиса», «Мышеловка», «Стадо и волк»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8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нь Семьи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7D7F" w:rsidRPr="009D7D7F" w:rsidRDefault="009D7D7F" w:rsidP="009D7D7F">
            <w:pPr>
              <w:numPr>
                <w:ilvl w:val="0"/>
                <w:numId w:val="3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тическое развлечение «День семьи, любви и верности»</w:t>
            </w:r>
          </w:p>
          <w:p w:rsidR="009D7D7F" w:rsidRPr="009D7D7F" w:rsidRDefault="009D7D7F" w:rsidP="009D7D7F">
            <w:pPr>
              <w:numPr>
                <w:ilvl w:val="0"/>
                <w:numId w:val="3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ы на тему: «Моя семья», «Что я знаю о маме и папе», «Моя дружная семья», «Кем работают мои родители», «Дружная семья всем нужна».</w:t>
            </w:r>
          </w:p>
          <w:p w:rsidR="009D7D7F" w:rsidRPr="009D7D7F" w:rsidRDefault="009D7D7F" w:rsidP="009D7D7F">
            <w:pPr>
              <w:numPr>
                <w:ilvl w:val="0"/>
                <w:numId w:val="3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фотографий «Моя семья».</w:t>
            </w:r>
          </w:p>
          <w:p w:rsidR="009D7D7F" w:rsidRPr="009D7D7F" w:rsidRDefault="009D7D7F" w:rsidP="009D7D7F">
            <w:pPr>
              <w:numPr>
                <w:ilvl w:val="0"/>
                <w:numId w:val="3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Позовем маму, папу», Угадай, кто я тебе», «Мама – дочка», «Кому, что нужно для работы».</w:t>
            </w:r>
          </w:p>
          <w:p w:rsidR="009D7D7F" w:rsidRPr="009D7D7F" w:rsidRDefault="009D7D7F" w:rsidP="009D7D7F">
            <w:pPr>
              <w:numPr>
                <w:ilvl w:val="0"/>
                <w:numId w:val="3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. литературы: Е. Благинина «Посидим в тишине», «Вот какая мама», р. н. с. «Сестрица Алёнушка и братец Иванушка», В. Осива «Сыновья», «Косточка», Е. Тарановой «Семья – это папа и мама, и дед», Э. Успенский «Бабушкины руки», Ю. Яковлев «Мама».</w:t>
            </w:r>
          </w:p>
          <w:p w:rsidR="009D7D7F" w:rsidRPr="009D7D7F" w:rsidRDefault="009D7D7F" w:rsidP="009D7D7F">
            <w:pPr>
              <w:numPr>
                <w:ilvl w:val="0"/>
                <w:numId w:val="3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альчиковые игры «Моя семья», «Мама».</w:t>
            </w:r>
          </w:p>
          <w:p w:rsidR="009D7D7F" w:rsidRPr="009D7D7F" w:rsidRDefault="009D7D7F" w:rsidP="009D7D7F">
            <w:pPr>
              <w:numPr>
                <w:ilvl w:val="0"/>
                <w:numId w:val="3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ые игры: «Дочки-матери», «Дом», «Семья», «Мамины помощницы».</w:t>
            </w:r>
          </w:p>
          <w:p w:rsidR="009D7D7F" w:rsidRPr="009D7D7F" w:rsidRDefault="009D7D7F" w:rsidP="009D7D7F">
            <w:pPr>
              <w:numPr>
                <w:ilvl w:val="0"/>
                <w:numId w:val="3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на асфальте «Моя семья».</w:t>
            </w:r>
          </w:p>
          <w:p w:rsidR="009D7D7F" w:rsidRPr="009D7D7F" w:rsidRDefault="009D7D7F" w:rsidP="00D15CF7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Лиса и куры», «Водяной», «Журавлики»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домашних питомцев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5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Какое домашнее животное у меня есть», «Домашние животные», «О правилах безопасного поведения с домашними животными».</w:t>
            </w:r>
          </w:p>
          <w:p w:rsidR="009D7D7F" w:rsidRPr="009D7D7F" w:rsidRDefault="009D7D7F" w:rsidP="009D7D7F">
            <w:pPr>
              <w:numPr>
                <w:ilvl w:val="0"/>
                <w:numId w:val="5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альбомов «Домашние животные и их детеныши».</w:t>
            </w:r>
          </w:p>
          <w:p w:rsidR="009D7D7F" w:rsidRPr="009D7D7F" w:rsidRDefault="009D7D7F" w:rsidP="009D7D7F">
            <w:pPr>
              <w:numPr>
                <w:ilvl w:val="0"/>
                <w:numId w:val="5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дактические игры по развитию речи: «Где спрятался котенок», «У кого – кто», «Кто с хозяином живёт, что хозяину даёт?».</w:t>
            </w:r>
          </w:p>
          <w:p w:rsidR="009D7D7F" w:rsidRPr="009D7D7F" w:rsidRDefault="009D7D7F" w:rsidP="009D7D7F">
            <w:pPr>
              <w:numPr>
                <w:ilvl w:val="0"/>
                <w:numId w:val="5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Мой домашний питомец»</w:t>
            </w:r>
          </w:p>
          <w:p w:rsidR="009D7D7F" w:rsidRPr="009D7D7F" w:rsidRDefault="009D7D7F" w:rsidP="009D7D7F">
            <w:pPr>
              <w:numPr>
                <w:ilvl w:val="0"/>
                <w:numId w:val="5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В. Сутеев «Кто сказал «мяу»?», «Загадки о животных» (лесных и домашних), Русская народная сказка «Соломенный бычок», В. Бианки «Подкидыш».</w:t>
            </w:r>
          </w:p>
          <w:p w:rsidR="009D7D7F" w:rsidRPr="009D7D7F" w:rsidRDefault="009D7D7F" w:rsidP="009D7D7F">
            <w:pPr>
              <w:numPr>
                <w:ilvl w:val="0"/>
                <w:numId w:val="5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ые игры: «Зоопарк», «Ветеринарная лечебница»</w:t>
            </w:r>
          </w:p>
          <w:p w:rsidR="009D7D7F" w:rsidRPr="009D7D7F" w:rsidRDefault="009D7D7F" w:rsidP="009D7D7F">
            <w:pPr>
              <w:numPr>
                <w:ilvl w:val="0"/>
                <w:numId w:val="5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Мыши в кладовой», «У медведя во бору», «Коршун и наседка»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</w:tbl>
    <w:p w:rsid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7D7F" w:rsidRP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7D7F">
        <w:rPr>
          <w:rFonts w:ascii="Times New Roman" w:hAnsi="Times New Roman"/>
          <w:b/>
          <w:bCs/>
          <w:color w:val="000000"/>
          <w:sz w:val="28"/>
          <w:szCs w:val="28"/>
        </w:rPr>
        <w:t>Июль 2 неделя «Неделя воды»</w:t>
      </w:r>
    </w:p>
    <w:tbl>
      <w:tblPr>
        <w:tblW w:w="10722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6804"/>
        <w:gridCol w:w="1985"/>
      </w:tblGrid>
      <w:tr w:rsidR="009D7D7F" w:rsidRPr="009D7D7F" w:rsidTr="009D7D7F"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9D7D7F" w:rsidTr="009D7D7F"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1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Здоровь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4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тический праздник «День Здоровья».</w:t>
            </w:r>
          </w:p>
          <w:p w:rsidR="009D7D7F" w:rsidRPr="009D7D7F" w:rsidRDefault="009D7D7F" w:rsidP="009D7D7F">
            <w:pPr>
              <w:numPr>
                <w:ilvl w:val="0"/>
                <w:numId w:val="4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: «Безопасность при отдыхе на природе».</w:t>
            </w:r>
          </w:p>
          <w:p w:rsidR="009D7D7F" w:rsidRPr="009D7D7F" w:rsidRDefault="009D7D7F" w:rsidP="009D7D7F">
            <w:pPr>
              <w:numPr>
                <w:ilvl w:val="0"/>
                <w:numId w:val="4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а – аттракцион «Вымой чисто руки товарищу».</w:t>
            </w:r>
          </w:p>
          <w:p w:rsidR="009D7D7F" w:rsidRPr="009D7D7F" w:rsidRDefault="009D7D7F" w:rsidP="009D7D7F">
            <w:pPr>
              <w:numPr>
                <w:ilvl w:val="0"/>
                <w:numId w:val="4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: способом отрыва: «Деревья»; «Море».</w:t>
            </w:r>
          </w:p>
          <w:p w:rsidR="009D7D7F" w:rsidRPr="009D7D7F" w:rsidRDefault="009D7D7F" w:rsidP="009D7D7F">
            <w:pPr>
              <w:numPr>
                <w:ilvl w:val="0"/>
                <w:numId w:val="4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о природе: Г. - Х. Андерсен «Русалочка», сказка «День рождения Дельфинёнка», «Сказки и были о морях и океанах», «Живая вода» (сказки народов Сибири, стихи А. С. Пушкина «О море», Н. А. Рыжова «Не просто сказки…»</w:t>
            </w:r>
          </w:p>
          <w:p w:rsidR="009D7D7F" w:rsidRPr="009D7D7F" w:rsidRDefault="009D7D7F" w:rsidP="009D7D7F">
            <w:pPr>
              <w:numPr>
                <w:ilvl w:val="0"/>
                <w:numId w:val="4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Беги к тому дереву, которое назову»; «Мышеловка», «Бабочки и цветы»;</w:t>
            </w:r>
          </w:p>
          <w:p w:rsidR="009D7D7F" w:rsidRPr="009D7D7F" w:rsidRDefault="009D7D7F" w:rsidP="009D7D7F">
            <w:pPr>
              <w:numPr>
                <w:ilvl w:val="0"/>
                <w:numId w:val="4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Малоподвижная игра «Море волнуется раз!»</w:t>
            </w:r>
          </w:p>
          <w:p w:rsidR="009D7D7F" w:rsidRPr="009D7D7F" w:rsidRDefault="009D7D7F" w:rsidP="009D7D7F">
            <w:pPr>
              <w:numPr>
                <w:ilvl w:val="0"/>
                <w:numId w:val="4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ы с водой и мыльными пузырями на свежем воздух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9D7D7F"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2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игр с водой и мыльными пузырям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4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на тему: «Мыльные пузыри».</w:t>
            </w:r>
          </w:p>
          <w:p w:rsidR="009D7D7F" w:rsidRPr="009D7D7F" w:rsidRDefault="009D7D7F" w:rsidP="009D7D7F">
            <w:pPr>
              <w:numPr>
                <w:ilvl w:val="0"/>
                <w:numId w:val="4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русская народная сказка «Пузырь, Соломинка и Лапоть».</w:t>
            </w:r>
          </w:p>
          <w:p w:rsidR="009D7D7F" w:rsidRPr="009D7D7F" w:rsidRDefault="009D7D7F" w:rsidP="009D7D7F">
            <w:pPr>
              <w:numPr>
                <w:ilvl w:val="0"/>
                <w:numId w:val="4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мыльными пузырями.</w:t>
            </w:r>
          </w:p>
          <w:p w:rsidR="009D7D7F" w:rsidRPr="009D7D7F" w:rsidRDefault="009D7D7F" w:rsidP="009D7D7F">
            <w:pPr>
              <w:numPr>
                <w:ilvl w:val="0"/>
                <w:numId w:val="4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ая игра «Пузырь».</w:t>
            </w:r>
          </w:p>
          <w:p w:rsidR="009D7D7F" w:rsidRPr="009D7D7F" w:rsidRDefault="009D7D7F" w:rsidP="009D7D7F">
            <w:pPr>
              <w:numPr>
                <w:ilvl w:val="0"/>
                <w:numId w:val="4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на песке. Тема: «Дорогой 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ыльных пузырей…»</w:t>
            </w:r>
          </w:p>
          <w:p w:rsidR="009D7D7F" w:rsidRPr="009D7D7F" w:rsidRDefault="009D7D7F" w:rsidP="009D7D7F">
            <w:pPr>
              <w:numPr>
                <w:ilvl w:val="0"/>
                <w:numId w:val="4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ы с водой «Тонет – не тонет»; «Бульбочки»; «Разноцветная вода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9D7D7F" w:rsidTr="009D7D7F"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3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природ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4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Наблюдения за погодными явлениями.</w:t>
            </w:r>
          </w:p>
          <w:p w:rsidR="009D7D7F" w:rsidRPr="009D7D7F" w:rsidRDefault="009D7D7F" w:rsidP="009D7D7F">
            <w:pPr>
              <w:numPr>
                <w:ilvl w:val="0"/>
                <w:numId w:val="4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альбомов «Времена года».</w:t>
            </w:r>
          </w:p>
          <w:p w:rsidR="009D7D7F" w:rsidRPr="009D7D7F" w:rsidRDefault="009D7D7F" w:rsidP="009D7D7F">
            <w:pPr>
              <w:numPr>
                <w:ilvl w:val="0"/>
                <w:numId w:val="4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Конкурс загадок о природе.</w:t>
            </w:r>
          </w:p>
          <w:p w:rsidR="009D7D7F" w:rsidRPr="009D7D7F" w:rsidRDefault="009D7D7F" w:rsidP="009D7D7F">
            <w:pPr>
              <w:numPr>
                <w:ilvl w:val="0"/>
                <w:numId w:val="4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природоведческого характера.</w:t>
            </w:r>
          </w:p>
          <w:p w:rsidR="009D7D7F" w:rsidRPr="009D7D7F" w:rsidRDefault="009D7D7F" w:rsidP="009D7D7F">
            <w:pPr>
              <w:numPr>
                <w:ilvl w:val="0"/>
                <w:numId w:val="4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рослушивание аудиозаписи «Голоса леса».</w:t>
            </w:r>
          </w:p>
          <w:p w:rsidR="009D7D7F" w:rsidRPr="009D7D7F" w:rsidRDefault="009D7D7F" w:rsidP="009D7D7F">
            <w:pPr>
              <w:numPr>
                <w:ilvl w:val="0"/>
                <w:numId w:val="4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ы с природным материалом.</w:t>
            </w:r>
          </w:p>
          <w:p w:rsidR="009D7D7F" w:rsidRPr="009D7D7F" w:rsidRDefault="009D7D7F" w:rsidP="009D7D7F">
            <w:pPr>
              <w:numPr>
                <w:ilvl w:val="0"/>
                <w:numId w:val="4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вертушек, султанчиков, воздушного змея.</w:t>
            </w:r>
          </w:p>
          <w:p w:rsidR="009D7D7F" w:rsidRPr="009D7D7F" w:rsidRDefault="009D7D7F" w:rsidP="009D7D7F">
            <w:pPr>
              <w:numPr>
                <w:ilvl w:val="0"/>
                <w:numId w:val="4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Береги природу», «Скажи название» «Назвать растение по листу»,</w:t>
            </w:r>
          </w:p>
          <w:p w:rsidR="009D7D7F" w:rsidRPr="009D7D7F" w:rsidRDefault="009D7D7F" w:rsidP="009D7D7F">
            <w:pPr>
              <w:numPr>
                <w:ilvl w:val="0"/>
                <w:numId w:val="4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Земля, вода, огонь, воздух» - с мячом, «Солнечные зайчики», «Скакалки», «Прятки», «Ловишки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9D7D7F"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4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рек, морей и океанов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4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Кого ты знаешь из жителей подводного царства?»</w:t>
            </w:r>
          </w:p>
          <w:p w:rsidR="009D7D7F" w:rsidRPr="009D7D7F" w:rsidRDefault="009D7D7F" w:rsidP="009D7D7F">
            <w:pPr>
              <w:numPr>
                <w:ilvl w:val="0"/>
                <w:numId w:val="4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набора картинок по теме «Обитатели моря», «Обитатели рек», «Обитатели океанов»</w:t>
            </w:r>
          </w:p>
          <w:p w:rsidR="009D7D7F" w:rsidRPr="009D7D7F" w:rsidRDefault="009D7D7F" w:rsidP="009D7D7F">
            <w:pPr>
              <w:numPr>
                <w:ilvl w:val="0"/>
                <w:numId w:val="4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«Цвет и тени».</w:t>
            </w:r>
          </w:p>
          <w:p w:rsidR="009D7D7F" w:rsidRPr="009D7D7F" w:rsidRDefault="009D7D7F" w:rsidP="009D7D7F">
            <w:pPr>
              <w:numPr>
                <w:ilvl w:val="0"/>
                <w:numId w:val="4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Е. Пермяк «Первая рыбка».</w:t>
            </w:r>
          </w:p>
          <w:p w:rsidR="009D7D7F" w:rsidRPr="009D7D7F" w:rsidRDefault="009D7D7F" w:rsidP="009D7D7F">
            <w:pPr>
              <w:numPr>
                <w:ilvl w:val="0"/>
                <w:numId w:val="4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Что в мешочке?», «Найди такую же», «Кто живёт в подводном царстве?</w:t>
            </w:r>
          </w:p>
          <w:p w:rsidR="009D7D7F" w:rsidRPr="009D7D7F" w:rsidRDefault="009D7D7F" w:rsidP="009D7D7F">
            <w:pPr>
              <w:numPr>
                <w:ilvl w:val="0"/>
                <w:numId w:val="4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Рыбак и рыбаки», «Удочка», «Море волнуется …», «Сети».</w:t>
            </w:r>
          </w:p>
          <w:p w:rsidR="009D7D7F" w:rsidRPr="009D7D7F" w:rsidRDefault="009D7D7F" w:rsidP="009D7D7F">
            <w:pPr>
              <w:numPr>
                <w:ilvl w:val="0"/>
                <w:numId w:val="4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ые игры: «Путешествие на пароходе», «Путешествие на подводной лодке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9D7D7F"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5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экспериментов с водо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4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Свойства воды», «Великая тайна воды»</w:t>
            </w:r>
          </w:p>
          <w:p w:rsidR="009D7D7F" w:rsidRPr="009D7D7F" w:rsidRDefault="009D7D7F" w:rsidP="009D7D7F">
            <w:pPr>
              <w:numPr>
                <w:ilvl w:val="0"/>
                <w:numId w:val="4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я воды на глобусе, географической карте.</w:t>
            </w:r>
          </w:p>
          <w:p w:rsidR="009D7D7F" w:rsidRPr="009D7D7F" w:rsidRDefault="009D7D7F" w:rsidP="009D7D7F">
            <w:pPr>
              <w:numPr>
                <w:ilvl w:val="0"/>
                <w:numId w:val="4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Опыты с водой «Вода — жидкая, может течь», «Вода не имеет формы», «Вода не имеет вкуса»</w:t>
            </w:r>
          </w:p>
          <w:p w:rsidR="009D7D7F" w:rsidRPr="009D7D7F" w:rsidRDefault="009D7D7F" w:rsidP="009D7D7F">
            <w:pPr>
              <w:numPr>
                <w:ilvl w:val="0"/>
                <w:numId w:val="4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Лепка «Морское царство».</w:t>
            </w:r>
          </w:p>
          <w:p w:rsidR="009D7D7F" w:rsidRPr="009D7D7F" w:rsidRDefault="009D7D7F" w:rsidP="009D7D7F">
            <w:pPr>
              <w:numPr>
                <w:ilvl w:val="0"/>
                <w:numId w:val="4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: «Приключение в капле воды». С.Ю. Афонькин, русская народная сказка «Снегурочка. Заучивание стихотворения Н. В. Нуркеновой «Туман».</w:t>
            </w:r>
          </w:p>
          <w:p w:rsidR="009D7D7F" w:rsidRPr="009D7D7F" w:rsidRDefault="009D7D7F" w:rsidP="009D7D7F">
            <w:pPr>
              <w:numPr>
                <w:ilvl w:val="0"/>
                <w:numId w:val="4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следовательская деятельность. «Тонет не тонет».</w:t>
            </w:r>
          </w:p>
          <w:p w:rsidR="009D7D7F" w:rsidRPr="009D7D7F" w:rsidRDefault="009D7D7F" w:rsidP="009D7D7F">
            <w:pPr>
              <w:numPr>
                <w:ilvl w:val="0"/>
                <w:numId w:val="4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Загадай, мы отгадаем», «Составь картинку».</w:t>
            </w:r>
          </w:p>
          <w:p w:rsidR="009D7D7F" w:rsidRPr="009D7D7F" w:rsidRDefault="009D7D7F" w:rsidP="009D7D7F">
            <w:pPr>
              <w:numPr>
                <w:ilvl w:val="0"/>
                <w:numId w:val="4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Караси и щука», «Море очень широко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</w:tbl>
    <w:p w:rsid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D7F" w:rsidRP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7D7F">
        <w:rPr>
          <w:rFonts w:ascii="Times New Roman" w:hAnsi="Times New Roman"/>
          <w:b/>
          <w:bCs/>
          <w:color w:val="000000"/>
          <w:sz w:val="28"/>
          <w:szCs w:val="28"/>
        </w:rPr>
        <w:t>Июль 3 неделя «Неделя безопасности»</w:t>
      </w:r>
    </w:p>
    <w:tbl>
      <w:tblPr>
        <w:tblW w:w="10454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6804"/>
        <w:gridCol w:w="1701"/>
      </w:tblGrid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8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ГИБДД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3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ы: «Какие человеку нужны машины», «Зачем нужны дорожные знаки», «Безопасное поведение на улице».</w:t>
            </w:r>
          </w:p>
          <w:p w:rsidR="009D7D7F" w:rsidRPr="009D7D7F" w:rsidRDefault="009D7D7F" w:rsidP="009D7D7F">
            <w:pPr>
              <w:numPr>
                <w:ilvl w:val="0"/>
                <w:numId w:val="3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: М. Ильин, Е. Сигал «Машины на нашей улице»; С. Михалков «Моя улица»; В. Семери «Запрещается – разрешается»; Б. Житков «Что я видел»; С. Михалков «Дядя Степа - милиционер».</w:t>
            </w:r>
          </w:p>
          <w:p w:rsidR="009D7D7F" w:rsidRPr="009D7D7F" w:rsidRDefault="009D7D7F" w:rsidP="009D7D7F">
            <w:pPr>
              <w:numPr>
                <w:ilvl w:val="0"/>
                <w:numId w:val="3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Дидактические игры: «Подбери колесо для машины»; «На чем я путешествую»; «Говорящие знаки»; «Кому что нужно».</w:t>
            </w:r>
          </w:p>
          <w:p w:rsidR="009D7D7F" w:rsidRPr="009D7D7F" w:rsidRDefault="009D7D7F" w:rsidP="009D7D7F">
            <w:pPr>
              <w:numPr>
                <w:ilvl w:val="0"/>
                <w:numId w:val="3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ые игры: «Гараж»; «В автобусе»;</w:t>
            </w:r>
          </w:p>
          <w:p w:rsidR="009D7D7F" w:rsidRPr="009D7D7F" w:rsidRDefault="009D7D7F" w:rsidP="009D7D7F">
            <w:pPr>
              <w:numPr>
                <w:ilvl w:val="0"/>
                <w:numId w:val="3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Подвижные игры «Светофор»; «Цветные автомобили».</w:t>
            </w:r>
          </w:p>
          <w:p w:rsidR="009D7D7F" w:rsidRPr="009D7D7F" w:rsidRDefault="009D7D7F" w:rsidP="009D7D7F">
            <w:pPr>
              <w:numPr>
                <w:ilvl w:val="0"/>
                <w:numId w:val="34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 Рисование: «Запрещающие знаки на дорог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19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светофор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3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Генерал дорожных знаков».</w:t>
            </w:r>
          </w:p>
          <w:p w:rsidR="009D7D7F" w:rsidRPr="009D7D7F" w:rsidRDefault="009D7D7F" w:rsidP="009D7D7F">
            <w:pPr>
              <w:numPr>
                <w:ilvl w:val="0"/>
                <w:numId w:val="3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бота в книжном уголке: оформление выставки книг по ПДД.</w:t>
            </w:r>
          </w:p>
          <w:p w:rsidR="009D7D7F" w:rsidRPr="009D7D7F" w:rsidRDefault="009D7D7F" w:rsidP="009D7D7F">
            <w:pPr>
              <w:numPr>
                <w:ilvl w:val="0"/>
                <w:numId w:val="3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а-моделирование «Три сигнала светофора».</w:t>
            </w:r>
          </w:p>
          <w:p w:rsidR="009D7D7F" w:rsidRPr="009D7D7F" w:rsidRDefault="009D7D7F" w:rsidP="009D7D7F">
            <w:pPr>
              <w:numPr>
                <w:ilvl w:val="0"/>
                <w:numId w:val="3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сказки С. Михалкова «Дядя Степа семафор».</w:t>
            </w:r>
          </w:p>
          <w:p w:rsidR="009D7D7F" w:rsidRPr="009D7D7F" w:rsidRDefault="009D7D7F" w:rsidP="009D7D7F">
            <w:pPr>
              <w:numPr>
                <w:ilvl w:val="0"/>
                <w:numId w:val="3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Заучивание стихотворения Р. Фархади «У любого перекрестка нас встречает светофор».</w:t>
            </w:r>
          </w:p>
          <w:p w:rsidR="009D7D7F" w:rsidRPr="009D7D7F" w:rsidRDefault="009D7D7F" w:rsidP="009D7D7F">
            <w:pPr>
              <w:numPr>
                <w:ilvl w:val="0"/>
                <w:numId w:val="3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макетов светофора.</w:t>
            </w:r>
          </w:p>
          <w:p w:rsidR="009D7D7F" w:rsidRPr="009D7D7F" w:rsidRDefault="009D7D7F" w:rsidP="009D7D7F">
            <w:pPr>
              <w:numPr>
                <w:ilvl w:val="0"/>
                <w:numId w:val="3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Светофор».</w:t>
            </w:r>
          </w:p>
          <w:p w:rsidR="009D7D7F" w:rsidRPr="009D7D7F" w:rsidRDefault="009D7D7F" w:rsidP="009D7D7F">
            <w:pPr>
              <w:numPr>
                <w:ilvl w:val="0"/>
                <w:numId w:val="3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а в песочнице «Построим улицу».</w:t>
            </w:r>
          </w:p>
          <w:p w:rsidR="009D7D7F" w:rsidRPr="009D7D7F" w:rsidRDefault="009D7D7F" w:rsidP="009D7D7F">
            <w:pPr>
              <w:numPr>
                <w:ilvl w:val="0"/>
                <w:numId w:val="3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Стоп, машина!», «Цветные автомобили».</w:t>
            </w:r>
          </w:p>
          <w:p w:rsidR="009D7D7F" w:rsidRPr="009D7D7F" w:rsidRDefault="009D7D7F" w:rsidP="009D7D7F">
            <w:pPr>
              <w:numPr>
                <w:ilvl w:val="0"/>
                <w:numId w:val="35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южетно-ролевая игра «Пешеходы и 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дител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0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дорожной грамот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3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о правилах поведения в общественном транспорте.</w:t>
            </w:r>
          </w:p>
          <w:p w:rsidR="009D7D7F" w:rsidRPr="009D7D7F" w:rsidRDefault="009D7D7F" w:rsidP="009D7D7F">
            <w:pPr>
              <w:numPr>
                <w:ilvl w:val="0"/>
                <w:numId w:val="3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художественная деятельность: создание иллюстраций для оформления книжки-малышки о ПДД.</w:t>
            </w:r>
          </w:p>
          <w:p w:rsidR="009D7D7F" w:rsidRPr="009D7D7F" w:rsidRDefault="009D7D7F" w:rsidP="009D7D7F">
            <w:pPr>
              <w:numPr>
                <w:ilvl w:val="0"/>
                <w:numId w:val="3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«Автобус».</w:t>
            </w:r>
          </w:p>
          <w:p w:rsidR="009D7D7F" w:rsidRPr="009D7D7F" w:rsidRDefault="009D7D7F" w:rsidP="009D7D7F">
            <w:pPr>
              <w:numPr>
                <w:ilvl w:val="0"/>
                <w:numId w:val="37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В. Тимофеев «Для пешеходов».</w:t>
            </w:r>
          </w:p>
          <w:p w:rsidR="009D7D7F" w:rsidRPr="009D7D7F" w:rsidRDefault="009D7D7F" w:rsidP="009D7D7F">
            <w:pPr>
              <w:numPr>
                <w:ilvl w:val="0"/>
                <w:numId w:val="37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Подбери колесо для машины»; «На чем я путешествую»; «Говорящие знаки»; «Кому что нужно».</w:t>
            </w:r>
          </w:p>
          <w:p w:rsidR="009D7D7F" w:rsidRPr="009D7D7F" w:rsidRDefault="009D7D7F" w:rsidP="009D7D7F">
            <w:pPr>
              <w:numPr>
                <w:ilvl w:val="0"/>
                <w:numId w:val="37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Светофор»; «Цветные автомобил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1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зопасность дом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42B85">
            <w:pPr>
              <w:pStyle w:val="a5"/>
              <w:numPr>
                <w:ilvl w:val="0"/>
                <w:numId w:val="7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ы: «Домашние помощники человека» (правила обращения с электроприборами, приборы которые нельзя трогать без взрослых), «Правила обращения с опасными предметами» (колющие и режущие предметы, электроприборы, газовые плиты и т. д.)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Моделирование ситуации «Если вдруг дома случился пожар.», «Если в дверь стучит незнакомец», «Если звонят по телефону незнакомые люди»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овая деятельность: Сюжетно-ролевые игры «МЧС». Дидактическая игра: «Найди все опасные предметы в группе» Чтение художественной литературы: С. Маршак «Рассказ о неизвестном герое», «Пожар», Е. Хоринская «Спичка- невеличка», А. Шевченко «Как ловили уголька», Л. Толстой «Пожарные собаки», Л.Толстой «Пожар», Б.Житков «Пожар в море». Загадки, пословицы, поговорки об огне, пожаре. 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ценировка сказки для малышей «Кот, петух и лиса». 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-творческая деятельность: Рисование «Маленькая спичка - большая бед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2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дорожных знаков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9D7D7F">
            <w:pPr>
              <w:numPr>
                <w:ilvl w:val="0"/>
                <w:numId w:val="3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о дорожных знаках.</w:t>
            </w:r>
          </w:p>
          <w:p w:rsidR="009D7D7F" w:rsidRPr="009D7D7F" w:rsidRDefault="009D7D7F" w:rsidP="009D7D7F">
            <w:pPr>
              <w:numPr>
                <w:ilvl w:val="0"/>
                <w:numId w:val="3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Отгадывание загадок по ПДД.</w:t>
            </w:r>
          </w:p>
          <w:p w:rsidR="009D7D7F" w:rsidRPr="009D7D7F" w:rsidRDefault="009D7D7F" w:rsidP="009D7D7F">
            <w:pPr>
              <w:numPr>
                <w:ilvl w:val="0"/>
                <w:numId w:val="3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знаков «Пешеходный переход», «Дети», «Остановка общественного транспорта».</w:t>
            </w:r>
          </w:p>
          <w:p w:rsidR="009D7D7F" w:rsidRPr="009D7D7F" w:rsidRDefault="009D7D7F" w:rsidP="009D7D7F">
            <w:pPr>
              <w:numPr>
                <w:ilvl w:val="0"/>
                <w:numId w:val="3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художественной литературы С. </w:t>
            </w: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лков «Про правила дорожного движения».</w:t>
            </w:r>
          </w:p>
          <w:p w:rsidR="009D7D7F" w:rsidRPr="009D7D7F" w:rsidRDefault="009D7D7F" w:rsidP="009D7D7F">
            <w:pPr>
              <w:numPr>
                <w:ilvl w:val="0"/>
                <w:numId w:val="3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Настольно-печатная игра Лото «Дорожные знаки».</w:t>
            </w:r>
          </w:p>
          <w:p w:rsidR="009D7D7F" w:rsidRPr="009D7D7F" w:rsidRDefault="009D7D7F" w:rsidP="009D7D7F">
            <w:pPr>
              <w:numPr>
                <w:ilvl w:val="0"/>
                <w:numId w:val="3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е творчество: рисование «Придумай дорожный знак».</w:t>
            </w:r>
          </w:p>
          <w:p w:rsidR="009D7D7F" w:rsidRPr="009D7D7F" w:rsidRDefault="009D7D7F" w:rsidP="009D7D7F">
            <w:pPr>
              <w:numPr>
                <w:ilvl w:val="0"/>
                <w:numId w:val="3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Конкурс «Лучший изготовитель дорожных знаков».</w:t>
            </w:r>
          </w:p>
          <w:p w:rsidR="009D7D7F" w:rsidRPr="009D7D7F" w:rsidRDefault="009D7D7F" w:rsidP="009D7D7F">
            <w:pPr>
              <w:numPr>
                <w:ilvl w:val="0"/>
                <w:numId w:val="3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а в песочнице «Построим улицу».</w:t>
            </w:r>
          </w:p>
          <w:p w:rsidR="009D7D7F" w:rsidRPr="009D7D7F" w:rsidRDefault="009D7D7F" w:rsidP="009D7D7F">
            <w:pPr>
              <w:numPr>
                <w:ilvl w:val="0"/>
                <w:numId w:val="3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«На улицах города».</w:t>
            </w:r>
          </w:p>
          <w:p w:rsidR="009D7D7F" w:rsidRPr="009D7D7F" w:rsidRDefault="009D7D7F" w:rsidP="009D7D7F">
            <w:pPr>
              <w:numPr>
                <w:ilvl w:val="0"/>
                <w:numId w:val="3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Правильно веди себя на улице».</w:t>
            </w:r>
          </w:p>
          <w:p w:rsidR="009D7D7F" w:rsidRPr="009D7D7F" w:rsidRDefault="009D7D7F" w:rsidP="009D7D7F">
            <w:pPr>
              <w:numPr>
                <w:ilvl w:val="0"/>
                <w:numId w:val="39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движная игра: «Воробышки и автомобиль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</w:tbl>
    <w:p w:rsid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D7F" w:rsidRP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7D7F">
        <w:rPr>
          <w:rFonts w:ascii="Times New Roman" w:hAnsi="Times New Roman"/>
          <w:b/>
          <w:bCs/>
          <w:color w:val="000000"/>
          <w:sz w:val="28"/>
          <w:szCs w:val="28"/>
        </w:rPr>
        <w:t xml:space="preserve">Июль 4 неделя «Неделя </w:t>
      </w:r>
      <w:r w:rsidR="00783EC8">
        <w:rPr>
          <w:rFonts w:ascii="Times New Roman" w:hAnsi="Times New Roman"/>
          <w:b/>
          <w:bCs/>
          <w:color w:val="000000"/>
          <w:sz w:val="28"/>
          <w:szCs w:val="28"/>
        </w:rPr>
        <w:t>новых открытий</w:t>
      </w:r>
      <w:r w:rsidRPr="009D7D7F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W w:w="10454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6662"/>
        <w:gridCol w:w="1843"/>
      </w:tblGrid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5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опытов и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перимент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42B85">
            <w:pPr>
              <w:pStyle w:val="a5"/>
              <w:numPr>
                <w:ilvl w:val="0"/>
                <w:numId w:val="7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ы: «Кто такие ученые, исследователи», «Правила безопасности при проведении экспериментов»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овое упражнение «Как правильно пользоваться лупой»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ирование с предметами из различных материалов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«Рассматриваем через микроскоп и сравниваем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ind w:left="322" w:right="4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6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ветр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ветром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гры с султанчиками, с воздушными шарами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Физминутка «Ветер дует нам в лицо»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ыхательная гимнастика «Ветерок»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ирование: «Сила ветра», «Направление ветра», «Ветер – силач»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ы: «Ураган, буря, смерч», «Когда ветер опасен»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ловесная игра «Какой бывает ветер»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ы: «Первые воз-душные аппараты», «Дедал и Икар». Наблюдение: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«Воздух» (доказать, что воздух бесцветный, без запаха, невесомый)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Лёгкие, воздушные, ветерку послушные». (Воздушные шары),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Рисунок ветра» (с помощью струи выдыхаемого воздуха через трубочку), рисование облаков, «Разрисуем воздушные шарики», изготовление самолетиков, птичек в технике оригами, рисование облаков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рассказов и сказок об облаке, ветре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воздушного змея совместно с родителями для игры в ДОУ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Ручной труд: изготовление дротиков, флюгеров при помощи перышек и пробкового материала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5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ение или слушание: «Песенка о лете» (композитор Е. Крылатов),«Мир похож на цветной луг», «Облака», «Белые кораблик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7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вод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42B85">
            <w:pPr>
              <w:pStyle w:val="a5"/>
              <w:numPr>
                <w:ilvl w:val="0"/>
                <w:numId w:val="7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роблемная ситуация «Если б не было воды…»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Беседа «Польза воды»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ирование: «Вода – растворитель», «Прозрачность воды»,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«Различные состояния воды», «Тонет, не тонет», «Подкрашивание воды»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Мытье игрушек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ирование: «Капля в воде», «Что плывет, что тонет?» (свойства предметов, материалов);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Зарисовывание опытов; «Разный дождик» (различают ливень, грибной, мелкий, моросящий; дождь может менять своё направление - косой и прямой)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идео - прогулка: «На водоём (пруд, реку)»; наблюдение за водяными насекомыми, за обитателями уголка природы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П/и: «Лягушата» (подражание звукам и движениям), «Перепрыгни через ручей», «По кочкам», «Разный дождик»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тревога: «Нефть в море».</w:t>
            </w:r>
          </w:p>
          <w:p w:rsidR="009D7D7F" w:rsidRPr="009D7D7F" w:rsidRDefault="009D7D7F" w:rsidP="00D42B85">
            <w:pPr>
              <w:pStyle w:val="a5"/>
              <w:numPr>
                <w:ilvl w:val="0"/>
                <w:numId w:val="7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Д/и «Кто в море живет?», «Стань другом природы». Просмотр фрагмента познавательного фильма «Жизнь океа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8 июля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магни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3EC8" w:rsidRDefault="009D7D7F" w:rsidP="00D42B85">
            <w:pPr>
              <w:pStyle w:val="a5"/>
              <w:numPr>
                <w:ilvl w:val="0"/>
                <w:numId w:val="78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ирование: «Какие материалы притягивает магнит?»,</w:t>
            </w:r>
          </w:p>
          <w:p w:rsidR="00783EC8" w:rsidRDefault="009D7D7F" w:rsidP="00D42B85">
            <w:pPr>
              <w:pStyle w:val="a5"/>
              <w:numPr>
                <w:ilvl w:val="0"/>
                <w:numId w:val="78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анцующая фольга», «Магниты действуют на расстоянии», «Магнит имеет два полюса», </w:t>
            </w: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Магнитное поле Земли».</w:t>
            </w:r>
          </w:p>
          <w:p w:rsidR="00783EC8" w:rsidRDefault="009D7D7F" w:rsidP="00D42B85">
            <w:pPr>
              <w:pStyle w:val="a5"/>
              <w:numPr>
                <w:ilvl w:val="0"/>
                <w:numId w:val="78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омпаса.</w:t>
            </w:r>
          </w:p>
          <w:p w:rsidR="00783EC8" w:rsidRDefault="009D7D7F" w:rsidP="00D42B85">
            <w:pPr>
              <w:pStyle w:val="a5"/>
              <w:numPr>
                <w:ilvl w:val="0"/>
                <w:numId w:val="78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«Магнитный конструктор».</w:t>
            </w:r>
          </w:p>
          <w:p w:rsidR="009D7D7F" w:rsidRPr="00783EC8" w:rsidRDefault="009D7D7F" w:rsidP="00D42B85">
            <w:pPr>
              <w:pStyle w:val="a5"/>
              <w:numPr>
                <w:ilvl w:val="0"/>
                <w:numId w:val="78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Фокусы: «Почему двигается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9D7D7F" w:rsidTr="00D15CF7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29 июля</w:t>
            </w:r>
          </w:p>
          <w:p w:rsidR="00783EC8" w:rsidRDefault="00783EC8" w:rsidP="00783EC8">
            <w:pPr>
              <w:pStyle w:val="72"/>
              <w:spacing w:before="0" w:beforeAutospacing="0" w:after="0" w:afterAutospacing="0"/>
              <w:ind w:left="60"/>
              <w:jc w:val="center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Style w:val="a00"/>
                <w:b/>
                <w:bCs/>
                <w:color w:val="181818"/>
                <w:sz w:val="28"/>
                <w:szCs w:val="28"/>
              </w:rPr>
              <w:t>Все связано со всем!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3EC8" w:rsidRDefault="00783EC8" w:rsidP="00D42B85">
            <w:pPr>
              <w:pStyle w:val="72"/>
              <w:numPr>
                <w:ilvl w:val="0"/>
                <w:numId w:val="77"/>
              </w:numPr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rStyle w:val="14"/>
                <w:color w:val="181818"/>
                <w:sz w:val="28"/>
                <w:szCs w:val="28"/>
              </w:rPr>
              <w:t>Беседа: «Взаимосвязь природы и человека как её части».</w:t>
            </w:r>
          </w:p>
          <w:p w:rsidR="00783EC8" w:rsidRDefault="00783EC8" w:rsidP="00D42B85">
            <w:pPr>
              <w:pStyle w:val="72"/>
              <w:numPr>
                <w:ilvl w:val="0"/>
                <w:numId w:val="77"/>
              </w:numPr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 w:rsidRPr="00783EC8">
              <w:rPr>
                <w:rStyle w:val="14"/>
                <w:color w:val="181818"/>
                <w:sz w:val="28"/>
                <w:szCs w:val="28"/>
              </w:rPr>
              <w:t>Игровая прогулка на участке «В поисках невидимки» (сюрпризы и загадки)</w:t>
            </w:r>
          </w:p>
          <w:p w:rsidR="00783EC8" w:rsidRDefault="00783EC8" w:rsidP="00D42B85">
            <w:pPr>
              <w:pStyle w:val="72"/>
              <w:numPr>
                <w:ilvl w:val="0"/>
                <w:numId w:val="77"/>
              </w:numPr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 w:rsidRPr="00783EC8">
              <w:rPr>
                <w:rStyle w:val="14"/>
                <w:color w:val="181818"/>
                <w:sz w:val="28"/>
                <w:szCs w:val="28"/>
              </w:rPr>
              <w:t>«Необычное рядом» - рассматривание экспонатов и коллекций мини - лаборатории, знакомство с апперационными картами выполнения опытов и экспериментов в вечернее время. Наблюдение за растениями, барометрами погоды.</w:t>
            </w:r>
          </w:p>
          <w:p w:rsidR="00783EC8" w:rsidRDefault="00783EC8" w:rsidP="00D42B85">
            <w:pPr>
              <w:pStyle w:val="72"/>
              <w:numPr>
                <w:ilvl w:val="0"/>
                <w:numId w:val="77"/>
              </w:numPr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 w:rsidRPr="00783EC8">
              <w:rPr>
                <w:rStyle w:val="14"/>
                <w:i/>
                <w:iCs/>
                <w:color w:val="181818"/>
                <w:sz w:val="28"/>
                <w:szCs w:val="28"/>
              </w:rPr>
              <w:t>Игровая ситуация</w:t>
            </w:r>
            <w:r w:rsidRPr="00783EC8">
              <w:rPr>
                <w:rStyle w:val="14"/>
                <w:color w:val="181818"/>
                <w:sz w:val="28"/>
                <w:szCs w:val="28"/>
              </w:rPr>
              <w:t> «Что из чего сделано».</w:t>
            </w:r>
          </w:p>
          <w:p w:rsidR="009D7D7F" w:rsidRPr="00783EC8" w:rsidRDefault="00783EC8" w:rsidP="00D42B85">
            <w:pPr>
              <w:pStyle w:val="72"/>
              <w:numPr>
                <w:ilvl w:val="0"/>
                <w:numId w:val="77"/>
              </w:numPr>
              <w:spacing w:before="0" w:beforeAutospacing="0" w:after="0" w:afterAutospacing="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 w:rsidRPr="00783EC8">
              <w:rPr>
                <w:rStyle w:val="14"/>
                <w:color w:val="181818"/>
                <w:sz w:val="28"/>
                <w:szCs w:val="28"/>
              </w:rPr>
              <w:t>Ручной труд - составление макетов экосисте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9D7D7F" w:rsidRPr="009D7D7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D7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</w:tbl>
    <w:p w:rsidR="009D7D7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D7F" w:rsidRPr="00783EC8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83EC8">
        <w:rPr>
          <w:rFonts w:ascii="Times New Roman" w:hAnsi="Times New Roman"/>
          <w:b/>
          <w:bCs/>
          <w:color w:val="000000"/>
          <w:sz w:val="28"/>
          <w:szCs w:val="28"/>
        </w:rPr>
        <w:t>Август 1 неделя «</w:t>
      </w:r>
      <w:r w:rsidR="00FF2B0F">
        <w:rPr>
          <w:rFonts w:ascii="Times New Roman" w:hAnsi="Times New Roman"/>
          <w:b/>
          <w:bCs/>
          <w:color w:val="000000"/>
          <w:sz w:val="28"/>
          <w:szCs w:val="28"/>
        </w:rPr>
        <w:t>Экологическая неделя</w:t>
      </w:r>
      <w:r w:rsidRPr="00783EC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W w:w="1072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6456"/>
        <w:gridCol w:w="2319"/>
      </w:tblGrid>
      <w:tr w:rsidR="008F430C" w:rsidRPr="00783EC8" w:rsidTr="008F430C"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783EC8" w:rsidTr="008F430C"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01 августа</w:t>
            </w:r>
          </w:p>
          <w:p w:rsidR="009D7D7F" w:rsidRPr="00783EC8" w:rsidRDefault="00FF2B0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птиц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2B0F" w:rsidRDefault="00FF2B0F" w:rsidP="00D42B85">
            <w:pPr>
              <w:pStyle w:val="a5"/>
              <w:numPr>
                <w:ilvl w:val="0"/>
                <w:numId w:val="79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ы: «Птицы, кто они такие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», «Птицы и будущее»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«Птицы родного края».</w:t>
            </w:r>
          </w:p>
          <w:p w:rsidR="00FF2B0F" w:rsidRDefault="00FF2B0F" w:rsidP="00D42B85">
            <w:pPr>
              <w:pStyle w:val="a5"/>
              <w:numPr>
                <w:ilvl w:val="0"/>
                <w:numId w:val="79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Отгадывание загадок о птицах.</w:t>
            </w:r>
          </w:p>
          <w:p w:rsidR="00FF2B0F" w:rsidRDefault="00FF2B0F" w:rsidP="00D42B85">
            <w:pPr>
              <w:pStyle w:val="a5"/>
              <w:numPr>
                <w:ilvl w:val="0"/>
                <w:numId w:val="79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пословицами и поговорками о птицах.</w:t>
            </w:r>
          </w:p>
          <w:p w:rsidR="00FF2B0F" w:rsidRDefault="00FF2B0F" w:rsidP="00D42B85">
            <w:pPr>
              <w:pStyle w:val="a5"/>
              <w:numPr>
                <w:ilvl w:val="0"/>
                <w:numId w:val="79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очинение детьми рассказов о птицах.</w:t>
            </w:r>
          </w:p>
          <w:p w:rsidR="00FF2B0F" w:rsidRDefault="00FF2B0F" w:rsidP="00D42B85">
            <w:pPr>
              <w:pStyle w:val="a5"/>
              <w:numPr>
                <w:ilvl w:val="0"/>
                <w:numId w:val="79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птицами.</w:t>
            </w:r>
          </w:p>
          <w:p w:rsidR="00FF2B0F" w:rsidRDefault="00FF2B0F" w:rsidP="00D42B85">
            <w:pPr>
              <w:pStyle w:val="a5"/>
              <w:numPr>
                <w:ilvl w:val="0"/>
                <w:numId w:val="79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Угадай, что за птица», «Четвертый лишний».</w:t>
            </w:r>
          </w:p>
          <w:p w:rsidR="00FF2B0F" w:rsidRDefault="00FF2B0F" w:rsidP="00D42B85">
            <w:pPr>
              <w:pStyle w:val="a5"/>
              <w:numPr>
                <w:ilvl w:val="0"/>
                <w:numId w:val="79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ых произведений эскимосская сказка «Как</w:t>
            </w:r>
          </w:p>
          <w:p w:rsidR="00FF2B0F" w:rsidRDefault="00FF2B0F" w:rsidP="00D42B85">
            <w:pPr>
              <w:pStyle w:val="a5"/>
              <w:numPr>
                <w:ilvl w:val="0"/>
                <w:numId w:val="79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ворон и сова друг друга покрасили», «Где обедал воробей», Марш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. «Покормите птиц», Яшин А. «Синица», и др.</w:t>
            </w:r>
          </w:p>
          <w:p w:rsidR="00FF2B0F" w:rsidRDefault="00FF2B0F" w:rsidP="00D42B85">
            <w:pPr>
              <w:pStyle w:val="a5"/>
              <w:numPr>
                <w:ilvl w:val="0"/>
                <w:numId w:val="79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 «Птички в гнездышках», «Птички и птенчики»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2B0F" w:rsidRDefault="00FF2B0F" w:rsidP="00D42B85">
            <w:pPr>
              <w:pStyle w:val="a5"/>
              <w:numPr>
                <w:ilvl w:val="0"/>
                <w:numId w:val="79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оциально – ролевая игра «Зоопарк»</w:t>
            </w:r>
          </w:p>
          <w:p w:rsidR="009D7D7F" w:rsidRPr="00FF2B0F" w:rsidRDefault="00FF2B0F" w:rsidP="00D42B85">
            <w:pPr>
              <w:pStyle w:val="a5"/>
              <w:numPr>
                <w:ilvl w:val="0"/>
                <w:numId w:val="79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тиц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783EC8" w:rsidTr="008F430C"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02 августа</w:t>
            </w:r>
          </w:p>
          <w:p w:rsidR="009D7D7F" w:rsidRPr="00783EC8" w:rsidRDefault="009D7D7F" w:rsidP="00176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нь </w:t>
            </w:r>
            <w:r w:rsidR="001763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ветов</w:t>
            </w:r>
            <w:bookmarkStart w:id="0" w:name="_GoBack"/>
            <w:bookmarkEnd w:id="0"/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еседы о цветущих растениях.</w:t>
            </w:r>
          </w:p>
          <w:p w:rsid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Ж.Санд «О чем говорят цвет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и др.</w:t>
            </w:r>
          </w:p>
          <w:p w:rsid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.</w:t>
            </w:r>
          </w:p>
          <w:p w:rsid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альбома «Мой любимый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веток» (рисунки детей)</w:t>
            </w:r>
          </w:p>
          <w:p w:rsid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Садовник», «Найди свой цвет», «Такой цв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еги ко мне».</w:t>
            </w:r>
          </w:p>
          <w:p w:rsid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 «Собери букет», «цветочный магазин»</w:t>
            </w:r>
          </w:p>
          <w:p w:rsid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цветов из бумаги (способом оригами).</w:t>
            </w:r>
          </w:p>
          <w:p w:rsid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Лепка цветов (барельеф).</w:t>
            </w:r>
          </w:p>
          <w:p w:rsid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на цветник.</w:t>
            </w:r>
          </w:p>
          <w:p w:rsid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Наблюдения за цветами.</w:t>
            </w:r>
          </w:p>
          <w:p w:rsid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Уход за цветами на клумбе.</w:t>
            </w:r>
          </w:p>
          <w:p w:rsidR="009D7D7F" w:rsidRPr="00FF2B0F" w:rsidRDefault="00FF2B0F" w:rsidP="00D42B85">
            <w:pPr>
              <w:pStyle w:val="a5"/>
              <w:numPr>
                <w:ilvl w:val="0"/>
                <w:numId w:val="80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оциально – ролевая игра «Цветочный магазин»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783EC8" w:rsidTr="008F430C"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а</w:t>
            </w:r>
          </w:p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03 августа</w:t>
            </w:r>
          </w:p>
          <w:p w:rsidR="009D7D7F" w:rsidRPr="00783EC8" w:rsidRDefault="009D7D7F" w:rsidP="00FF2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нь </w:t>
            </w:r>
            <w:r w:rsid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секомых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2B0F" w:rsidRDefault="00FF2B0F" w:rsidP="00D42B85">
            <w:pPr>
              <w:pStyle w:val="a5"/>
              <w:numPr>
                <w:ilvl w:val="0"/>
                <w:numId w:val="81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еседы о насекомых «Откуда мед пришел» и др.</w:t>
            </w:r>
          </w:p>
          <w:p w:rsidR="00FF2B0F" w:rsidRDefault="00FF2B0F" w:rsidP="00D42B85">
            <w:pPr>
              <w:pStyle w:val="a5"/>
              <w:numPr>
                <w:ilvl w:val="0"/>
                <w:numId w:val="81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В. Бианки «Как муравьиш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омой спешил», К. Чуковский «Муха – цокотуха», А.Пушк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«Сказка о царе Салтане», М. Бородицкая «Разговор с пчелкой ».</w:t>
            </w:r>
          </w:p>
          <w:p w:rsidR="00FF2B0F" w:rsidRDefault="00FF2B0F" w:rsidP="00D42B85">
            <w:pPr>
              <w:pStyle w:val="a5"/>
              <w:numPr>
                <w:ilvl w:val="0"/>
                <w:numId w:val="81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насекомых»Бабочки на лугу», «Пчелка»</w:t>
            </w:r>
          </w:p>
          <w:p w:rsidR="00FF2B0F" w:rsidRDefault="00FF2B0F" w:rsidP="00D42B85">
            <w:pPr>
              <w:pStyle w:val="a5"/>
              <w:numPr>
                <w:ilvl w:val="0"/>
                <w:numId w:val="81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 «Собери цветок», «Найди ошибки художника»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«Превращение гусеницы».</w:t>
            </w:r>
          </w:p>
          <w:p w:rsidR="00FF2B0F" w:rsidRDefault="00FF2B0F" w:rsidP="00D42B85">
            <w:pPr>
              <w:pStyle w:val="a5"/>
              <w:numPr>
                <w:ilvl w:val="0"/>
                <w:numId w:val="81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Игра – перевоплощение «Если бы ты был бабочкой ».</w:t>
            </w:r>
          </w:p>
          <w:p w:rsidR="00FF2B0F" w:rsidRDefault="00FF2B0F" w:rsidP="00D42B85">
            <w:pPr>
              <w:pStyle w:val="a5"/>
              <w:numPr>
                <w:ilvl w:val="0"/>
                <w:numId w:val="81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 «Медведь и пчелы», «День и ночь», «Пойма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комара», «Где ты живешь»</w:t>
            </w:r>
          </w:p>
          <w:p w:rsidR="00FF2B0F" w:rsidRDefault="00FF2B0F" w:rsidP="00D42B85">
            <w:pPr>
              <w:pStyle w:val="a5"/>
              <w:numPr>
                <w:ilvl w:val="0"/>
                <w:numId w:val="81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насекомыми на прогулке.</w:t>
            </w:r>
          </w:p>
          <w:p w:rsidR="00FF2B0F" w:rsidRDefault="00FF2B0F" w:rsidP="00D42B85">
            <w:pPr>
              <w:pStyle w:val="a5"/>
              <w:numPr>
                <w:ilvl w:val="0"/>
                <w:numId w:val="81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оциально – ролевая игра «На даче»</w:t>
            </w:r>
          </w:p>
          <w:p w:rsidR="00FF2B0F" w:rsidRDefault="00FF2B0F" w:rsidP="00D42B85">
            <w:pPr>
              <w:pStyle w:val="a5"/>
              <w:numPr>
                <w:ilvl w:val="0"/>
                <w:numId w:val="81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насекомых из природного материала.</w:t>
            </w:r>
          </w:p>
          <w:p w:rsidR="00FF2B0F" w:rsidRDefault="00FF2B0F" w:rsidP="00D42B85">
            <w:pPr>
              <w:pStyle w:val="a5"/>
              <w:numPr>
                <w:ilvl w:val="0"/>
                <w:numId w:val="81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.</w:t>
            </w:r>
          </w:p>
          <w:p w:rsidR="009D7D7F" w:rsidRPr="00FF2B0F" w:rsidRDefault="00FF2B0F" w:rsidP="00D42B85">
            <w:pPr>
              <w:pStyle w:val="a5"/>
              <w:numPr>
                <w:ilvl w:val="0"/>
                <w:numId w:val="81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тематического альбома «Насекомые», «Такие раз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абочки », «О пчеле и меде»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783EC8" w:rsidTr="008F430C"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04 августа</w:t>
            </w:r>
          </w:p>
          <w:p w:rsidR="009D7D7F" w:rsidRPr="00783EC8" w:rsidRDefault="009D7D7F" w:rsidP="00FF2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нь </w:t>
            </w:r>
            <w:r w:rsid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вотных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еседы «Дикие и домашние живот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е», «Почему появилась красная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книга».</w:t>
            </w:r>
          </w:p>
          <w:p w:rsid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открыток, иллюстраций, альбомов.</w:t>
            </w:r>
          </w:p>
          <w:p w:rsid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тематических альбомов.</w:t>
            </w:r>
          </w:p>
          <w:p w:rsid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Чтение и отгадывание загадок.</w:t>
            </w:r>
          </w:p>
          <w:p w:rsid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кторина о животных.</w:t>
            </w:r>
          </w:p>
          <w:p w:rsid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животных, «Несуществующее животное».</w:t>
            </w:r>
          </w:p>
          <w:p w:rsidR="009D7D7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Кто где живет», «Чьи детки », «Кто к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кричит», «найди пару», «Кто спрятался» и др.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 чтение энциклопедий о животных.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Лепка животных.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 «У медведя во бору», «Волк и зайцы», «Бездомный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заяц», «Зайка серый умывается» и др.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оциально – ролевая игра «Ветеринарная больница»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2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о животных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783EC8" w:rsidTr="008F430C"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05 августа</w:t>
            </w:r>
          </w:p>
          <w:p w:rsidR="009D7D7F" w:rsidRPr="00783EC8" w:rsidRDefault="009D7D7F" w:rsidP="00FF2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нь </w:t>
            </w:r>
            <w:r w:rsid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храны окружающей среды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альбомов: «Животные», «Птицы», «Цветы»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о знаками «Правила поведения в природе»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знаков «Береги природу»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Выпуск экологического бюллетеня.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Выпуск экологической газеты.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Краски лета», «Летний пейзаж».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Опыты с песком и водой.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ая игра «Терем для животных»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амяток по охране окружающей среды.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н-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газеты «Ч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 «Зайцы в огороде», «Ловишки» «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Я знаю пять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названий…»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4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еседы «Красная книга природы», «Как охранять природу»,</w:t>
            </w:r>
          </w:p>
          <w:p w:rsidR="009D7D7F" w:rsidRPr="00FF2B0F" w:rsidRDefault="00FF2B0F" w:rsidP="00D42B85">
            <w:pPr>
              <w:pStyle w:val="a5"/>
              <w:numPr>
                <w:ilvl w:val="0"/>
                <w:numId w:val="8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«Природа наш дом» и др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9D7D7F" w:rsidRPr="00783EC8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EC8">
              <w:rPr>
                <w:rFonts w:ascii="Times New Roman" w:hAnsi="Times New Roman"/>
                <w:color w:val="000000"/>
                <w:sz w:val="28"/>
                <w:szCs w:val="28"/>
              </w:rPr>
              <w:t> групп</w:t>
            </w:r>
          </w:p>
        </w:tc>
      </w:tr>
    </w:tbl>
    <w:p w:rsidR="00FF2B0F" w:rsidRDefault="00FF2B0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D7F" w:rsidRPr="00FF2B0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F2B0F">
        <w:rPr>
          <w:rFonts w:ascii="Times New Roman" w:hAnsi="Times New Roman"/>
          <w:b/>
          <w:bCs/>
          <w:color w:val="000000"/>
          <w:sz w:val="28"/>
          <w:szCs w:val="28"/>
        </w:rPr>
        <w:t>Август 2 неделя «Урожайная»</w:t>
      </w:r>
    </w:p>
    <w:tbl>
      <w:tblPr>
        <w:tblW w:w="10722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6662"/>
        <w:gridCol w:w="2111"/>
      </w:tblGrid>
      <w:tr w:rsidR="009D7D7F" w:rsidRPr="00FF2B0F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FF2B0F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08 августа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</w:t>
            </w:r>
          </w:p>
          <w:p w:rsidR="009D7D7F" w:rsidRPr="00FF2B0F" w:rsidRDefault="00FF2B0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карствен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ых раст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2B0F" w:rsidRPr="00FF2B0F" w:rsidRDefault="00FF2B0F" w:rsidP="00D42B85">
            <w:pPr>
              <w:pStyle w:val="a5"/>
              <w:numPr>
                <w:ilvl w:val="0"/>
                <w:numId w:val="8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седы: «Что такое лекарственные р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тения»; «Где и как используют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растения»; «Место произрастания лек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астений»;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смотр  книг, альбомов, энциклопедий о лекарственных растениях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бор гербария лекарственных растений.</w:t>
            </w:r>
          </w:p>
          <w:p w:rsidR="00FF2B0F" w:rsidRDefault="00FF2B0F" w:rsidP="00D42B85">
            <w:pPr>
              <w:pStyle w:val="a5"/>
              <w:numPr>
                <w:ilvl w:val="0"/>
                <w:numId w:val="8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родителями изготовление мини альбомов «Лекарство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шем доме» 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загадки, стихи, рассказы собственного сочинения.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/и: «Что было бы если бы исчезли…», «Какого растения не стало»,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«Слова», «Что лишнее»</w:t>
            </w:r>
          </w:p>
          <w:p w:rsidR="00FF2B0F" w:rsidRPr="00FF2B0F" w:rsidRDefault="00FF2B0F" w:rsidP="00D42B85">
            <w:pPr>
              <w:pStyle w:val="a5"/>
              <w:numPr>
                <w:ilvl w:val="0"/>
                <w:numId w:val="8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/и : «1-2-3 – к растению беги», «Найди пару»</w:t>
            </w:r>
          </w:p>
          <w:p w:rsidR="009D7D7F" w:rsidRPr="00FF2B0F" w:rsidRDefault="00FF2B0F" w:rsidP="00D42B85">
            <w:pPr>
              <w:pStyle w:val="a5"/>
              <w:numPr>
                <w:ilvl w:val="0"/>
                <w:numId w:val="8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/Р игры: «Аптека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 групп</w:t>
            </w:r>
          </w:p>
        </w:tc>
      </w:tr>
      <w:tr w:rsidR="009D7D7F" w:rsidRPr="00FF2B0F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торник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09 августа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злаков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42B85">
            <w:pPr>
              <w:numPr>
                <w:ilvl w:val="0"/>
                <w:numId w:val="5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еседа «Откуда хлеб пришел на стол».</w:t>
            </w:r>
          </w:p>
          <w:p w:rsidR="009D7D7F" w:rsidRPr="00FF2B0F" w:rsidRDefault="009D7D7F" w:rsidP="00D42B85">
            <w:pPr>
              <w:numPr>
                <w:ilvl w:val="0"/>
                <w:numId w:val="5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Иллюстрации с изображением машин и приспособлений, используемых для выращивания злаков. Чтение пословиц и поговорок о хлебе.</w:t>
            </w:r>
          </w:p>
          <w:p w:rsidR="009D7D7F" w:rsidRPr="00FF2B0F" w:rsidRDefault="009D7D7F" w:rsidP="00D42B85">
            <w:pPr>
              <w:numPr>
                <w:ilvl w:val="0"/>
                <w:numId w:val="5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- колосьев и зерен пшеницы, ржи и овса, их сравнение (сходство и различие); - репродукции картины И. Шишкина «Рожь».</w:t>
            </w:r>
          </w:p>
          <w:p w:rsidR="009D7D7F" w:rsidRPr="00FF2B0F" w:rsidRDefault="009D7D7F" w:rsidP="00D42B85">
            <w:pPr>
              <w:numPr>
                <w:ilvl w:val="0"/>
                <w:numId w:val="5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Ю. Ждановской «Нива», «Легенда о том, как появился вкусный кекс или сказка о волшебном зернышке».</w:t>
            </w:r>
          </w:p>
          <w:p w:rsidR="009D7D7F" w:rsidRPr="00FF2B0F" w:rsidRDefault="009D7D7F" w:rsidP="00D42B85">
            <w:pPr>
              <w:numPr>
                <w:ilvl w:val="0"/>
                <w:numId w:val="5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Что сделано из муки?».</w:t>
            </w:r>
          </w:p>
          <w:p w:rsidR="009D7D7F" w:rsidRPr="00FF2B0F" w:rsidRDefault="009D7D7F" w:rsidP="00D42B85">
            <w:pPr>
              <w:numPr>
                <w:ilvl w:val="0"/>
                <w:numId w:val="5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Театр на фланелеграфе «Колобок».</w:t>
            </w:r>
          </w:p>
          <w:p w:rsidR="009D7D7F" w:rsidRPr="00FF2B0F" w:rsidRDefault="009D7D7F" w:rsidP="00D42B85">
            <w:pPr>
              <w:numPr>
                <w:ilvl w:val="0"/>
                <w:numId w:val="5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Каравай».</w:t>
            </w:r>
          </w:p>
          <w:p w:rsidR="009D7D7F" w:rsidRPr="00FF2B0F" w:rsidRDefault="009D7D7F" w:rsidP="00D42B85">
            <w:pPr>
              <w:numPr>
                <w:ilvl w:val="0"/>
                <w:numId w:val="52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Найди свой пряник», «Пирожки в лесу»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FF2B0F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10 августа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овощей и фрук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42B85">
            <w:pPr>
              <w:numPr>
                <w:ilvl w:val="0"/>
                <w:numId w:val="53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еседы: «Овощи», «Вкусно и полезно», «Витамины на столе», «Полезные продукты для здоровья - лук и чеснок».</w:t>
            </w:r>
          </w:p>
          <w:p w:rsidR="009D7D7F" w:rsidRPr="00FF2B0F" w:rsidRDefault="009D7D7F" w:rsidP="00D42B85">
            <w:pPr>
              <w:numPr>
                <w:ilvl w:val="0"/>
                <w:numId w:val="5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 «Овощи»,</w:t>
            </w:r>
          </w:p>
          <w:p w:rsidR="009D7D7F" w:rsidRPr="00FF2B0F" w:rsidRDefault="009D7D7F" w:rsidP="00D42B85">
            <w:pPr>
              <w:numPr>
                <w:ilvl w:val="0"/>
                <w:numId w:val="5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Чтение Ю. Тувим «Овощи».</w:t>
            </w:r>
          </w:p>
          <w:p w:rsidR="009D7D7F" w:rsidRPr="00FF2B0F" w:rsidRDefault="009D7D7F" w:rsidP="00D42B85">
            <w:pPr>
              <w:numPr>
                <w:ilvl w:val="0"/>
                <w:numId w:val="5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«Магазин», сюжет «Овощной магазин».</w:t>
            </w:r>
          </w:p>
          <w:p w:rsidR="009D7D7F" w:rsidRPr="00FF2B0F" w:rsidRDefault="009D7D7F" w:rsidP="00D42B85">
            <w:pPr>
              <w:numPr>
                <w:ilvl w:val="0"/>
                <w:numId w:val="5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Чудесный мешочек» (Овощи), «Лото», «Назови овощ».</w:t>
            </w:r>
          </w:p>
          <w:p w:rsidR="009D7D7F" w:rsidRPr="00FF2B0F" w:rsidRDefault="009D7D7F" w:rsidP="00D42B85">
            <w:pPr>
              <w:numPr>
                <w:ilvl w:val="0"/>
                <w:numId w:val="5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Лепка «Морковка для зайчика».</w:t>
            </w:r>
          </w:p>
          <w:p w:rsidR="009D7D7F" w:rsidRPr="00FF2B0F" w:rsidRDefault="009D7D7F" w:rsidP="00D42B85">
            <w:pPr>
              <w:numPr>
                <w:ilvl w:val="0"/>
                <w:numId w:val="5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Хороводная игра «Урожайная».</w:t>
            </w:r>
          </w:p>
          <w:p w:rsidR="009D7D7F" w:rsidRPr="00FF2B0F" w:rsidRDefault="009D7D7F" w:rsidP="00D42B85">
            <w:pPr>
              <w:numPr>
                <w:ilvl w:val="0"/>
                <w:numId w:val="5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«Семья», сюжет «Мама готовит овощной суп».</w:t>
            </w:r>
          </w:p>
          <w:p w:rsidR="009D7D7F" w:rsidRPr="00FF2B0F" w:rsidRDefault="009D7D7F" w:rsidP="00D42B85">
            <w:pPr>
              <w:numPr>
                <w:ilvl w:val="0"/>
                <w:numId w:val="5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атрализованная деятельность по сказке </w:t>
            </w: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Репка».</w:t>
            </w:r>
          </w:p>
          <w:p w:rsidR="009D7D7F" w:rsidRPr="00FF2B0F" w:rsidRDefault="009D7D7F" w:rsidP="00D42B85">
            <w:pPr>
              <w:numPr>
                <w:ilvl w:val="0"/>
                <w:numId w:val="5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движная игра «Кабачок»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FF2B0F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11 августа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ягод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42B85">
            <w:pPr>
              <w:numPr>
                <w:ilvl w:val="0"/>
                <w:numId w:val="5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Иллюстрации различных ягод.</w:t>
            </w:r>
          </w:p>
          <w:p w:rsidR="009D7D7F" w:rsidRPr="00FF2B0F" w:rsidRDefault="009D7D7F" w:rsidP="00D42B85">
            <w:pPr>
              <w:numPr>
                <w:ilvl w:val="0"/>
                <w:numId w:val="5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 - эстетическое развитие (рисование) «Вкусные дары щедрой осени (ягоды)».</w:t>
            </w:r>
          </w:p>
          <w:p w:rsidR="009D7D7F" w:rsidRPr="00FF2B0F" w:rsidRDefault="009D7D7F" w:rsidP="00D42B85">
            <w:pPr>
              <w:numPr>
                <w:ilvl w:val="0"/>
                <w:numId w:val="5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Настольная игра «По лесной тропинке».</w:t>
            </w:r>
          </w:p>
          <w:p w:rsidR="009D7D7F" w:rsidRPr="00FF2B0F" w:rsidRDefault="009D7D7F" w:rsidP="00D42B85">
            <w:pPr>
              <w:numPr>
                <w:ilvl w:val="0"/>
                <w:numId w:val="5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Лесовик и лесные ягоды», «Да – нет».</w:t>
            </w:r>
          </w:p>
          <w:p w:rsidR="009D7D7F" w:rsidRPr="00FF2B0F" w:rsidRDefault="009D7D7F" w:rsidP="00D42B85">
            <w:pPr>
              <w:numPr>
                <w:ilvl w:val="0"/>
                <w:numId w:val="5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ая игра «Магазин», сюжет «Купи ягоды».</w:t>
            </w:r>
          </w:p>
          <w:p w:rsidR="009D7D7F" w:rsidRPr="00FF2B0F" w:rsidRDefault="009D7D7F" w:rsidP="00D42B85">
            <w:pPr>
              <w:numPr>
                <w:ilvl w:val="0"/>
                <w:numId w:val="5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Книги для чтения и рассматривания: В. Зотов «Лесная мозаика», Павлова Н. «Земляничка».</w:t>
            </w:r>
          </w:p>
          <w:p w:rsidR="009D7D7F" w:rsidRPr="00FF2B0F" w:rsidRDefault="009D7D7F" w:rsidP="00D42B85">
            <w:pPr>
              <w:numPr>
                <w:ilvl w:val="0"/>
                <w:numId w:val="59"/>
              </w:numPr>
              <w:spacing w:before="30" w:after="30" w:line="240" w:lineRule="auto"/>
              <w:ind w:left="0"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Загадки о ягодах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FF2B0F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12 августа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гриб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42B85">
            <w:pPr>
              <w:numPr>
                <w:ilvl w:val="0"/>
                <w:numId w:val="6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еседы «Польза и особенности грибов». «Где растут грибы», «Какие грибы я знаю».</w:t>
            </w:r>
          </w:p>
          <w:p w:rsidR="009D7D7F" w:rsidRPr="00FF2B0F" w:rsidRDefault="009D7D7F" w:rsidP="00D42B85">
            <w:pPr>
              <w:numPr>
                <w:ilvl w:val="0"/>
                <w:numId w:val="6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ассказ воспитателя: «Съедобные и несъедобные грибы».</w:t>
            </w:r>
          </w:p>
          <w:p w:rsidR="009D7D7F" w:rsidRPr="00FF2B0F" w:rsidRDefault="009D7D7F" w:rsidP="00D42B85">
            <w:pPr>
              <w:numPr>
                <w:ilvl w:val="0"/>
                <w:numId w:val="6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, картин, фотографий с изображениями грибов.</w:t>
            </w:r>
          </w:p>
          <w:p w:rsidR="009D7D7F" w:rsidRPr="00FF2B0F" w:rsidRDefault="009D7D7F" w:rsidP="00D42B85">
            <w:pPr>
              <w:numPr>
                <w:ilvl w:val="0"/>
                <w:numId w:val="6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исково-исследовательская деятельность: «Как не заблудиться в лесу», «Как отличить двойника» - грибы.</w:t>
            </w:r>
          </w:p>
          <w:p w:rsidR="009D7D7F" w:rsidRPr="00FF2B0F" w:rsidRDefault="009D7D7F" w:rsidP="00D42B85">
            <w:pPr>
              <w:numPr>
                <w:ilvl w:val="0"/>
                <w:numId w:val="6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ые игры: «Путешествие в лес». Игровые ситуации: «Если ты оказался один в лесу», «Растение – какое оно?», «Вот они – грибы».</w:t>
            </w:r>
          </w:p>
          <w:p w:rsidR="009D7D7F" w:rsidRPr="00FF2B0F" w:rsidRDefault="009D7D7F" w:rsidP="00D42B85">
            <w:pPr>
              <w:numPr>
                <w:ilvl w:val="0"/>
                <w:numId w:val="6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Коллективное изготовление работ «Корзина с грибами» (с использованием лепки, аппликации и дорисовывания деталей).</w:t>
            </w:r>
          </w:p>
          <w:p w:rsidR="009D7D7F" w:rsidRPr="00FF2B0F" w:rsidRDefault="009D7D7F" w:rsidP="00D42B85">
            <w:pPr>
              <w:numPr>
                <w:ilvl w:val="0"/>
                <w:numId w:val="6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лушание музыки: Абелян Л. «По грибы», Раухвергер М. «Грибок»</w:t>
            </w:r>
          </w:p>
          <w:p w:rsidR="009D7D7F" w:rsidRPr="00FF2B0F" w:rsidRDefault="009D7D7F" w:rsidP="00D42B85">
            <w:pPr>
              <w:numPr>
                <w:ilvl w:val="0"/>
                <w:numId w:val="6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Книги для чтения и рассматривания:Сутеев «Под грибом», Алиева Н. «Гриб-волшебник», Толстой А. «Грибы».</w:t>
            </w:r>
          </w:p>
          <w:p w:rsidR="009D7D7F" w:rsidRPr="00FF2B0F" w:rsidRDefault="009D7D7F" w:rsidP="00D42B85">
            <w:pPr>
              <w:numPr>
                <w:ilvl w:val="0"/>
                <w:numId w:val="6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движная игра «Охотники и грибы»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</w:tbl>
    <w:p w:rsidR="00FF2B0F" w:rsidRDefault="00FF2B0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D7F" w:rsidRPr="00FF2B0F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F2B0F">
        <w:rPr>
          <w:rFonts w:ascii="Times New Roman" w:hAnsi="Times New Roman"/>
          <w:b/>
          <w:bCs/>
          <w:color w:val="000000"/>
          <w:sz w:val="28"/>
          <w:szCs w:val="28"/>
        </w:rPr>
        <w:t>Август 3 неделя «Дружбы и добра»</w:t>
      </w:r>
    </w:p>
    <w:tbl>
      <w:tblPr>
        <w:tblW w:w="10722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660"/>
        <w:gridCol w:w="2126"/>
      </w:tblGrid>
      <w:tr w:rsidR="009D7D7F" w:rsidRPr="00FF2B0F" w:rsidTr="008F430C"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FF2B0F" w:rsidTr="008F430C"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15 августа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День улыбки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42B85">
            <w:pPr>
              <w:numPr>
                <w:ilvl w:val="0"/>
                <w:numId w:val="6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тическое развлечение «Улыбнемся друг другу»</w:t>
            </w:r>
          </w:p>
          <w:p w:rsidR="009D7D7F" w:rsidRPr="00FF2B0F" w:rsidRDefault="009D7D7F" w:rsidP="00D42B85">
            <w:pPr>
              <w:numPr>
                <w:ilvl w:val="0"/>
                <w:numId w:val="6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еседа «От улыбки в хмурый день светлей»</w:t>
            </w:r>
          </w:p>
          <w:p w:rsidR="009D7D7F" w:rsidRPr="00FF2B0F" w:rsidRDefault="009D7D7F" w:rsidP="00D42B85">
            <w:pPr>
              <w:numPr>
                <w:ilvl w:val="0"/>
                <w:numId w:val="6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Веселые смайлики»</w:t>
            </w:r>
          </w:p>
          <w:p w:rsidR="009D7D7F" w:rsidRPr="00FF2B0F" w:rsidRDefault="009D7D7F" w:rsidP="00D42B85">
            <w:pPr>
              <w:numPr>
                <w:ilvl w:val="0"/>
                <w:numId w:val="6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смотр мультфильма «Крошка Енот и тот, кто сидит в пруду»</w:t>
            </w:r>
          </w:p>
          <w:p w:rsidR="009D7D7F" w:rsidRPr="00FF2B0F" w:rsidRDefault="009D7D7F" w:rsidP="00D42B85">
            <w:pPr>
              <w:numPr>
                <w:ilvl w:val="0"/>
                <w:numId w:val="6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Малоподвижная игра «Паровозик» (с воздушными шарами), «Весёлый розыгрыш».</w:t>
            </w:r>
          </w:p>
          <w:p w:rsidR="009D7D7F" w:rsidRPr="00FF2B0F" w:rsidRDefault="009D7D7F" w:rsidP="00D42B85">
            <w:pPr>
              <w:numPr>
                <w:ilvl w:val="0"/>
                <w:numId w:val="6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Конкурс на самый смешной рисунок</w:t>
            </w:r>
          </w:p>
          <w:p w:rsidR="009D7D7F" w:rsidRPr="00FF2B0F" w:rsidRDefault="009D7D7F" w:rsidP="00D42B85">
            <w:pPr>
              <w:numPr>
                <w:ilvl w:val="0"/>
                <w:numId w:val="61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  <w:p w:rsidR="009D7D7F" w:rsidRPr="00FF2B0F" w:rsidRDefault="009D7D7F" w:rsidP="00D15C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Г. Остер. «Вредные советы»: К. Чуковский. «Путаница» (чтение по ролям). Н. Носова «Как Шарик к Барбосу в гости ходил», «Живая шляпа» и др.</w:t>
            </w:r>
          </w:p>
          <w:p w:rsidR="009D7D7F" w:rsidRPr="00FF2B0F" w:rsidRDefault="009D7D7F" w:rsidP="00D42B85">
            <w:pPr>
              <w:numPr>
                <w:ilvl w:val="0"/>
                <w:numId w:val="62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движная игра «Весёлый танец».</w:t>
            </w:r>
          </w:p>
          <w:p w:rsidR="009D7D7F" w:rsidRPr="00FF2B0F" w:rsidRDefault="009D7D7F" w:rsidP="00D42B85">
            <w:pPr>
              <w:numPr>
                <w:ilvl w:val="0"/>
                <w:numId w:val="62"/>
              </w:numPr>
              <w:spacing w:before="30" w:after="3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«Весёлая дискотека» (танцы с мягкими игрушками под музыку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FF2B0F" w:rsidTr="008F430C"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торник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16 августа</w:t>
            </w:r>
          </w:p>
          <w:p w:rsidR="009D7D7F" w:rsidRPr="00FF2B0F" w:rsidRDefault="009D7D7F" w:rsidP="001F0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нь </w:t>
            </w:r>
            <w:r w:rsidR="001F04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ороших манер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B24" w:rsidRPr="00326B24" w:rsidRDefault="00326B24" w:rsidP="00D42B85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sz w:val="28"/>
                <w:szCs w:val="28"/>
              </w:rPr>
              <w:t>Беседы: «Кто и зачем придумал правила поведения», «Как вы помогаете взрослым», «Мои хорошие поступки»</w:t>
            </w:r>
          </w:p>
          <w:p w:rsidR="00326B24" w:rsidRPr="00326B24" w:rsidRDefault="00326B24" w:rsidP="00D42B85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6B24">
              <w:rPr>
                <w:rFonts w:ascii="Times New Roman" w:hAnsi="Times New Roman"/>
                <w:sz w:val="28"/>
                <w:szCs w:val="28"/>
              </w:rPr>
              <w:t>Рассматривание сюжетных картинок «Хорошо-плохо»</w:t>
            </w:r>
          </w:p>
          <w:p w:rsidR="00326B24" w:rsidRPr="00326B24" w:rsidRDefault="00326B24" w:rsidP="00D42B85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 «Что такое хорошо и что такое плохо» – В. Маяковский; «Два жадных медвежонка», «Вредные советы»</w:t>
            </w:r>
          </w:p>
          <w:p w:rsidR="00326B24" w:rsidRPr="00326B24" w:rsidRDefault="00326B24" w:rsidP="00D42B85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sz w:val="28"/>
                <w:szCs w:val="28"/>
              </w:rPr>
              <w:t xml:space="preserve">Проигрывание этюдов: «Скажи доброе слово другу», «Назови ласково» </w:t>
            </w:r>
          </w:p>
          <w:p w:rsidR="00326B24" w:rsidRPr="00326B24" w:rsidRDefault="00326B24" w:rsidP="00D42B85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sz w:val="28"/>
                <w:szCs w:val="28"/>
              </w:rPr>
              <w:t>Задания: «Как можно(поздороваться, попрощаться, поблагодарить, попросить, отказаться, обратиться)</w:t>
            </w:r>
          </w:p>
          <w:p w:rsidR="00326B24" w:rsidRPr="00326B24" w:rsidRDefault="00326B24" w:rsidP="00D42B85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sz w:val="28"/>
                <w:szCs w:val="28"/>
              </w:rPr>
              <w:t>П/и: «Добрые слова», «Кто больше назовет вежливых слов» - с мячом, «Передай письмо»</w:t>
            </w:r>
          </w:p>
          <w:p w:rsidR="009D7D7F" w:rsidRPr="001F0442" w:rsidRDefault="00326B24" w:rsidP="00D42B85">
            <w:pPr>
              <w:pStyle w:val="a5"/>
              <w:numPr>
                <w:ilvl w:val="0"/>
                <w:numId w:val="8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sz w:val="28"/>
                <w:szCs w:val="28"/>
              </w:rPr>
              <w:t>С/р игры: «На балу у золушки», « В гости к  королеве вежлив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FF2B0F" w:rsidTr="008F430C"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  <w:p w:rsidR="009D7D7F" w:rsidRPr="00FF2B0F" w:rsidRDefault="009D7D7F" w:rsidP="001F0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нь </w:t>
            </w:r>
            <w:r w:rsidR="001F04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зей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442" w:rsidRDefault="001F0442" w:rsidP="00D42B85">
            <w:pPr>
              <w:pStyle w:val="a5"/>
              <w:numPr>
                <w:ilvl w:val="0"/>
                <w:numId w:val="87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442">
              <w:rPr>
                <w:rFonts w:ascii="Times New Roman" w:hAnsi="Times New Roman"/>
                <w:color w:val="000000"/>
                <w:sz w:val="28"/>
                <w:szCs w:val="28"/>
              </w:rPr>
              <w:t>Беседы: «Что такое друг», «Для чего нужны друзья»</w:t>
            </w:r>
          </w:p>
          <w:p w:rsidR="001F0442" w:rsidRDefault="001F0442" w:rsidP="00D42B85">
            <w:pPr>
              <w:pStyle w:val="a5"/>
              <w:numPr>
                <w:ilvl w:val="0"/>
                <w:numId w:val="87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442">
              <w:rPr>
                <w:rFonts w:ascii="Times New Roman" w:hAnsi="Times New Roman"/>
                <w:color w:val="000000"/>
                <w:sz w:val="28"/>
                <w:szCs w:val="28"/>
              </w:rPr>
              <w:t>Аттракцион «Подари улыбку другу</w:t>
            </w:r>
          </w:p>
          <w:p w:rsidR="001F0442" w:rsidRDefault="001F0442" w:rsidP="00D42B85">
            <w:pPr>
              <w:pStyle w:val="a5"/>
              <w:numPr>
                <w:ilvl w:val="0"/>
                <w:numId w:val="87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442">
              <w:rPr>
                <w:rFonts w:ascii="Times New Roman" w:hAnsi="Times New Roman"/>
                <w:color w:val="000000"/>
                <w:sz w:val="28"/>
                <w:szCs w:val="28"/>
              </w:rPr>
              <w:t>Чтение : «Теремок» (в обработке Ушинского), «Игрушки » А.Барт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0442">
              <w:rPr>
                <w:rFonts w:ascii="Times New Roman" w:hAnsi="Times New Roman"/>
                <w:color w:val="000000"/>
                <w:sz w:val="28"/>
                <w:szCs w:val="28"/>
              </w:rPr>
              <w:t>«Песенка друзей» С. Михалков, «Три поросенка» (пер. Михалкова)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0442">
              <w:rPr>
                <w:rFonts w:ascii="Times New Roman" w:hAnsi="Times New Roman"/>
                <w:color w:val="000000"/>
                <w:sz w:val="28"/>
                <w:szCs w:val="28"/>
              </w:rPr>
              <w:t>«Бременские музыканты» братья Гримм, «Друг детства» 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0442">
              <w:rPr>
                <w:rFonts w:ascii="Times New Roman" w:hAnsi="Times New Roman"/>
                <w:color w:val="000000"/>
                <w:sz w:val="28"/>
                <w:szCs w:val="28"/>
              </w:rPr>
              <w:t>Драгунский, «Цветик – семицветик» В.Катаев и др.</w:t>
            </w:r>
          </w:p>
          <w:p w:rsidR="001F0442" w:rsidRDefault="001F0442" w:rsidP="00D42B85">
            <w:pPr>
              <w:pStyle w:val="a5"/>
              <w:numPr>
                <w:ilvl w:val="0"/>
                <w:numId w:val="87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442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одарка другу.</w:t>
            </w:r>
          </w:p>
          <w:p w:rsidR="001F0442" w:rsidRDefault="001F0442" w:rsidP="00D42B85">
            <w:pPr>
              <w:pStyle w:val="a5"/>
              <w:numPr>
                <w:ilvl w:val="0"/>
                <w:numId w:val="87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442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Классики », «Скакалки», «Мышеловка»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0442">
              <w:rPr>
                <w:rFonts w:ascii="Times New Roman" w:hAnsi="Times New Roman"/>
                <w:color w:val="000000"/>
                <w:sz w:val="28"/>
                <w:szCs w:val="28"/>
              </w:rPr>
              <w:t>«Ловишки », «Карусели».</w:t>
            </w:r>
          </w:p>
          <w:p w:rsidR="009D7D7F" w:rsidRPr="001F0442" w:rsidRDefault="001F0442" w:rsidP="00D42B85">
            <w:pPr>
              <w:pStyle w:val="a5"/>
              <w:numPr>
                <w:ilvl w:val="0"/>
                <w:numId w:val="87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4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слушивание музыкальных произведе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FF2B0F" w:rsidTr="008F430C"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18 августа</w:t>
            </w:r>
          </w:p>
          <w:p w:rsidR="009D7D7F" w:rsidRPr="00FF2B0F" w:rsidRDefault="009D7D7F" w:rsidP="0032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нь </w:t>
            </w:r>
            <w:r w:rsidR="00326B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тского сада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B24" w:rsidRPr="00326B24" w:rsidRDefault="00326B24" w:rsidP="00D42B85">
            <w:pPr>
              <w:numPr>
                <w:ilvl w:val="0"/>
                <w:numId w:val="6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color w:val="000000"/>
                <w:sz w:val="28"/>
                <w:szCs w:val="28"/>
              </w:rPr>
              <w:t>Беседы с детьми: «За что я люблю свой д/с», «Кто работает в детском саду»</w:t>
            </w:r>
          </w:p>
          <w:p w:rsidR="00326B24" w:rsidRPr="00326B24" w:rsidRDefault="00326B24" w:rsidP="00D42B85">
            <w:pPr>
              <w:numPr>
                <w:ilvl w:val="0"/>
                <w:numId w:val="6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, отражающей режимные моменты</w:t>
            </w:r>
          </w:p>
          <w:p w:rsidR="00326B24" w:rsidRPr="00326B24" w:rsidRDefault="00326B24" w:rsidP="00D42B85">
            <w:pPr>
              <w:numPr>
                <w:ilvl w:val="0"/>
                <w:numId w:val="6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атрибутов для игр</w:t>
            </w:r>
          </w:p>
          <w:p w:rsidR="00326B24" w:rsidRPr="00326B24" w:rsidRDefault="00326B24" w:rsidP="00D42B85">
            <w:pPr>
              <w:numPr>
                <w:ilvl w:val="0"/>
                <w:numId w:val="6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эмблемы группы</w:t>
            </w:r>
          </w:p>
          <w:p w:rsidR="00326B24" w:rsidRPr="00326B24" w:rsidRDefault="00326B24" w:rsidP="00D42B85">
            <w:pPr>
              <w:numPr>
                <w:ilvl w:val="0"/>
                <w:numId w:val="6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color w:val="000000"/>
                <w:sz w:val="28"/>
                <w:szCs w:val="28"/>
              </w:rPr>
              <w:t>Конкурс стихов о детском саде – совместно с родителями и педагогами</w:t>
            </w:r>
          </w:p>
          <w:p w:rsidR="00326B24" w:rsidRPr="00326B24" w:rsidRDefault="00326B24" w:rsidP="00D42B85">
            <w:pPr>
              <w:numPr>
                <w:ilvl w:val="0"/>
                <w:numId w:val="6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color w:val="000000"/>
                <w:sz w:val="28"/>
                <w:szCs w:val="28"/>
              </w:rPr>
              <w:t>П/и «Скакалки», «Ловишки», «Классики»</w:t>
            </w:r>
          </w:p>
          <w:p w:rsidR="009D7D7F" w:rsidRPr="00FF2B0F" w:rsidRDefault="00326B24" w:rsidP="00D42B85">
            <w:pPr>
              <w:numPr>
                <w:ilvl w:val="0"/>
                <w:numId w:val="63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B24">
              <w:rPr>
                <w:rFonts w:ascii="Times New Roman" w:hAnsi="Times New Roman"/>
                <w:color w:val="000000"/>
                <w:sz w:val="28"/>
                <w:szCs w:val="28"/>
              </w:rPr>
              <w:t>С/р игра: «Детский сад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FF2B0F" w:rsidTr="008F430C"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19 августа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дружбы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42B85">
            <w:pPr>
              <w:numPr>
                <w:ilvl w:val="0"/>
                <w:numId w:val="6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Беседа «Что такое доброта».</w:t>
            </w:r>
          </w:p>
          <w:p w:rsidR="009D7D7F" w:rsidRPr="00FF2B0F" w:rsidRDefault="009D7D7F" w:rsidP="00D42B85">
            <w:pPr>
              <w:numPr>
                <w:ilvl w:val="0"/>
                <w:numId w:val="6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Рассказ воспитателя, что такое дружба, как дети понимают это.</w:t>
            </w:r>
          </w:p>
          <w:p w:rsidR="009D7D7F" w:rsidRPr="00FF2B0F" w:rsidRDefault="009D7D7F" w:rsidP="00D42B85">
            <w:pPr>
              <w:numPr>
                <w:ilvl w:val="0"/>
                <w:numId w:val="6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Что изменилось?».</w:t>
            </w:r>
          </w:p>
          <w:p w:rsidR="009D7D7F" w:rsidRPr="00FF2B0F" w:rsidRDefault="009D7D7F" w:rsidP="00D42B85">
            <w:pPr>
              <w:numPr>
                <w:ilvl w:val="0"/>
                <w:numId w:val="6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Обыгрывание ситуации- «Тебе поручили узнать, как себя чувствует твой друг после прогулки».</w:t>
            </w:r>
          </w:p>
          <w:p w:rsidR="009D7D7F" w:rsidRPr="00FF2B0F" w:rsidRDefault="009D7D7F" w:rsidP="00D42B85">
            <w:pPr>
              <w:numPr>
                <w:ilvl w:val="0"/>
                <w:numId w:val="6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«Портрет друга» Рисование с опорой на фотографию.</w:t>
            </w:r>
          </w:p>
          <w:p w:rsidR="009D7D7F" w:rsidRPr="00FF2B0F" w:rsidRDefault="009D7D7F" w:rsidP="00D42B85">
            <w:pPr>
              <w:numPr>
                <w:ilvl w:val="0"/>
                <w:numId w:val="6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 А. Барто «Вовка добрая душа», Н. Кузнецова «Мы поссорились с подружкой», Г. Циферов «Когда не хватает игрушек».</w:t>
            </w:r>
          </w:p>
          <w:p w:rsidR="009D7D7F" w:rsidRPr="00FF2B0F" w:rsidRDefault="009D7D7F" w:rsidP="00D42B85">
            <w:pPr>
              <w:numPr>
                <w:ilvl w:val="0"/>
                <w:numId w:val="64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Докати мяч», «Достань кольцо», «Найди где спрятано», «Береги предмет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9D7D7F" w:rsidRPr="00FF2B0F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B0F">
              <w:rPr>
                <w:rFonts w:ascii="Times New Roman" w:hAnsi="Times New Roman"/>
                <w:color w:val="000000"/>
                <w:sz w:val="28"/>
                <w:szCs w:val="28"/>
              </w:rPr>
              <w:t> групп</w:t>
            </w:r>
          </w:p>
        </w:tc>
      </w:tr>
    </w:tbl>
    <w:p w:rsidR="0031126D" w:rsidRDefault="0031126D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9D7D7F" w:rsidRPr="0031126D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126D">
        <w:rPr>
          <w:rFonts w:ascii="Times New Roman" w:hAnsi="Times New Roman"/>
          <w:b/>
          <w:bCs/>
          <w:color w:val="000000"/>
          <w:sz w:val="28"/>
          <w:szCs w:val="28"/>
        </w:rPr>
        <w:t>Август 4 неделя «Сказочная»</w:t>
      </w:r>
    </w:p>
    <w:tbl>
      <w:tblPr>
        <w:tblW w:w="10722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6662"/>
        <w:gridCol w:w="2111"/>
      </w:tblGrid>
      <w:tr w:rsidR="009D7D7F" w:rsidRPr="0031126D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31126D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22 августа</w:t>
            </w:r>
          </w:p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нь сказок </w:t>
            </w:r>
          </w:p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. С. Пушкин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42B85">
            <w:pPr>
              <w:numPr>
                <w:ilvl w:val="0"/>
                <w:numId w:val="6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Беседы по сказкам А.С. Пушкина: «Не задавайся, не проси лишку, а то останешься у разбитого корыта», «Что такое хорошо и что такое плохо в сказках А.С. Пушкина», «Сказки Пушкина – торжество добра и справедливости».</w:t>
            </w:r>
          </w:p>
          <w:p w:rsidR="009D7D7F" w:rsidRPr="0031126D" w:rsidRDefault="009D7D7F" w:rsidP="00D42B85">
            <w:pPr>
              <w:numPr>
                <w:ilvl w:val="0"/>
                <w:numId w:val="6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Составь сказку», «Что было-бы если?», «Узнай героя по описанию», «Что кому».</w:t>
            </w:r>
          </w:p>
          <w:p w:rsidR="009D7D7F" w:rsidRPr="0031126D" w:rsidRDefault="009D7D7F" w:rsidP="00D42B85">
            <w:pPr>
              <w:numPr>
                <w:ilvl w:val="0"/>
                <w:numId w:val="6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творческих рассказов «Если бы я попал в сказку».</w:t>
            </w:r>
          </w:p>
          <w:p w:rsidR="009D7D7F" w:rsidRPr="0031126D" w:rsidRDefault="009D7D7F" w:rsidP="00D42B85">
            <w:pPr>
              <w:numPr>
                <w:ilvl w:val="0"/>
                <w:numId w:val="6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казывание сказок А.С. Пушкина- Разучивание отрывков из произведений А.С. </w:t>
            </w: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шкина.</w:t>
            </w:r>
          </w:p>
          <w:p w:rsidR="009D7D7F" w:rsidRPr="0031126D" w:rsidRDefault="009D7D7F" w:rsidP="00D42B85">
            <w:pPr>
              <w:numPr>
                <w:ilvl w:val="0"/>
                <w:numId w:val="6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ые игры: «Типография», «Библиотека».</w:t>
            </w:r>
          </w:p>
          <w:p w:rsidR="009D7D7F" w:rsidRPr="0031126D" w:rsidRDefault="009D7D7F" w:rsidP="00D42B85">
            <w:pPr>
              <w:numPr>
                <w:ilvl w:val="0"/>
                <w:numId w:val="6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Лепка мини скульптур по сказкам А.С. Пушкина, аппликация «Сказочная архитектура» - Рисование «Иллюстрация к любимой сказке», «Мультфильм» по сказкам Пушкина А.С.</w:t>
            </w:r>
          </w:p>
          <w:p w:rsidR="009D7D7F" w:rsidRPr="0031126D" w:rsidRDefault="009D7D7F" w:rsidP="00D42B85">
            <w:pPr>
              <w:numPr>
                <w:ilvl w:val="0"/>
                <w:numId w:val="6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Слушание музыки: Слушание оперы М. Глинки «Руслан и Людмила», Н.А. Римского-Корсакова «Три чуда» - СD «Сказка о царе Салтане», «Сказка о золотом петушке».</w:t>
            </w:r>
          </w:p>
          <w:p w:rsidR="009D7D7F" w:rsidRPr="0031126D" w:rsidRDefault="009D7D7F" w:rsidP="00D42B85">
            <w:pPr>
              <w:numPr>
                <w:ilvl w:val="0"/>
                <w:numId w:val="6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Ветер», Хороводная игра «Прялица».</w:t>
            </w:r>
          </w:p>
          <w:p w:rsidR="009D7D7F" w:rsidRPr="0031126D" w:rsidRDefault="009D7D7F" w:rsidP="00D42B85">
            <w:pPr>
              <w:numPr>
                <w:ilvl w:val="0"/>
                <w:numId w:val="6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Народные игры «Дедушка», «Заря заряница».</w:t>
            </w:r>
          </w:p>
          <w:p w:rsidR="009D7D7F" w:rsidRPr="0031126D" w:rsidRDefault="009D7D7F" w:rsidP="00D42B85">
            <w:pPr>
              <w:numPr>
                <w:ilvl w:val="0"/>
                <w:numId w:val="65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 Работа в книжном уголке- собрать библиотечку сказок А.С. Пушкина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31126D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торник</w:t>
            </w:r>
          </w:p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23 августа</w:t>
            </w:r>
          </w:p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любимой сказ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42B85">
            <w:pPr>
              <w:numPr>
                <w:ilvl w:val="0"/>
                <w:numId w:val="6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Беседы: «Сказка от начала начинается, до конца читается, в середке не перебивается».</w:t>
            </w:r>
          </w:p>
          <w:p w:rsidR="009D7D7F" w:rsidRPr="0031126D" w:rsidRDefault="009D7D7F" w:rsidP="00D42B85">
            <w:pPr>
              <w:numPr>
                <w:ilvl w:val="0"/>
                <w:numId w:val="6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 «Узнай сказку по иллюстрациям».</w:t>
            </w:r>
          </w:p>
          <w:p w:rsidR="009D7D7F" w:rsidRPr="0031126D" w:rsidRDefault="009D7D7F" w:rsidP="00D42B85">
            <w:pPr>
              <w:numPr>
                <w:ilvl w:val="0"/>
                <w:numId w:val="6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Беседа с детьми «Что такое сказка?».</w:t>
            </w:r>
          </w:p>
          <w:p w:rsidR="009D7D7F" w:rsidRPr="0031126D" w:rsidRDefault="009D7D7F" w:rsidP="00D42B85">
            <w:pPr>
              <w:numPr>
                <w:ilvl w:val="0"/>
                <w:numId w:val="6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Любимая сказка».</w:t>
            </w:r>
          </w:p>
          <w:p w:rsidR="009D7D7F" w:rsidRPr="0031126D" w:rsidRDefault="009D7D7F" w:rsidP="00D42B85">
            <w:pPr>
              <w:numPr>
                <w:ilvl w:val="0"/>
                <w:numId w:val="6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: «О какой сказке идёт речь?»</w:t>
            </w: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, </w:t>
            </w:r>
            <w:r w:rsidRPr="003112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ополни имя», «Отгадай сказку».</w:t>
            </w:r>
          </w:p>
          <w:p w:rsidR="009D7D7F" w:rsidRPr="0031126D" w:rsidRDefault="009D7D7F" w:rsidP="00D42B85">
            <w:pPr>
              <w:numPr>
                <w:ilvl w:val="0"/>
                <w:numId w:val="6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 русских народных сказок.</w:t>
            </w:r>
          </w:p>
          <w:p w:rsidR="009D7D7F" w:rsidRPr="0031126D" w:rsidRDefault="009D7D7F" w:rsidP="00D42B85">
            <w:pPr>
              <w:numPr>
                <w:ilvl w:val="0"/>
                <w:numId w:val="6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артотеки русских народных сказок в книжном уголке в соответствии возрасту.</w:t>
            </w:r>
          </w:p>
          <w:p w:rsidR="009D7D7F" w:rsidRPr="0031126D" w:rsidRDefault="009D7D7F" w:rsidP="00D42B85">
            <w:pPr>
              <w:numPr>
                <w:ilvl w:val="0"/>
                <w:numId w:val="66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по сказкам «Отгадай сказку»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31126D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мультфильм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42B85">
            <w:pPr>
              <w:numPr>
                <w:ilvl w:val="0"/>
                <w:numId w:val="6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Беседа: «Знакомство с понятиями персонаж, сюжет, декорация, пластилиновый, рисованный и кукольный мультфильм».</w:t>
            </w:r>
          </w:p>
          <w:p w:rsidR="009D7D7F" w:rsidRPr="0031126D" w:rsidRDefault="009D7D7F" w:rsidP="00D42B85">
            <w:pPr>
              <w:numPr>
                <w:ilvl w:val="0"/>
                <w:numId w:val="6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Просмотр мультфильма «Пластилиновая ворона».</w:t>
            </w:r>
          </w:p>
          <w:p w:rsidR="009D7D7F" w:rsidRPr="0031126D" w:rsidRDefault="009D7D7F" w:rsidP="00D42B85">
            <w:pPr>
              <w:numPr>
                <w:ilvl w:val="0"/>
                <w:numId w:val="6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Чтение  художественной литературы Ш. Перро «Золушка», сказки К.И. Чуковского  «Телефон», «Муха-цокотуха», «Путаница», «Краденое солнце».</w:t>
            </w:r>
          </w:p>
          <w:p w:rsidR="009D7D7F" w:rsidRPr="0031126D" w:rsidRDefault="009D7D7F" w:rsidP="00D42B85">
            <w:pPr>
              <w:numPr>
                <w:ilvl w:val="0"/>
                <w:numId w:val="6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Мой любимый герой из Мультляндии».</w:t>
            </w:r>
          </w:p>
          <w:p w:rsidR="009D7D7F" w:rsidRPr="0031126D" w:rsidRDefault="009D7D7F" w:rsidP="00D42B85">
            <w:pPr>
              <w:numPr>
                <w:ilvl w:val="0"/>
                <w:numId w:val="6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вижные игры: «Гуси-лебеди»</w:t>
            </w: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112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Бабочки, лягушки, цапля».</w:t>
            </w:r>
          </w:p>
          <w:p w:rsidR="009D7D7F" w:rsidRPr="0031126D" w:rsidRDefault="009D7D7F" w:rsidP="00D42B85">
            <w:pPr>
              <w:numPr>
                <w:ilvl w:val="0"/>
                <w:numId w:val="6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южетно-ролевая игра «Кинотеатр».</w:t>
            </w:r>
          </w:p>
          <w:p w:rsidR="009D7D7F" w:rsidRPr="0031126D" w:rsidRDefault="009D7D7F" w:rsidP="00D42B85">
            <w:pPr>
              <w:numPr>
                <w:ilvl w:val="0"/>
                <w:numId w:val="6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Настольная игра «Баба-Яга».</w:t>
            </w:r>
          </w:p>
          <w:p w:rsidR="009D7D7F" w:rsidRPr="0031126D" w:rsidRDefault="009D7D7F" w:rsidP="00D42B85">
            <w:pPr>
              <w:numPr>
                <w:ilvl w:val="0"/>
                <w:numId w:val="67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Инсценировка сказки «Кошкин дом»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31126D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тверг</w:t>
            </w:r>
          </w:p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25 августа</w:t>
            </w:r>
          </w:p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театрализованной сказ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42B85">
            <w:pPr>
              <w:numPr>
                <w:ilvl w:val="0"/>
                <w:numId w:val="6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Беседа «Сказка в гости к нам идет, чудеса с собой несет».</w:t>
            </w:r>
          </w:p>
          <w:p w:rsidR="009D7D7F" w:rsidRPr="0031126D" w:rsidRDefault="009D7D7F" w:rsidP="00D42B85">
            <w:pPr>
              <w:numPr>
                <w:ilvl w:val="0"/>
                <w:numId w:val="6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Разложи героев по сказкам», «Угадай сказку по предмету», «Сложи картинку и определи сказку».</w:t>
            </w:r>
          </w:p>
          <w:p w:rsidR="009D7D7F" w:rsidRPr="0031126D" w:rsidRDefault="009D7D7F" w:rsidP="00D42B85">
            <w:pPr>
              <w:numPr>
                <w:ilvl w:val="0"/>
                <w:numId w:val="6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Инсценировка рус. нар. сказки «Теремок».</w:t>
            </w:r>
          </w:p>
          <w:p w:rsidR="009D7D7F" w:rsidRPr="0031126D" w:rsidRDefault="009D7D7F" w:rsidP="00D42B85">
            <w:pPr>
              <w:numPr>
                <w:ilvl w:val="0"/>
                <w:numId w:val="6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: «Зайка беленький сидит», «Зайцы и волк».</w:t>
            </w:r>
          </w:p>
          <w:p w:rsidR="009D7D7F" w:rsidRPr="0031126D" w:rsidRDefault="009D7D7F" w:rsidP="00D42B85">
            <w:pPr>
              <w:numPr>
                <w:ilvl w:val="0"/>
                <w:numId w:val="6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ое представление «Рукавичка».</w:t>
            </w:r>
          </w:p>
          <w:p w:rsidR="009D7D7F" w:rsidRPr="0031126D" w:rsidRDefault="009D7D7F" w:rsidP="00D42B85">
            <w:pPr>
              <w:numPr>
                <w:ilvl w:val="0"/>
                <w:numId w:val="6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Выставка поделок из природного и бросового материала.</w:t>
            </w:r>
          </w:p>
          <w:p w:rsidR="009D7D7F" w:rsidRPr="0031126D" w:rsidRDefault="009D7D7F" w:rsidP="00D42B85">
            <w:pPr>
              <w:numPr>
                <w:ilvl w:val="0"/>
                <w:numId w:val="68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тическая викторина «Сундучок сказок»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D7D7F" w:rsidRPr="0031126D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26 августа</w:t>
            </w:r>
          </w:p>
          <w:p w:rsidR="008F430C" w:rsidRPr="008F430C" w:rsidRDefault="008F430C" w:rsidP="008F4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</w:t>
            </w:r>
            <w:r w:rsidRPr="008F43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сских</w:t>
            </w:r>
          </w:p>
          <w:p w:rsidR="008F430C" w:rsidRPr="008F430C" w:rsidRDefault="008F430C" w:rsidP="008F43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родных</w:t>
            </w:r>
          </w:p>
          <w:p w:rsidR="009D7D7F" w:rsidRPr="0031126D" w:rsidRDefault="008F430C" w:rsidP="008F4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азок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430C" w:rsidRDefault="008F430C" w:rsidP="00D42B85">
            <w:pPr>
              <w:pStyle w:val="a5"/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дактическая иг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Узнай сказку по иллю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Собери картинк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F430C" w:rsidRDefault="008F430C" w:rsidP="00D42B85">
            <w:pPr>
              <w:pStyle w:val="a5"/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Чтение, пересказ русских народных сказок.</w:t>
            </w:r>
          </w:p>
          <w:p w:rsidR="008F430C" w:rsidRDefault="008F430C" w:rsidP="00D42B85">
            <w:pPr>
              <w:pStyle w:val="a5"/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Прослушивание сказок в аудиозаписи.</w:t>
            </w:r>
          </w:p>
          <w:p w:rsidR="008F430C" w:rsidRDefault="008F430C" w:rsidP="00D42B85">
            <w:pPr>
              <w:pStyle w:val="a5"/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ая деятельность</w:t>
            </w:r>
          </w:p>
          <w:p w:rsidR="008F430C" w:rsidRDefault="008F430C" w:rsidP="00D42B85">
            <w:pPr>
              <w:pStyle w:val="a5"/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Показ разных видов спектаклей</w:t>
            </w:r>
          </w:p>
          <w:p w:rsidR="008F430C" w:rsidRDefault="008F430C" w:rsidP="00D42B85">
            <w:pPr>
              <w:pStyle w:val="a5"/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Драматизация сказок</w:t>
            </w:r>
          </w:p>
          <w:p w:rsidR="008F430C" w:rsidRDefault="008F430C" w:rsidP="00D42B85">
            <w:pPr>
              <w:pStyle w:val="a5"/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Лепка персонажей сказок</w:t>
            </w:r>
          </w:p>
          <w:p w:rsidR="008F430C" w:rsidRDefault="008F430C" w:rsidP="00D42B85">
            <w:pPr>
              <w:pStyle w:val="a5"/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Сочинение сказки детьми</w:t>
            </w:r>
          </w:p>
          <w:p w:rsidR="008F430C" w:rsidRDefault="008F430C" w:rsidP="00D42B85">
            <w:pPr>
              <w:pStyle w:val="a5"/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ского рисунка: «Поспешим на помощь краскам – нарису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дружно сказку», «Разукрась героя сказки»</w:t>
            </w:r>
          </w:p>
          <w:p w:rsidR="009D7D7F" w:rsidRPr="008F430C" w:rsidRDefault="008F430C" w:rsidP="00D42B85">
            <w:pPr>
              <w:pStyle w:val="a5"/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Развлечение «В гостях у сказки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31126D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6D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</w:tbl>
    <w:p w:rsidR="008F430C" w:rsidRDefault="008F430C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D7F" w:rsidRPr="008F430C" w:rsidRDefault="009D7D7F" w:rsidP="009D7D7F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430C">
        <w:rPr>
          <w:rFonts w:ascii="Times New Roman" w:hAnsi="Times New Roman"/>
          <w:b/>
          <w:bCs/>
          <w:color w:val="000000"/>
          <w:sz w:val="28"/>
          <w:szCs w:val="28"/>
        </w:rPr>
        <w:t>Август 5 неделя «Прощай, лето»</w:t>
      </w:r>
    </w:p>
    <w:tbl>
      <w:tblPr>
        <w:tblW w:w="10722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6662"/>
        <w:gridCol w:w="2111"/>
      </w:tblGrid>
      <w:tr w:rsidR="009D7D7F" w:rsidRPr="008F430C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D7D7F" w:rsidRPr="008F430C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29 августа</w:t>
            </w:r>
          </w:p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арки ле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8F430C" w:rsidRDefault="009D7D7F" w:rsidP="00D42B85">
            <w:pPr>
              <w:numPr>
                <w:ilvl w:val="0"/>
                <w:numId w:val="69"/>
              </w:numPr>
              <w:spacing w:before="30" w:after="30" w:line="240" w:lineRule="auto"/>
              <w:ind w:left="-7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Беседы: «Любимое время года», «Что нам лето принесло?», «Подарки лета».</w:t>
            </w:r>
          </w:p>
          <w:p w:rsidR="009D7D7F" w:rsidRPr="008F430C" w:rsidRDefault="009D7D7F" w:rsidP="00D42B85">
            <w:pPr>
              <w:numPr>
                <w:ilvl w:val="0"/>
                <w:numId w:val="69"/>
              </w:numPr>
              <w:spacing w:before="30" w:after="30" w:line="240" w:lineRule="auto"/>
              <w:ind w:left="-7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Чтение стихов, отгадывание загадок о лете.  - Аппликация «Летний денек».</w:t>
            </w:r>
          </w:p>
          <w:p w:rsidR="009D7D7F" w:rsidRPr="008F430C" w:rsidRDefault="009D7D7F" w:rsidP="00D42B85">
            <w:pPr>
              <w:numPr>
                <w:ilvl w:val="0"/>
                <w:numId w:val="69"/>
              </w:numPr>
              <w:spacing w:before="30" w:after="30" w:line="240" w:lineRule="auto"/>
              <w:ind w:left="-7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«Что нам лето подарило?».</w:t>
            </w:r>
          </w:p>
          <w:p w:rsidR="009D7D7F" w:rsidRPr="008F430C" w:rsidRDefault="009D7D7F" w:rsidP="00D42B85">
            <w:pPr>
              <w:numPr>
                <w:ilvl w:val="0"/>
                <w:numId w:val="69"/>
              </w:numPr>
              <w:spacing w:before="30" w:after="30" w:line="240" w:lineRule="auto"/>
              <w:ind w:left="-74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Настольная игра «Во саду ли, в огороде»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9D7D7F" w:rsidRPr="008F430C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30 августа</w:t>
            </w:r>
          </w:p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Мы тоже имеем прав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7D7F" w:rsidRPr="008F430C" w:rsidRDefault="009D7D7F" w:rsidP="00D42B85">
            <w:pPr>
              <w:pStyle w:val="a5"/>
              <w:numPr>
                <w:ilvl w:val="0"/>
                <w:numId w:val="71"/>
              </w:numPr>
              <w:spacing w:before="30" w:after="30" w:line="240" w:lineRule="auto"/>
              <w:ind w:left="1443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смотр презентации «Права детей».</w:t>
            </w:r>
          </w:p>
          <w:p w:rsidR="009D7D7F" w:rsidRPr="008F430C" w:rsidRDefault="009D7D7F" w:rsidP="00D42B85">
            <w:pPr>
              <w:pStyle w:val="a5"/>
              <w:numPr>
                <w:ilvl w:val="0"/>
                <w:numId w:val="71"/>
              </w:numPr>
              <w:spacing w:before="30" w:after="30" w:line="240" w:lineRule="auto"/>
              <w:ind w:left="1443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 по теме.</w:t>
            </w:r>
          </w:p>
          <w:p w:rsidR="009D7D7F" w:rsidRPr="008F430C" w:rsidRDefault="009D7D7F" w:rsidP="00D42B85">
            <w:pPr>
              <w:pStyle w:val="a5"/>
              <w:numPr>
                <w:ilvl w:val="0"/>
                <w:numId w:val="71"/>
              </w:numPr>
              <w:spacing w:before="30" w:after="30" w:line="240" w:lineRule="auto"/>
              <w:ind w:left="1443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вижная игра «Кенгуру».</w:t>
            </w:r>
          </w:p>
          <w:p w:rsidR="009D7D7F" w:rsidRPr="008F430C" w:rsidRDefault="009D7D7F" w:rsidP="00D42B85">
            <w:pPr>
              <w:pStyle w:val="a5"/>
              <w:numPr>
                <w:ilvl w:val="0"/>
                <w:numId w:val="71"/>
              </w:numPr>
              <w:spacing w:before="30" w:after="30" w:line="240" w:lineRule="auto"/>
              <w:ind w:left="1443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Заучивание стихотворений Е. Благининой «Радуга».</w:t>
            </w:r>
          </w:p>
          <w:p w:rsidR="009D7D7F" w:rsidRPr="008F430C" w:rsidRDefault="009D7D7F" w:rsidP="00D42B85">
            <w:pPr>
              <w:pStyle w:val="a5"/>
              <w:numPr>
                <w:ilvl w:val="0"/>
                <w:numId w:val="71"/>
              </w:numPr>
              <w:spacing w:before="30" w:after="30" w:line="240" w:lineRule="auto"/>
              <w:ind w:left="1443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Подвижная игра «Ловишка с мячом».</w:t>
            </w:r>
          </w:p>
          <w:p w:rsidR="009D7D7F" w:rsidRPr="008F430C" w:rsidRDefault="009D7D7F" w:rsidP="00D42B85">
            <w:pPr>
              <w:pStyle w:val="a5"/>
              <w:numPr>
                <w:ilvl w:val="0"/>
                <w:numId w:val="71"/>
              </w:numPr>
              <w:spacing w:before="30" w:after="30" w:line="240" w:lineRule="auto"/>
              <w:ind w:left="1443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нравственное воспитание Беседа «Почему бывают драки?».</w:t>
            </w:r>
          </w:p>
          <w:p w:rsidR="009D7D7F" w:rsidRPr="008F430C" w:rsidRDefault="009D7D7F" w:rsidP="00D42B85">
            <w:pPr>
              <w:pStyle w:val="a5"/>
              <w:numPr>
                <w:ilvl w:val="0"/>
                <w:numId w:val="71"/>
              </w:numPr>
              <w:spacing w:before="30" w:after="30" w:line="240" w:lineRule="auto"/>
              <w:ind w:left="1443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Артикуляционная гимнастика «Фокус»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9D7D7F" w:rsidRPr="008F430C" w:rsidTr="008F430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а</w:t>
            </w:r>
          </w:p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31 августа</w:t>
            </w:r>
          </w:p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ледний день ле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8F430C" w:rsidRDefault="009D7D7F" w:rsidP="00D42B85">
            <w:pPr>
              <w:numPr>
                <w:ilvl w:val="0"/>
                <w:numId w:val="7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тический праздник «Лето красное, до свидания!».</w:t>
            </w:r>
          </w:p>
          <w:p w:rsidR="009D7D7F" w:rsidRPr="008F430C" w:rsidRDefault="009D7D7F" w:rsidP="00D42B85">
            <w:pPr>
              <w:numPr>
                <w:ilvl w:val="0"/>
                <w:numId w:val="7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Игра «Быстрый поезд» Игра «Гусеница».</w:t>
            </w:r>
          </w:p>
          <w:p w:rsidR="009D7D7F" w:rsidRPr="008F430C" w:rsidRDefault="009D7D7F" w:rsidP="00D42B85">
            <w:pPr>
              <w:numPr>
                <w:ilvl w:val="0"/>
                <w:numId w:val="7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рассказов на тему «Замечательное лето».</w:t>
            </w:r>
          </w:p>
          <w:p w:rsidR="009D7D7F" w:rsidRPr="008F430C" w:rsidRDefault="009D7D7F" w:rsidP="00D42B85">
            <w:pPr>
              <w:numPr>
                <w:ilvl w:val="0"/>
                <w:numId w:val="7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Подвижная игра «Ловишки-перебежки» (слова о лете).</w:t>
            </w:r>
          </w:p>
          <w:p w:rsidR="009D7D7F" w:rsidRPr="008F430C" w:rsidRDefault="009D7D7F" w:rsidP="00D42B85">
            <w:pPr>
              <w:numPr>
                <w:ilvl w:val="0"/>
                <w:numId w:val="7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е рассматривание книг, фотографий, тематических альбомов, репродукций картин о лете в книжном уголке.</w:t>
            </w:r>
          </w:p>
          <w:p w:rsidR="009D7D7F" w:rsidRPr="008F430C" w:rsidRDefault="009D7D7F" w:rsidP="00D42B85">
            <w:pPr>
              <w:numPr>
                <w:ilvl w:val="0"/>
                <w:numId w:val="70"/>
              </w:numPr>
              <w:spacing w:before="30" w:after="30" w:line="240" w:lineRule="auto"/>
              <w:ind w:left="0" w:firstLine="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Игры-эксперименты и строительные игры с песком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30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  <w:p w:rsidR="009D7D7F" w:rsidRPr="008F430C" w:rsidRDefault="009D7D7F" w:rsidP="00D15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D7D7F" w:rsidRPr="008F430C" w:rsidRDefault="009D7D7F" w:rsidP="009D7D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628" w:rsidRPr="005F41EA" w:rsidRDefault="00CE5628" w:rsidP="00CE5628">
      <w:pPr>
        <w:rPr>
          <w:rFonts w:ascii="Times New Roman" w:hAnsi="Times New Roman"/>
          <w:sz w:val="28"/>
          <w:szCs w:val="28"/>
        </w:rPr>
      </w:pPr>
    </w:p>
    <w:p w:rsidR="00CE5628" w:rsidRDefault="00CE5628" w:rsidP="008A1D11">
      <w:pPr>
        <w:pStyle w:val="a7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0D7535" w:rsidRPr="008A1D11" w:rsidRDefault="008A1D11" w:rsidP="008A1D11">
      <w:pPr>
        <w:pStyle w:val="a7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8A1D11">
        <w:rPr>
          <w:rFonts w:ascii="Times New Roman" w:hAnsi="Times New Roman"/>
          <w:b/>
          <w:sz w:val="32"/>
          <w:szCs w:val="32"/>
        </w:rPr>
        <w:t>Примерная циклограмма календарного планирования на летний период (на неделю)</w:t>
      </w:r>
    </w:p>
    <w:p w:rsidR="006752EA" w:rsidRDefault="006752EA" w:rsidP="00905E8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96" w:type="dxa"/>
        <w:tblLook w:val="04A0" w:firstRow="1" w:lastRow="0" w:firstColumn="1" w:lastColumn="0" w:noHBand="0" w:noVBand="1"/>
      </w:tblPr>
      <w:tblGrid>
        <w:gridCol w:w="3227"/>
        <w:gridCol w:w="4394"/>
        <w:gridCol w:w="3175"/>
      </w:tblGrid>
      <w:tr w:rsidR="008A1D11" w:rsidTr="008F430C">
        <w:tc>
          <w:tcPr>
            <w:tcW w:w="3227" w:type="dxa"/>
          </w:tcPr>
          <w:p w:rsidR="008A1D11" w:rsidRDefault="008A1D11" w:rsidP="00905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1D11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394" w:type="dxa"/>
          </w:tcPr>
          <w:p w:rsidR="008A1D11" w:rsidRDefault="008A1D11" w:rsidP="00905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1D11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75" w:type="dxa"/>
          </w:tcPr>
          <w:p w:rsidR="008A1D11" w:rsidRDefault="008A1D11" w:rsidP="00905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1D11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8A1D11" w:rsidTr="008F430C">
        <w:tc>
          <w:tcPr>
            <w:tcW w:w="3227" w:type="dxa"/>
          </w:tcPr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Беседы, общение, интервьюирование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Игровые ситуации,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D11">
              <w:rPr>
                <w:rFonts w:ascii="Times New Roman" w:hAnsi="Times New Roman"/>
                <w:sz w:val="28"/>
                <w:szCs w:val="28"/>
              </w:rPr>
              <w:t>путешествия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Рассматривание и обсуждение иллюстраций, картин, фотографий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Сочинение и разгадывание загадок, составление рассказов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Ситуативные беседы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Pr="008A1D11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 игры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Трудовая деятельность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Сюжетно – ролевые игры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Режиссерские игры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4394" w:type="dxa"/>
          </w:tcPr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, обследование, наблюдения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Опыты, экспериментирование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Проблемные ситуации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Тематические выставки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Интеллектуальные игры</w:t>
            </w:r>
          </w:p>
        </w:tc>
        <w:tc>
          <w:tcPr>
            <w:tcW w:w="3175" w:type="dxa"/>
          </w:tcPr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Ситуативные разговоры, беседы,</w:t>
            </w:r>
            <w:r w:rsidR="009A1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D11">
              <w:rPr>
                <w:rFonts w:ascii="Times New Roman" w:hAnsi="Times New Roman"/>
                <w:sz w:val="28"/>
                <w:szCs w:val="28"/>
              </w:rPr>
              <w:t>общение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Специальное моделирование ситуации общения</w:t>
            </w:r>
          </w:p>
          <w:p w:rsidR="008F430C" w:rsidRPr="008A1D11" w:rsidRDefault="008A1D11" w:rsidP="008F43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Чтени</w:t>
            </w:r>
            <w:r w:rsidR="008F430C">
              <w:rPr>
                <w:rFonts w:ascii="Times New Roman" w:hAnsi="Times New Roman"/>
                <w:sz w:val="28"/>
                <w:szCs w:val="28"/>
              </w:rPr>
              <w:t>е и обсуждение лит</w:t>
            </w:r>
            <w:r w:rsidRPr="008A1D11">
              <w:rPr>
                <w:rFonts w:ascii="Times New Roman" w:hAnsi="Times New Roman"/>
                <w:sz w:val="28"/>
                <w:szCs w:val="28"/>
              </w:rPr>
              <w:t>ературных произведений</w:t>
            </w:r>
            <w:r w:rsidR="008F4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D11">
              <w:rPr>
                <w:rFonts w:ascii="Times New Roman" w:hAnsi="Times New Roman"/>
                <w:sz w:val="28"/>
                <w:szCs w:val="28"/>
              </w:rPr>
              <w:t>оговорок, потешек</w:t>
            </w:r>
            <w:r w:rsidR="008F430C" w:rsidRPr="008A1D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1D11" w:rsidRPr="008A1D11" w:rsidRDefault="008F430C" w:rsidP="008F43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 xml:space="preserve">Разучивание стихов, </w:t>
            </w:r>
            <w:r>
              <w:rPr>
                <w:rFonts w:ascii="Times New Roman" w:hAnsi="Times New Roman"/>
                <w:sz w:val="28"/>
                <w:szCs w:val="28"/>
              </w:rPr>
              <w:t>чи</w:t>
            </w:r>
            <w:r w:rsidRPr="008A1D11">
              <w:rPr>
                <w:rFonts w:ascii="Times New Roman" w:hAnsi="Times New Roman"/>
                <w:sz w:val="28"/>
                <w:szCs w:val="28"/>
              </w:rPr>
              <w:t>стоговорок, скор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Сочинение и отгадывание загадок</w:t>
            </w:r>
          </w:p>
          <w:p w:rsidR="008A1D11" w:rsidRPr="008A1D11" w:rsidRDefault="008A1D11" w:rsidP="008F43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lastRenderedPageBreak/>
              <w:t>Пересказ, составление оп</w:t>
            </w:r>
            <w:r w:rsidR="008F430C" w:rsidRPr="008A1D11">
              <w:rPr>
                <w:rFonts w:ascii="Times New Roman" w:hAnsi="Times New Roman"/>
                <w:sz w:val="28"/>
                <w:szCs w:val="28"/>
              </w:rPr>
              <w:t>и</w:t>
            </w:r>
            <w:r w:rsidR="008F430C">
              <w:rPr>
                <w:rFonts w:ascii="Times New Roman" w:hAnsi="Times New Roman"/>
                <w:sz w:val="28"/>
                <w:szCs w:val="28"/>
              </w:rPr>
              <w:t>с</w:t>
            </w:r>
            <w:r w:rsidRPr="008A1D11">
              <w:rPr>
                <w:rFonts w:ascii="Times New Roman" w:hAnsi="Times New Roman"/>
                <w:sz w:val="28"/>
                <w:szCs w:val="28"/>
              </w:rPr>
              <w:t>ательных рассказов, речевое творчество</w:t>
            </w:r>
          </w:p>
        </w:tc>
      </w:tr>
      <w:tr w:rsidR="008A1D11" w:rsidTr="008F430C">
        <w:tc>
          <w:tcPr>
            <w:tcW w:w="3227" w:type="dxa"/>
          </w:tcPr>
          <w:p w:rsidR="008A1D11" w:rsidRDefault="008A1D11" w:rsidP="00905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1D1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4394" w:type="dxa"/>
            <w:vMerge w:val="restart"/>
          </w:tcPr>
          <w:p w:rsidR="008A1D11" w:rsidRDefault="008A1D11" w:rsidP="00905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619A93F9" wp14:editId="022BA89A">
                  <wp:extent cx="2138648" cy="1762017"/>
                  <wp:effectExtent l="0" t="0" r="0" b="0"/>
                  <wp:docPr id="4" name="Рисунок 4" descr="C:\Users\Admin\Desktop\8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8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442" cy="176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8A1D11" w:rsidRDefault="008A1D11" w:rsidP="00905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1D11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8A1D11" w:rsidTr="008F430C">
        <w:tc>
          <w:tcPr>
            <w:tcW w:w="3227" w:type="dxa"/>
          </w:tcPr>
          <w:p w:rsidR="008A1D11" w:rsidRP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Музыкальные занятия, прослушивание музыки</w:t>
            </w:r>
          </w:p>
        </w:tc>
        <w:tc>
          <w:tcPr>
            <w:tcW w:w="4394" w:type="dxa"/>
            <w:vMerge/>
          </w:tcPr>
          <w:p w:rsidR="008A1D11" w:rsidRDefault="008A1D11" w:rsidP="008A1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8A1D11" w:rsidRP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Утренняя и ритмическая гимнастика, упражнения под музыку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П/и Игры – соревнования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Игры с элементами спорта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Народные игры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Хороводные игры</w:t>
            </w:r>
          </w:p>
          <w:p w:rsid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8A1D11" w:rsidRPr="008A1D11" w:rsidRDefault="008A1D11" w:rsidP="009D7D7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sz w:val="28"/>
                <w:szCs w:val="28"/>
              </w:rPr>
              <w:t>Физкультурные досуги и праздники</w:t>
            </w:r>
          </w:p>
        </w:tc>
      </w:tr>
      <w:tr w:rsidR="008A1D11" w:rsidTr="008F430C">
        <w:tc>
          <w:tcPr>
            <w:tcW w:w="3227" w:type="dxa"/>
          </w:tcPr>
          <w:p w:rsidR="008A1D11" w:rsidRPr="008A1D11" w:rsidRDefault="008A1D11" w:rsidP="008A1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D11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4394" w:type="dxa"/>
            <w:vMerge/>
          </w:tcPr>
          <w:p w:rsidR="008A1D11" w:rsidRPr="008A1D11" w:rsidRDefault="008A1D11" w:rsidP="008A1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8A1D11" w:rsidRPr="008A1D11" w:rsidRDefault="008A1D11" w:rsidP="008A1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1D11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  <w:p w:rsidR="008A1D11" w:rsidRPr="008A1D11" w:rsidRDefault="008A1D11" w:rsidP="008A1D11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1D11" w:rsidRDefault="008A1D11" w:rsidP="00905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305E" w:rsidRPr="008C5D91" w:rsidRDefault="008F430C" w:rsidP="00905E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92.25pt">
            <v:imagedata r:id="rId10" o:title="istutavad"/>
          </v:shape>
        </w:pict>
      </w:r>
    </w:p>
    <w:sectPr w:rsidR="0015305E" w:rsidRPr="008C5D91" w:rsidSect="008F43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85" w:rsidRDefault="00D42B85" w:rsidP="00DF5B6A">
      <w:pPr>
        <w:spacing w:after="0" w:line="240" w:lineRule="auto"/>
      </w:pPr>
      <w:r>
        <w:separator/>
      </w:r>
    </w:p>
  </w:endnote>
  <w:endnote w:type="continuationSeparator" w:id="0">
    <w:p w:rsidR="00D42B85" w:rsidRDefault="00D42B85" w:rsidP="00D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 Sans">
    <w:panose1 w:val="020B08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38980310"/>
      <w:docPartObj>
        <w:docPartGallery w:val="Page Numbers (Bottom of Page)"/>
        <w:docPartUnique/>
      </w:docPartObj>
    </w:sdtPr>
    <w:sdtContent>
      <w:p w:rsidR="00CE1160" w:rsidRDefault="00CE1160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176334" w:rsidRPr="0017633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E1160" w:rsidRDefault="00CE11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85" w:rsidRDefault="00D42B85" w:rsidP="00DF5B6A">
      <w:pPr>
        <w:spacing w:after="0" w:line="240" w:lineRule="auto"/>
      </w:pPr>
      <w:r>
        <w:separator/>
      </w:r>
    </w:p>
  </w:footnote>
  <w:footnote w:type="continuationSeparator" w:id="0">
    <w:p w:rsidR="00D42B85" w:rsidRDefault="00D42B85" w:rsidP="00DF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E9D"/>
    <w:multiLevelType w:val="multilevel"/>
    <w:tmpl w:val="11AC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C6F99"/>
    <w:multiLevelType w:val="hybridMultilevel"/>
    <w:tmpl w:val="1186B14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4D0F5C"/>
    <w:multiLevelType w:val="multilevel"/>
    <w:tmpl w:val="D70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32BF4"/>
    <w:multiLevelType w:val="multilevel"/>
    <w:tmpl w:val="E584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51A58"/>
    <w:multiLevelType w:val="multilevel"/>
    <w:tmpl w:val="96D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E79C2"/>
    <w:multiLevelType w:val="hybridMultilevel"/>
    <w:tmpl w:val="9500AB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4069D"/>
    <w:multiLevelType w:val="multilevel"/>
    <w:tmpl w:val="B35A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38B3"/>
    <w:multiLevelType w:val="hybridMultilevel"/>
    <w:tmpl w:val="E2FEEA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E10FD"/>
    <w:multiLevelType w:val="multilevel"/>
    <w:tmpl w:val="F986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A62E0"/>
    <w:multiLevelType w:val="multilevel"/>
    <w:tmpl w:val="F0B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980557"/>
    <w:multiLevelType w:val="hybridMultilevel"/>
    <w:tmpl w:val="01DE14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3AA2115"/>
    <w:multiLevelType w:val="multilevel"/>
    <w:tmpl w:val="CC32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C2302B"/>
    <w:multiLevelType w:val="multilevel"/>
    <w:tmpl w:val="4C5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367D75"/>
    <w:multiLevelType w:val="multilevel"/>
    <w:tmpl w:val="75F6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6166F0"/>
    <w:multiLevelType w:val="multilevel"/>
    <w:tmpl w:val="9BD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6D79BF"/>
    <w:multiLevelType w:val="multilevel"/>
    <w:tmpl w:val="B75E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D362CE"/>
    <w:multiLevelType w:val="multilevel"/>
    <w:tmpl w:val="A00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EB3DA4"/>
    <w:multiLevelType w:val="multilevel"/>
    <w:tmpl w:val="04B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7B6314"/>
    <w:multiLevelType w:val="multilevel"/>
    <w:tmpl w:val="7E7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F527D8"/>
    <w:multiLevelType w:val="hybridMultilevel"/>
    <w:tmpl w:val="861433E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0">
    <w:nsid w:val="19396314"/>
    <w:multiLevelType w:val="hybridMultilevel"/>
    <w:tmpl w:val="819241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32A06"/>
    <w:multiLevelType w:val="multilevel"/>
    <w:tmpl w:val="B79C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D23772"/>
    <w:multiLevelType w:val="hybridMultilevel"/>
    <w:tmpl w:val="96A837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1713C5"/>
    <w:multiLevelType w:val="multilevel"/>
    <w:tmpl w:val="6554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ADF00F8"/>
    <w:multiLevelType w:val="multilevel"/>
    <w:tmpl w:val="8FA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C1779F"/>
    <w:multiLevelType w:val="hybridMultilevel"/>
    <w:tmpl w:val="412A5D22"/>
    <w:lvl w:ilvl="0" w:tplc="4634BA6A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C482A17"/>
    <w:multiLevelType w:val="multilevel"/>
    <w:tmpl w:val="02B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E6741"/>
    <w:multiLevelType w:val="multilevel"/>
    <w:tmpl w:val="FCFCE0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8878EE"/>
    <w:multiLevelType w:val="hybridMultilevel"/>
    <w:tmpl w:val="30F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A3240"/>
    <w:multiLevelType w:val="hybridMultilevel"/>
    <w:tmpl w:val="190A14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282954"/>
    <w:multiLevelType w:val="multilevel"/>
    <w:tmpl w:val="5EC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1434C96"/>
    <w:multiLevelType w:val="hybridMultilevel"/>
    <w:tmpl w:val="4F107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253F2933"/>
    <w:multiLevelType w:val="multilevel"/>
    <w:tmpl w:val="A84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AF2F31"/>
    <w:multiLevelType w:val="hybridMultilevel"/>
    <w:tmpl w:val="5330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B61BFC"/>
    <w:multiLevelType w:val="multilevel"/>
    <w:tmpl w:val="9420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EEA7985"/>
    <w:multiLevelType w:val="hybridMultilevel"/>
    <w:tmpl w:val="6AE6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5C2B5B"/>
    <w:multiLevelType w:val="multilevel"/>
    <w:tmpl w:val="E5FE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E959A1"/>
    <w:multiLevelType w:val="hybridMultilevel"/>
    <w:tmpl w:val="66928DD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8653571"/>
    <w:multiLevelType w:val="hybridMultilevel"/>
    <w:tmpl w:val="EF7A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3E668A"/>
    <w:multiLevelType w:val="multilevel"/>
    <w:tmpl w:val="F77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C861554"/>
    <w:multiLevelType w:val="multilevel"/>
    <w:tmpl w:val="F74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02C1EC0"/>
    <w:multiLevelType w:val="multilevel"/>
    <w:tmpl w:val="D278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09267A0"/>
    <w:multiLevelType w:val="multilevel"/>
    <w:tmpl w:val="76D8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1477996"/>
    <w:multiLevelType w:val="hybridMultilevel"/>
    <w:tmpl w:val="6DFA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1A0DBA"/>
    <w:multiLevelType w:val="multilevel"/>
    <w:tmpl w:val="A8D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46A6022"/>
    <w:multiLevelType w:val="hybridMultilevel"/>
    <w:tmpl w:val="7616A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5B4E54"/>
    <w:multiLevelType w:val="hybridMultilevel"/>
    <w:tmpl w:val="4C6C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121808"/>
    <w:multiLevelType w:val="multilevel"/>
    <w:tmpl w:val="464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B19335A"/>
    <w:multiLevelType w:val="hybridMultilevel"/>
    <w:tmpl w:val="706C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975E78"/>
    <w:multiLevelType w:val="multilevel"/>
    <w:tmpl w:val="FCC8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DD106D2"/>
    <w:multiLevelType w:val="hybridMultilevel"/>
    <w:tmpl w:val="F1A00F36"/>
    <w:lvl w:ilvl="0" w:tplc="4634BA6A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ED03BED"/>
    <w:multiLevelType w:val="multilevel"/>
    <w:tmpl w:val="472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2805156"/>
    <w:multiLevelType w:val="multilevel"/>
    <w:tmpl w:val="107A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2A266BB"/>
    <w:multiLevelType w:val="multilevel"/>
    <w:tmpl w:val="C89E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6596EE3"/>
    <w:multiLevelType w:val="hybridMultilevel"/>
    <w:tmpl w:val="A3B4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1F7909"/>
    <w:multiLevelType w:val="multilevel"/>
    <w:tmpl w:val="665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8406ABE"/>
    <w:multiLevelType w:val="hybridMultilevel"/>
    <w:tmpl w:val="8362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4B5263"/>
    <w:multiLevelType w:val="multilevel"/>
    <w:tmpl w:val="B180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AD022B7"/>
    <w:multiLevelType w:val="multilevel"/>
    <w:tmpl w:val="E1F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AFB1C6E"/>
    <w:multiLevelType w:val="multilevel"/>
    <w:tmpl w:val="E34E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EF0651B"/>
    <w:multiLevelType w:val="hybridMultilevel"/>
    <w:tmpl w:val="EF60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4E0AD9"/>
    <w:multiLevelType w:val="multilevel"/>
    <w:tmpl w:val="BE7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756295"/>
    <w:multiLevelType w:val="multilevel"/>
    <w:tmpl w:val="6DC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0E33103"/>
    <w:multiLevelType w:val="multilevel"/>
    <w:tmpl w:val="E07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2674516"/>
    <w:multiLevelType w:val="multilevel"/>
    <w:tmpl w:val="334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30E5542"/>
    <w:multiLevelType w:val="hybridMultilevel"/>
    <w:tmpl w:val="1F84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175D52"/>
    <w:multiLevelType w:val="multilevel"/>
    <w:tmpl w:val="A8E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5E83E2B"/>
    <w:multiLevelType w:val="hybridMultilevel"/>
    <w:tmpl w:val="7A8A9F1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5F770FB"/>
    <w:multiLevelType w:val="multilevel"/>
    <w:tmpl w:val="602C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68F3D1B"/>
    <w:multiLevelType w:val="hybridMultilevel"/>
    <w:tmpl w:val="064E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501A0B"/>
    <w:multiLevelType w:val="multilevel"/>
    <w:tmpl w:val="771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02E61D0"/>
    <w:multiLevelType w:val="multilevel"/>
    <w:tmpl w:val="6B4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03E4E61"/>
    <w:multiLevelType w:val="multilevel"/>
    <w:tmpl w:val="55B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03E531A"/>
    <w:multiLevelType w:val="multilevel"/>
    <w:tmpl w:val="AD1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2736F31"/>
    <w:multiLevelType w:val="multilevel"/>
    <w:tmpl w:val="0C3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35B3858"/>
    <w:multiLevelType w:val="multilevel"/>
    <w:tmpl w:val="A0E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3B07F93"/>
    <w:multiLevelType w:val="multilevel"/>
    <w:tmpl w:val="22A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4257CCB"/>
    <w:multiLevelType w:val="multilevel"/>
    <w:tmpl w:val="763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646250D"/>
    <w:multiLevelType w:val="hybridMultilevel"/>
    <w:tmpl w:val="17AA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C377A9"/>
    <w:multiLevelType w:val="multilevel"/>
    <w:tmpl w:val="E63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82B5C6E"/>
    <w:multiLevelType w:val="multilevel"/>
    <w:tmpl w:val="7BCA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A7706B7"/>
    <w:multiLevelType w:val="multilevel"/>
    <w:tmpl w:val="72E0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C2C7282"/>
    <w:multiLevelType w:val="multilevel"/>
    <w:tmpl w:val="54A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D2955F2"/>
    <w:multiLevelType w:val="multilevel"/>
    <w:tmpl w:val="C690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D795270"/>
    <w:multiLevelType w:val="multilevel"/>
    <w:tmpl w:val="9810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E1012C8"/>
    <w:multiLevelType w:val="multilevel"/>
    <w:tmpl w:val="7558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F187FF9"/>
    <w:multiLevelType w:val="hybridMultilevel"/>
    <w:tmpl w:val="9DB6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7"/>
  </w:num>
  <w:num w:numId="3">
    <w:abstractNumId w:val="37"/>
  </w:num>
  <w:num w:numId="4">
    <w:abstractNumId w:val="29"/>
  </w:num>
  <w:num w:numId="5">
    <w:abstractNumId w:val="5"/>
  </w:num>
  <w:num w:numId="6">
    <w:abstractNumId w:val="50"/>
  </w:num>
  <w:num w:numId="7">
    <w:abstractNumId w:val="25"/>
  </w:num>
  <w:num w:numId="8">
    <w:abstractNumId w:val="45"/>
  </w:num>
  <w:num w:numId="9">
    <w:abstractNumId w:val="20"/>
  </w:num>
  <w:num w:numId="10">
    <w:abstractNumId w:val="27"/>
  </w:num>
  <w:num w:numId="11">
    <w:abstractNumId w:val="22"/>
  </w:num>
  <w:num w:numId="12">
    <w:abstractNumId w:val="7"/>
  </w:num>
  <w:num w:numId="13">
    <w:abstractNumId w:val="44"/>
  </w:num>
  <w:num w:numId="14">
    <w:abstractNumId w:val="61"/>
  </w:num>
  <w:num w:numId="15">
    <w:abstractNumId w:val="14"/>
  </w:num>
  <w:num w:numId="16">
    <w:abstractNumId w:val="57"/>
  </w:num>
  <w:num w:numId="17">
    <w:abstractNumId w:val="39"/>
  </w:num>
  <w:num w:numId="18">
    <w:abstractNumId w:val="30"/>
  </w:num>
  <w:num w:numId="19">
    <w:abstractNumId w:val="8"/>
  </w:num>
  <w:num w:numId="20">
    <w:abstractNumId w:val="13"/>
  </w:num>
  <w:num w:numId="21">
    <w:abstractNumId w:val="26"/>
  </w:num>
  <w:num w:numId="22">
    <w:abstractNumId w:val="18"/>
  </w:num>
  <w:num w:numId="23">
    <w:abstractNumId w:val="68"/>
  </w:num>
  <w:num w:numId="24">
    <w:abstractNumId w:val="70"/>
  </w:num>
  <w:num w:numId="25">
    <w:abstractNumId w:val="72"/>
  </w:num>
  <w:num w:numId="26">
    <w:abstractNumId w:val="42"/>
  </w:num>
  <w:num w:numId="27">
    <w:abstractNumId w:val="23"/>
  </w:num>
  <w:num w:numId="28">
    <w:abstractNumId w:val="51"/>
  </w:num>
  <w:num w:numId="29">
    <w:abstractNumId w:val="64"/>
  </w:num>
  <w:num w:numId="30">
    <w:abstractNumId w:val="71"/>
  </w:num>
  <w:num w:numId="31">
    <w:abstractNumId w:val="11"/>
  </w:num>
  <w:num w:numId="32">
    <w:abstractNumId w:val="75"/>
  </w:num>
  <w:num w:numId="33">
    <w:abstractNumId w:val="77"/>
  </w:num>
  <w:num w:numId="34">
    <w:abstractNumId w:val="12"/>
  </w:num>
  <w:num w:numId="35">
    <w:abstractNumId w:val="59"/>
  </w:num>
  <w:num w:numId="36">
    <w:abstractNumId w:val="83"/>
  </w:num>
  <w:num w:numId="37">
    <w:abstractNumId w:val="2"/>
  </w:num>
  <w:num w:numId="38">
    <w:abstractNumId w:val="49"/>
  </w:num>
  <w:num w:numId="39">
    <w:abstractNumId w:val="41"/>
  </w:num>
  <w:num w:numId="40">
    <w:abstractNumId w:val="3"/>
  </w:num>
  <w:num w:numId="41">
    <w:abstractNumId w:val="85"/>
  </w:num>
  <w:num w:numId="42">
    <w:abstractNumId w:val="6"/>
  </w:num>
  <w:num w:numId="43">
    <w:abstractNumId w:val="62"/>
  </w:num>
  <w:num w:numId="44">
    <w:abstractNumId w:val="47"/>
  </w:num>
  <w:num w:numId="45">
    <w:abstractNumId w:val="66"/>
  </w:num>
  <w:num w:numId="46">
    <w:abstractNumId w:val="34"/>
  </w:num>
  <w:num w:numId="47">
    <w:abstractNumId w:val="63"/>
  </w:num>
  <w:num w:numId="48">
    <w:abstractNumId w:val="58"/>
  </w:num>
  <w:num w:numId="49">
    <w:abstractNumId w:val="15"/>
  </w:num>
  <w:num w:numId="50">
    <w:abstractNumId w:val="16"/>
  </w:num>
  <w:num w:numId="51">
    <w:abstractNumId w:val="55"/>
  </w:num>
  <w:num w:numId="52">
    <w:abstractNumId w:val="53"/>
  </w:num>
  <w:num w:numId="53">
    <w:abstractNumId w:val="4"/>
  </w:num>
  <w:num w:numId="54">
    <w:abstractNumId w:val="24"/>
  </w:num>
  <w:num w:numId="55">
    <w:abstractNumId w:val="82"/>
  </w:num>
  <w:num w:numId="56">
    <w:abstractNumId w:val="0"/>
  </w:num>
  <w:num w:numId="57">
    <w:abstractNumId w:val="52"/>
  </w:num>
  <w:num w:numId="58">
    <w:abstractNumId w:val="73"/>
  </w:num>
  <w:num w:numId="59">
    <w:abstractNumId w:val="36"/>
  </w:num>
  <w:num w:numId="60">
    <w:abstractNumId w:val="40"/>
  </w:num>
  <w:num w:numId="61">
    <w:abstractNumId w:val="79"/>
  </w:num>
  <w:num w:numId="62">
    <w:abstractNumId w:val="74"/>
  </w:num>
  <w:num w:numId="63">
    <w:abstractNumId w:val="76"/>
  </w:num>
  <w:num w:numId="64">
    <w:abstractNumId w:val="84"/>
  </w:num>
  <w:num w:numId="65">
    <w:abstractNumId w:val="21"/>
  </w:num>
  <w:num w:numId="66">
    <w:abstractNumId w:val="81"/>
  </w:num>
  <w:num w:numId="67">
    <w:abstractNumId w:val="9"/>
  </w:num>
  <w:num w:numId="68">
    <w:abstractNumId w:val="80"/>
  </w:num>
  <w:num w:numId="69">
    <w:abstractNumId w:val="32"/>
  </w:num>
  <w:num w:numId="70">
    <w:abstractNumId w:val="17"/>
  </w:num>
  <w:num w:numId="71">
    <w:abstractNumId w:val="19"/>
  </w:num>
  <w:num w:numId="72">
    <w:abstractNumId w:val="31"/>
  </w:num>
  <w:num w:numId="73">
    <w:abstractNumId w:val="56"/>
  </w:num>
  <w:num w:numId="74">
    <w:abstractNumId w:val="60"/>
  </w:num>
  <w:num w:numId="75">
    <w:abstractNumId w:val="46"/>
  </w:num>
  <w:num w:numId="76">
    <w:abstractNumId w:val="48"/>
  </w:num>
  <w:num w:numId="77">
    <w:abstractNumId w:val="10"/>
  </w:num>
  <w:num w:numId="78">
    <w:abstractNumId w:val="86"/>
  </w:num>
  <w:num w:numId="79">
    <w:abstractNumId w:val="38"/>
  </w:num>
  <w:num w:numId="80">
    <w:abstractNumId w:val="69"/>
  </w:num>
  <w:num w:numId="81">
    <w:abstractNumId w:val="43"/>
  </w:num>
  <w:num w:numId="82">
    <w:abstractNumId w:val="78"/>
  </w:num>
  <w:num w:numId="83">
    <w:abstractNumId w:val="33"/>
  </w:num>
  <w:num w:numId="84">
    <w:abstractNumId w:val="35"/>
  </w:num>
  <w:num w:numId="85">
    <w:abstractNumId w:val="54"/>
  </w:num>
  <w:num w:numId="86">
    <w:abstractNumId w:val="28"/>
  </w:num>
  <w:num w:numId="87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45"/>
    <w:rsid w:val="000032A2"/>
    <w:rsid w:val="000060D7"/>
    <w:rsid w:val="00040FFB"/>
    <w:rsid w:val="00044BE1"/>
    <w:rsid w:val="00062FB0"/>
    <w:rsid w:val="00086B1D"/>
    <w:rsid w:val="000D7535"/>
    <w:rsid w:val="000D7FB7"/>
    <w:rsid w:val="00115EF7"/>
    <w:rsid w:val="00132F9F"/>
    <w:rsid w:val="0015305E"/>
    <w:rsid w:val="00153EE4"/>
    <w:rsid w:val="001609BF"/>
    <w:rsid w:val="00170A07"/>
    <w:rsid w:val="00176334"/>
    <w:rsid w:val="001B1D21"/>
    <w:rsid w:val="001C6D5A"/>
    <w:rsid w:val="001E2652"/>
    <w:rsid w:val="001F0136"/>
    <w:rsid w:val="001F0442"/>
    <w:rsid w:val="001F088A"/>
    <w:rsid w:val="002136D5"/>
    <w:rsid w:val="0022118E"/>
    <w:rsid w:val="00255C86"/>
    <w:rsid w:val="00292B09"/>
    <w:rsid w:val="002B49E1"/>
    <w:rsid w:val="002C68E9"/>
    <w:rsid w:val="002D5720"/>
    <w:rsid w:val="002E5641"/>
    <w:rsid w:val="002F5480"/>
    <w:rsid w:val="0031126D"/>
    <w:rsid w:val="00321AF7"/>
    <w:rsid w:val="00326B24"/>
    <w:rsid w:val="00346C4B"/>
    <w:rsid w:val="00351DBE"/>
    <w:rsid w:val="00366D1E"/>
    <w:rsid w:val="003734E8"/>
    <w:rsid w:val="00381576"/>
    <w:rsid w:val="00394325"/>
    <w:rsid w:val="00457F53"/>
    <w:rsid w:val="00460368"/>
    <w:rsid w:val="0047306C"/>
    <w:rsid w:val="0048107F"/>
    <w:rsid w:val="004C685D"/>
    <w:rsid w:val="004C68A1"/>
    <w:rsid w:val="004F2EC4"/>
    <w:rsid w:val="005061C8"/>
    <w:rsid w:val="00513380"/>
    <w:rsid w:val="00514145"/>
    <w:rsid w:val="00523E7B"/>
    <w:rsid w:val="00530D01"/>
    <w:rsid w:val="005401BF"/>
    <w:rsid w:val="00547A6B"/>
    <w:rsid w:val="005510A0"/>
    <w:rsid w:val="00557495"/>
    <w:rsid w:val="005C11CA"/>
    <w:rsid w:val="005C4E61"/>
    <w:rsid w:val="005C52E5"/>
    <w:rsid w:val="005E4C42"/>
    <w:rsid w:val="00625985"/>
    <w:rsid w:val="00644CB1"/>
    <w:rsid w:val="00655059"/>
    <w:rsid w:val="006616CC"/>
    <w:rsid w:val="006752EA"/>
    <w:rsid w:val="006C3A9F"/>
    <w:rsid w:val="006D1E2E"/>
    <w:rsid w:val="006D271A"/>
    <w:rsid w:val="006D40B0"/>
    <w:rsid w:val="006D7418"/>
    <w:rsid w:val="006E2008"/>
    <w:rsid w:val="006E3912"/>
    <w:rsid w:val="007161F0"/>
    <w:rsid w:val="00736399"/>
    <w:rsid w:val="00740E6D"/>
    <w:rsid w:val="00756F1E"/>
    <w:rsid w:val="0076296C"/>
    <w:rsid w:val="00783EC8"/>
    <w:rsid w:val="007901A6"/>
    <w:rsid w:val="007A1409"/>
    <w:rsid w:val="007D490D"/>
    <w:rsid w:val="007F5ED4"/>
    <w:rsid w:val="00806760"/>
    <w:rsid w:val="008234A9"/>
    <w:rsid w:val="00831D42"/>
    <w:rsid w:val="00834D9B"/>
    <w:rsid w:val="00851A47"/>
    <w:rsid w:val="008631C4"/>
    <w:rsid w:val="00864B74"/>
    <w:rsid w:val="008A1D11"/>
    <w:rsid w:val="008C5D91"/>
    <w:rsid w:val="008D0C00"/>
    <w:rsid w:val="008F3908"/>
    <w:rsid w:val="008F430C"/>
    <w:rsid w:val="00905E84"/>
    <w:rsid w:val="009176BF"/>
    <w:rsid w:val="009572F3"/>
    <w:rsid w:val="00976240"/>
    <w:rsid w:val="009A100C"/>
    <w:rsid w:val="009D05DC"/>
    <w:rsid w:val="009D5A0F"/>
    <w:rsid w:val="009D60F7"/>
    <w:rsid w:val="009D7D7F"/>
    <w:rsid w:val="009E6035"/>
    <w:rsid w:val="009F4045"/>
    <w:rsid w:val="00A30AB7"/>
    <w:rsid w:val="00A75A9D"/>
    <w:rsid w:val="00AC2BB4"/>
    <w:rsid w:val="00AC76FF"/>
    <w:rsid w:val="00AD13E7"/>
    <w:rsid w:val="00AD191D"/>
    <w:rsid w:val="00AF2DEE"/>
    <w:rsid w:val="00B01E03"/>
    <w:rsid w:val="00B10F51"/>
    <w:rsid w:val="00B261A1"/>
    <w:rsid w:val="00B3473E"/>
    <w:rsid w:val="00B400B0"/>
    <w:rsid w:val="00B63325"/>
    <w:rsid w:val="00B95B46"/>
    <w:rsid w:val="00BA30B2"/>
    <w:rsid w:val="00BC206F"/>
    <w:rsid w:val="00BD3C3A"/>
    <w:rsid w:val="00BD512B"/>
    <w:rsid w:val="00BE4B58"/>
    <w:rsid w:val="00BF0271"/>
    <w:rsid w:val="00C11F5D"/>
    <w:rsid w:val="00C25D4B"/>
    <w:rsid w:val="00C333D6"/>
    <w:rsid w:val="00C54441"/>
    <w:rsid w:val="00C63ECE"/>
    <w:rsid w:val="00C730A6"/>
    <w:rsid w:val="00C73B99"/>
    <w:rsid w:val="00C81BAE"/>
    <w:rsid w:val="00C967F5"/>
    <w:rsid w:val="00CA5CCB"/>
    <w:rsid w:val="00CE0144"/>
    <w:rsid w:val="00CE1160"/>
    <w:rsid w:val="00CE5628"/>
    <w:rsid w:val="00D24F22"/>
    <w:rsid w:val="00D27B1C"/>
    <w:rsid w:val="00D42B85"/>
    <w:rsid w:val="00D623AD"/>
    <w:rsid w:val="00D8152B"/>
    <w:rsid w:val="00D90D43"/>
    <w:rsid w:val="00DB2DDC"/>
    <w:rsid w:val="00DC6A9E"/>
    <w:rsid w:val="00DE2E3D"/>
    <w:rsid w:val="00DF4065"/>
    <w:rsid w:val="00DF5B6A"/>
    <w:rsid w:val="00E118D6"/>
    <w:rsid w:val="00E67B35"/>
    <w:rsid w:val="00E753FC"/>
    <w:rsid w:val="00E84B41"/>
    <w:rsid w:val="00E86E0D"/>
    <w:rsid w:val="00EB73D8"/>
    <w:rsid w:val="00EC1201"/>
    <w:rsid w:val="00EC1C8B"/>
    <w:rsid w:val="00EE519C"/>
    <w:rsid w:val="00F12CD2"/>
    <w:rsid w:val="00F20442"/>
    <w:rsid w:val="00F228ED"/>
    <w:rsid w:val="00F31E13"/>
    <w:rsid w:val="00F56782"/>
    <w:rsid w:val="00F736F0"/>
    <w:rsid w:val="00FA7A94"/>
    <w:rsid w:val="00FB574D"/>
    <w:rsid w:val="00FC42F0"/>
    <w:rsid w:val="00FC587C"/>
    <w:rsid w:val="00FF2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321AF7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321AF7"/>
    <w:pPr>
      <w:keepNext/>
      <w:tabs>
        <w:tab w:val="left" w:pos="13860"/>
      </w:tabs>
      <w:spacing w:after="0" w:line="240" w:lineRule="auto"/>
      <w:jc w:val="both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D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4B41"/>
    <w:pPr>
      <w:ind w:left="720"/>
      <w:contextualSpacing/>
    </w:pPr>
  </w:style>
  <w:style w:type="table" w:styleId="a6">
    <w:name w:val="Table Grid"/>
    <w:basedOn w:val="a1"/>
    <w:uiPriority w:val="59"/>
    <w:rsid w:val="00AC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AC2B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 Spacing"/>
    <w:uiPriority w:val="1"/>
    <w:qFormat/>
    <w:rsid w:val="00851A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c42">
    <w:name w:val="c7 c42"/>
    <w:basedOn w:val="a"/>
    <w:rsid w:val="000D7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56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321A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21A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Grid">
    <w:name w:val="TableGrid"/>
    <w:rsid w:val="00BD3C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DF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B6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B6A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71"/>
    <w:rsid w:val="00CE5628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c"/>
    <w:rsid w:val="00CE5628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1">
    <w:name w:val="Основной текст7"/>
    <w:basedOn w:val="a"/>
    <w:link w:val="ac"/>
    <w:rsid w:val="00CE5628"/>
    <w:pPr>
      <w:widowControl w:val="0"/>
      <w:shd w:val="clear" w:color="auto" w:fill="FFFFFF"/>
      <w:spacing w:before="360" w:after="0" w:line="413" w:lineRule="exact"/>
      <w:jc w:val="both"/>
    </w:pPr>
    <w:rPr>
      <w:rFonts w:ascii="Sylfaen" w:eastAsia="Sylfaen" w:hAnsi="Sylfaen" w:cs="Sylfaen"/>
      <w:sz w:val="23"/>
      <w:szCs w:val="23"/>
      <w:lang w:eastAsia="en-US"/>
    </w:rPr>
  </w:style>
  <w:style w:type="character" w:customStyle="1" w:styleId="ad">
    <w:name w:val="Основной текст + Курсив"/>
    <w:basedOn w:val="ac"/>
    <w:rsid w:val="00CE562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e">
    <w:name w:val="Hyperlink"/>
    <w:basedOn w:val="a0"/>
    <w:rsid w:val="00CE5628"/>
    <w:rPr>
      <w:color w:val="0066CC"/>
      <w:u w:val="single"/>
    </w:rPr>
  </w:style>
  <w:style w:type="character" w:customStyle="1" w:styleId="5">
    <w:name w:val="Основной текст5"/>
    <w:basedOn w:val="ac"/>
    <w:rsid w:val="00CE562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E562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c"/>
    <w:rsid w:val="00CE562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Основной текст6"/>
    <w:basedOn w:val="ac"/>
    <w:rsid w:val="00CE562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8">
    <w:name w:val="c8"/>
    <w:basedOn w:val="a0"/>
    <w:rsid w:val="00CE5628"/>
  </w:style>
  <w:style w:type="character" w:customStyle="1" w:styleId="c0">
    <w:name w:val="c0"/>
    <w:basedOn w:val="a0"/>
    <w:rsid w:val="00CE5628"/>
  </w:style>
  <w:style w:type="paragraph" w:styleId="af">
    <w:name w:val="Normal (Web)"/>
    <w:basedOn w:val="a"/>
    <w:uiPriority w:val="99"/>
    <w:unhideWhenUsed/>
    <w:rsid w:val="00CE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Подпись к таблице_"/>
    <w:basedOn w:val="a0"/>
    <w:rsid w:val="00CE562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Подпись к таблице"/>
    <w:basedOn w:val="af0"/>
    <w:rsid w:val="00CE562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9D7D7F"/>
  </w:style>
  <w:style w:type="paragraph" w:customStyle="1" w:styleId="c2">
    <w:name w:val="c2"/>
    <w:basedOn w:val="a"/>
    <w:rsid w:val="009D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3">
    <w:name w:val="c33"/>
    <w:basedOn w:val="a0"/>
    <w:rsid w:val="009D7D7F"/>
  </w:style>
  <w:style w:type="paragraph" w:customStyle="1" w:styleId="c17">
    <w:name w:val="c17"/>
    <w:basedOn w:val="a"/>
    <w:rsid w:val="009D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9D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9D7D7F"/>
  </w:style>
  <w:style w:type="character" w:customStyle="1" w:styleId="c6">
    <w:name w:val="c6"/>
    <w:basedOn w:val="a0"/>
    <w:rsid w:val="009D7D7F"/>
  </w:style>
  <w:style w:type="paragraph" w:customStyle="1" w:styleId="c24">
    <w:name w:val="c24"/>
    <w:basedOn w:val="a"/>
    <w:rsid w:val="009D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6">
    <w:name w:val="c36"/>
    <w:basedOn w:val="a0"/>
    <w:rsid w:val="009D7D7F"/>
  </w:style>
  <w:style w:type="paragraph" w:customStyle="1" w:styleId="c11">
    <w:name w:val="c11"/>
    <w:basedOn w:val="a"/>
    <w:rsid w:val="009D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9D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9D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9D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9D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0">
    <w:name w:val="c40"/>
    <w:basedOn w:val="a0"/>
    <w:rsid w:val="009D7D7F"/>
  </w:style>
  <w:style w:type="character" w:customStyle="1" w:styleId="c32">
    <w:name w:val="c32"/>
    <w:basedOn w:val="a0"/>
    <w:rsid w:val="009D7D7F"/>
  </w:style>
  <w:style w:type="character" w:customStyle="1" w:styleId="c83">
    <w:name w:val="c83"/>
    <w:basedOn w:val="a0"/>
    <w:rsid w:val="009D7D7F"/>
  </w:style>
  <w:style w:type="character" w:customStyle="1" w:styleId="c58">
    <w:name w:val="c58"/>
    <w:basedOn w:val="a0"/>
    <w:rsid w:val="009D7D7F"/>
  </w:style>
  <w:style w:type="character" w:customStyle="1" w:styleId="c82">
    <w:name w:val="c82"/>
    <w:basedOn w:val="a0"/>
    <w:rsid w:val="009D7D7F"/>
  </w:style>
  <w:style w:type="paragraph" w:customStyle="1" w:styleId="c76">
    <w:name w:val="c76"/>
    <w:basedOn w:val="a"/>
    <w:rsid w:val="009D7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4">
    <w:name w:val="c44"/>
    <w:basedOn w:val="a0"/>
    <w:rsid w:val="009D7D7F"/>
  </w:style>
  <w:style w:type="character" w:customStyle="1" w:styleId="c21">
    <w:name w:val="c21"/>
    <w:basedOn w:val="a0"/>
    <w:rsid w:val="009D7D7F"/>
  </w:style>
  <w:style w:type="character" w:customStyle="1" w:styleId="c28">
    <w:name w:val="c28"/>
    <w:basedOn w:val="a0"/>
    <w:rsid w:val="009D7D7F"/>
  </w:style>
  <w:style w:type="paragraph" w:customStyle="1" w:styleId="72">
    <w:name w:val="7"/>
    <w:basedOn w:val="a"/>
    <w:rsid w:val="00783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basedOn w:val="a0"/>
    <w:rsid w:val="00783EC8"/>
  </w:style>
  <w:style w:type="character" w:customStyle="1" w:styleId="14">
    <w:name w:val="1"/>
    <w:basedOn w:val="a0"/>
    <w:rsid w:val="0078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FEF1-F5E4-4A45-9AE2-B38ED5E1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4</Pages>
  <Words>8256</Words>
  <Characters>58210</Characters>
  <Application>Microsoft Office Word</Application>
  <DocSecurity>0</DocSecurity>
  <Lines>5291</Lines>
  <Paragraphs>2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Windows User</cp:lastModifiedBy>
  <cp:revision>4</cp:revision>
  <cp:lastPrinted>2022-06-02T11:50:00Z</cp:lastPrinted>
  <dcterms:created xsi:type="dcterms:W3CDTF">2021-05-31T08:26:00Z</dcterms:created>
  <dcterms:modified xsi:type="dcterms:W3CDTF">2022-06-02T11:53:00Z</dcterms:modified>
</cp:coreProperties>
</file>